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3800"/>
        <w:gridCol w:w="226"/>
        <w:gridCol w:w="4026"/>
      </w:tblGrid>
      <w:tr w:rsidR="00AF5C5D" w:rsidRPr="001D00E5" w14:paraId="56A0C9D9" w14:textId="77777777" w:rsidTr="00F44F60">
        <w:trPr>
          <w:cantSplit/>
        </w:trPr>
        <w:tc>
          <w:tcPr>
            <w:tcW w:w="1132" w:type="dxa"/>
            <w:vMerge w:val="restart"/>
            <w:vAlign w:val="center"/>
          </w:tcPr>
          <w:p w14:paraId="274D2CEA" w14:textId="77777777" w:rsidR="00AF5C5D" w:rsidRPr="001D00E5" w:rsidRDefault="00AF5C5D" w:rsidP="00F44F60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bookmarkStart w:id="3" w:name="dpurpose" w:colFirst="1" w:colLast="1"/>
            <w:r w:rsidRPr="001D00E5">
              <w:rPr>
                <w:noProof/>
              </w:rPr>
              <w:drawing>
                <wp:inline distT="0" distB="0" distL="0" distR="0" wp14:anchorId="2B405F4C" wp14:editId="5F94A805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56C0C31B" w14:textId="77777777" w:rsidR="00AF5C5D" w:rsidRPr="001D00E5" w:rsidRDefault="00AF5C5D">
            <w:pPr>
              <w:rPr>
                <w:sz w:val="16"/>
                <w:szCs w:val="16"/>
              </w:rPr>
            </w:pPr>
            <w:r w:rsidRPr="001D00E5">
              <w:rPr>
                <w:sz w:val="16"/>
                <w:szCs w:val="16"/>
              </w:rPr>
              <w:t>INTERNATIONAL TELECOMMUNICATION UNION</w:t>
            </w:r>
          </w:p>
          <w:p w14:paraId="3C09C231" w14:textId="77777777" w:rsidR="00AF5C5D" w:rsidRPr="001D00E5" w:rsidRDefault="00AF5C5D">
            <w:pPr>
              <w:rPr>
                <w:b/>
                <w:bCs/>
                <w:sz w:val="26"/>
                <w:szCs w:val="26"/>
              </w:rPr>
            </w:pPr>
            <w:r w:rsidRPr="001D00E5">
              <w:rPr>
                <w:b/>
                <w:bCs/>
                <w:sz w:val="26"/>
                <w:szCs w:val="26"/>
              </w:rPr>
              <w:t>TELECOMMUNICATION</w:t>
            </w:r>
            <w:r w:rsidRPr="001D00E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D6BB468" w14:textId="77777777" w:rsidR="00AF5C5D" w:rsidRPr="001D00E5" w:rsidRDefault="00AF5C5D">
            <w:pPr>
              <w:rPr>
                <w:sz w:val="20"/>
              </w:rPr>
            </w:pPr>
            <w:r w:rsidRPr="001D00E5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07F4D51F" w14:textId="77777777" w:rsidR="00AF5C5D" w:rsidRPr="001D00E5" w:rsidRDefault="00AF5C5D" w:rsidP="00F44F60">
            <w:pPr>
              <w:pStyle w:val="Docnumber"/>
            </w:pPr>
            <w:r>
              <w:t>TSAG-TD317</w:t>
            </w:r>
          </w:p>
        </w:tc>
      </w:tr>
      <w:bookmarkEnd w:id="0"/>
      <w:tr w:rsidR="00AF5C5D" w:rsidRPr="001D00E5" w14:paraId="637BDD55" w14:textId="77777777">
        <w:trPr>
          <w:cantSplit/>
        </w:trPr>
        <w:tc>
          <w:tcPr>
            <w:tcW w:w="1132" w:type="dxa"/>
            <w:vMerge/>
          </w:tcPr>
          <w:p w14:paraId="716C5D86" w14:textId="77777777" w:rsidR="00AF5C5D" w:rsidRPr="001D00E5" w:rsidRDefault="00AF5C5D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3"/>
            <w:vMerge/>
          </w:tcPr>
          <w:p w14:paraId="654CD9C2" w14:textId="77777777" w:rsidR="00AF5C5D" w:rsidRPr="001D00E5" w:rsidRDefault="00AF5C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504ADFE3" w14:textId="77777777" w:rsidR="00AF5C5D" w:rsidRPr="001D00E5" w:rsidRDefault="00AF5C5D" w:rsidP="00F44F60">
            <w:pPr>
              <w:pStyle w:val="TSBHeaderRight14"/>
            </w:pPr>
            <w:r>
              <w:t>TSAG</w:t>
            </w:r>
          </w:p>
        </w:tc>
      </w:tr>
      <w:tr w:rsidR="00AF5C5D" w:rsidRPr="001D00E5" w14:paraId="71910AD1" w14:textId="77777777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21E6E5DD" w14:textId="77777777" w:rsidR="00AF5C5D" w:rsidRPr="001D00E5" w:rsidRDefault="00AF5C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320D1CE9" w14:textId="77777777" w:rsidR="00AF5C5D" w:rsidRPr="001D00E5" w:rsidRDefault="00AF5C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C1AF761" w14:textId="77777777" w:rsidR="00AF5C5D" w:rsidRPr="001D00E5" w:rsidRDefault="00AF5C5D" w:rsidP="00F44F60">
            <w:pPr>
              <w:pStyle w:val="TSBHeaderRight14"/>
            </w:pPr>
            <w:r w:rsidRPr="001D00E5">
              <w:t>Original: English</w:t>
            </w:r>
          </w:p>
        </w:tc>
      </w:tr>
      <w:tr w:rsidR="00AF5C5D" w:rsidRPr="001D00E5" w14:paraId="2E361D16" w14:textId="77777777">
        <w:trPr>
          <w:cantSplit/>
        </w:trPr>
        <w:tc>
          <w:tcPr>
            <w:tcW w:w="1587" w:type="dxa"/>
            <w:gridSpan w:val="2"/>
          </w:tcPr>
          <w:p w14:paraId="6458F82C" w14:textId="647A33B0" w:rsidR="00AF5C5D" w:rsidRPr="001D00E5" w:rsidRDefault="00907F99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>
              <w:rPr>
                <w:b/>
                <w:bCs/>
              </w:rPr>
              <w:t>Question(s)</w:t>
            </w:r>
          </w:p>
        </w:tc>
        <w:tc>
          <w:tcPr>
            <w:tcW w:w="4026" w:type="dxa"/>
            <w:gridSpan w:val="2"/>
          </w:tcPr>
          <w:p w14:paraId="4435A0C0" w14:textId="27954AF8" w:rsidR="00AF5C5D" w:rsidRPr="001D00E5" w:rsidRDefault="00BD7C03" w:rsidP="00F44F60">
            <w:pPr>
              <w:pStyle w:val="TSBHeaderQuestion"/>
            </w:pPr>
            <w:r>
              <w:t>-</w:t>
            </w:r>
          </w:p>
        </w:tc>
        <w:tc>
          <w:tcPr>
            <w:tcW w:w="4026" w:type="dxa"/>
          </w:tcPr>
          <w:p w14:paraId="5864CDC0" w14:textId="77777777" w:rsidR="00AF5C5D" w:rsidRPr="001D00E5" w:rsidRDefault="00AF5C5D" w:rsidP="00F44F60">
            <w:pPr>
              <w:pStyle w:val="VenueDate"/>
            </w:pPr>
            <w:r w:rsidRPr="001D00E5">
              <w:t xml:space="preserve">Geneva, 26-30 </w:t>
            </w:r>
            <w:r>
              <w:t>January</w:t>
            </w:r>
            <w:r w:rsidRPr="001D00E5">
              <w:t xml:space="preserve"> 202</w:t>
            </w:r>
            <w:r>
              <w:t>6</w:t>
            </w:r>
          </w:p>
        </w:tc>
      </w:tr>
      <w:tr w:rsidR="00AF5C5D" w:rsidRPr="001D00E5" w14:paraId="329F27E0" w14:textId="77777777">
        <w:trPr>
          <w:cantSplit/>
        </w:trPr>
        <w:tc>
          <w:tcPr>
            <w:tcW w:w="9639" w:type="dxa"/>
            <w:gridSpan w:val="5"/>
          </w:tcPr>
          <w:p w14:paraId="6D06A2C4" w14:textId="77777777" w:rsidR="00AF5C5D" w:rsidRPr="001D00E5" w:rsidRDefault="00AF5C5D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 w:rsidRPr="001D00E5">
              <w:rPr>
                <w:b/>
                <w:bCs/>
              </w:rPr>
              <w:t>TD</w:t>
            </w:r>
          </w:p>
        </w:tc>
      </w:tr>
      <w:tr w:rsidR="00AF5C5D" w:rsidRPr="001D00E5" w14:paraId="535FB513" w14:textId="77777777">
        <w:trPr>
          <w:cantSplit/>
        </w:trPr>
        <w:tc>
          <w:tcPr>
            <w:tcW w:w="1587" w:type="dxa"/>
            <w:gridSpan w:val="2"/>
          </w:tcPr>
          <w:p w14:paraId="1EC97ACB" w14:textId="77777777" w:rsidR="00AF5C5D" w:rsidRPr="001D00E5" w:rsidRDefault="00AF5C5D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1D00E5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3"/>
          </w:tcPr>
          <w:p w14:paraId="32787CFD" w14:textId="77777777" w:rsidR="00AF5C5D" w:rsidRPr="001D00E5" w:rsidRDefault="00AF5C5D" w:rsidP="00F44F60">
            <w:pPr>
              <w:pStyle w:val="TSBHeaderSource"/>
            </w:pPr>
            <w:r w:rsidRPr="001D00E5">
              <w:t>TSB</w:t>
            </w:r>
          </w:p>
        </w:tc>
      </w:tr>
      <w:tr w:rsidR="00AF5C5D" w:rsidRPr="001D00E5" w14:paraId="767AC22A" w14:textId="77777777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19B27877" w14:textId="77777777" w:rsidR="00AF5C5D" w:rsidRPr="001D00E5" w:rsidRDefault="00AF5C5D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1D00E5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6EC4298C" w14:textId="77777777" w:rsidR="00AF5C5D" w:rsidRPr="001D00E5" w:rsidRDefault="00AF5C5D" w:rsidP="00F44F60">
            <w:pPr>
              <w:pStyle w:val="TSBHeaderTitle"/>
            </w:pPr>
            <w:r w:rsidRPr="001D00E5">
              <w:t>Interim Rapporteur Group Meeting (RGM) schedule</w:t>
            </w:r>
          </w:p>
        </w:tc>
      </w:tr>
      <w:bookmarkEnd w:id="2"/>
      <w:bookmarkEnd w:id="9"/>
      <w:tr w:rsidR="00AF5C5D" w:rsidRPr="005F5A5F" w14:paraId="6E62696B" w14:textId="77777777" w:rsidTr="00F44F60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E77AB15" w14:textId="77777777" w:rsidR="00AF5C5D" w:rsidRPr="0068196C" w:rsidRDefault="00AF5C5D">
            <w:pPr>
              <w:rPr>
                <w:b/>
                <w:bCs/>
              </w:rPr>
            </w:pPr>
            <w:r w:rsidRPr="0068196C">
              <w:rPr>
                <w:b/>
                <w:bCs/>
              </w:rPr>
              <w:t>Contact:</w:t>
            </w:r>
          </w:p>
        </w:tc>
        <w:tc>
          <w:tcPr>
            <w:tcW w:w="3800" w:type="dxa"/>
            <w:tcBorders>
              <w:top w:val="single" w:sz="8" w:space="0" w:color="auto"/>
              <w:bottom w:val="single" w:sz="8" w:space="0" w:color="auto"/>
            </w:tcBorders>
          </w:tcPr>
          <w:p w14:paraId="2FEB3F23" w14:textId="77777777" w:rsidR="00AF5C5D" w:rsidRPr="00F44F60" w:rsidRDefault="00AF5C5D" w:rsidP="00F44F60">
            <w:pPr>
              <w:tabs>
                <w:tab w:val="left" w:pos="794"/>
              </w:tabs>
            </w:pPr>
            <w:r w:rsidRPr="00F44F60">
              <w:t>Mr Hiroshi Ota</w:t>
            </w:r>
            <w:r w:rsidRPr="00F44F60">
              <w:br/>
              <w:t>TSB; Secretary TSAG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E1FAE1" w14:textId="6D79C3A2" w:rsidR="00AF5C5D" w:rsidRPr="00F44F60" w:rsidRDefault="00F44F60" w:rsidP="00F44F60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2" w:tgtFrame="_blank" w:history="1">
              <w:r w:rsidR="00AF5C5D" w:rsidRPr="00F44F60">
                <w:rPr>
                  <w:rStyle w:val="Hyperlink"/>
                </w:rPr>
                <w:t>hiroshi.ota@itu.int</w:t>
              </w:r>
            </w:hyperlink>
          </w:p>
        </w:tc>
      </w:tr>
    </w:tbl>
    <w:p w14:paraId="30071E20" w14:textId="77777777" w:rsidR="00253D72" w:rsidRPr="00D62881" w:rsidRDefault="00253D72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FF1629" w:rsidRPr="004C1A9A" w14:paraId="54632D92" w14:textId="77777777" w:rsidTr="00593E7C">
        <w:trPr>
          <w:cantSplit/>
        </w:trPr>
        <w:tc>
          <w:tcPr>
            <w:tcW w:w="1607" w:type="dxa"/>
          </w:tcPr>
          <w:bookmarkEnd w:id="3"/>
          <w:p w14:paraId="53BE3365" w14:textId="77777777" w:rsidR="00FF1629" w:rsidRPr="004C1A9A" w:rsidRDefault="00FF1629" w:rsidP="00253D72">
            <w:pPr>
              <w:spacing w:after="60"/>
              <w:rPr>
                <w:b/>
                <w:bCs/>
                <w:lang w:val="en-US"/>
              </w:rPr>
            </w:pPr>
            <w:r w:rsidRPr="004C1A9A">
              <w:rPr>
                <w:b/>
                <w:bCs/>
                <w:lang w:val="en-US"/>
              </w:rPr>
              <w:t>Abstract:</w:t>
            </w:r>
          </w:p>
        </w:tc>
        <w:tc>
          <w:tcPr>
            <w:tcW w:w="8032" w:type="dxa"/>
          </w:tcPr>
          <w:p w14:paraId="42C68182" w14:textId="295FDD80" w:rsidR="00FF1629" w:rsidRPr="004C1A9A" w:rsidRDefault="00FF1629" w:rsidP="00F44F60">
            <w:pPr>
              <w:pStyle w:val="TSBHeaderSummary"/>
              <w:rPr>
                <w:lang w:val="en-US"/>
              </w:rPr>
            </w:pPr>
            <w:r w:rsidRPr="004C1A9A">
              <w:rPr>
                <w:lang w:val="en-US"/>
              </w:rPr>
              <w:t xml:space="preserve">This </w:t>
            </w:r>
            <w:r w:rsidR="00DB28E4">
              <w:rPr>
                <w:lang w:val="en-US"/>
              </w:rPr>
              <w:t>TD</w:t>
            </w:r>
            <w:r w:rsidRPr="004C1A9A">
              <w:rPr>
                <w:lang w:val="en-US"/>
              </w:rPr>
              <w:t xml:space="preserve"> </w:t>
            </w:r>
            <w:r w:rsidR="00DB28E4">
              <w:rPr>
                <w:lang w:val="en-US"/>
              </w:rPr>
              <w:t xml:space="preserve">lists the </w:t>
            </w:r>
            <w:r w:rsidR="00DB28E4" w:rsidRPr="00DB28E4">
              <w:rPr>
                <w:lang w:val="en-US"/>
              </w:rPr>
              <w:t>Interim Rapporteur Group Meeting</w:t>
            </w:r>
            <w:r w:rsidR="00DB28E4">
              <w:rPr>
                <w:lang w:val="en-US"/>
              </w:rPr>
              <w:t>s</w:t>
            </w:r>
            <w:r w:rsidR="00DB28E4" w:rsidRPr="00DB28E4">
              <w:rPr>
                <w:lang w:val="en-US"/>
              </w:rPr>
              <w:t xml:space="preserve"> (RGM</w:t>
            </w:r>
            <w:r w:rsidR="00DB28E4">
              <w:rPr>
                <w:lang w:val="en-US"/>
              </w:rPr>
              <w:t>s</w:t>
            </w:r>
            <w:r w:rsidR="00DB28E4" w:rsidRPr="00DB28E4">
              <w:rPr>
                <w:lang w:val="en-US"/>
              </w:rPr>
              <w:t xml:space="preserve">) </w:t>
            </w:r>
            <w:r w:rsidR="00DB28E4">
              <w:rPr>
                <w:lang w:val="en-US"/>
              </w:rPr>
              <w:t xml:space="preserve">planned at the TSAG meeting (Geneva, </w:t>
            </w:r>
            <w:r w:rsidR="001D00E5">
              <w:rPr>
                <w:lang w:val="en-US"/>
              </w:rPr>
              <w:t xml:space="preserve">26-30 </w:t>
            </w:r>
            <w:r w:rsidR="00D62881">
              <w:rPr>
                <w:lang w:val="en-US"/>
              </w:rPr>
              <w:t>January 2026</w:t>
            </w:r>
            <w:r w:rsidR="00DB28E4">
              <w:rPr>
                <w:lang w:val="en-US"/>
              </w:rPr>
              <w:t>).</w:t>
            </w:r>
          </w:p>
        </w:tc>
      </w:tr>
    </w:tbl>
    <w:p w14:paraId="4CBC559A" w14:textId="77777777" w:rsidR="00DB28E4" w:rsidRDefault="00DB28E4" w:rsidP="00FF1629">
      <w:pPr>
        <w:rPr>
          <w:b/>
          <w:bCs/>
          <w:lang w:val="en-US"/>
        </w:rPr>
      </w:pPr>
    </w:p>
    <w:p w14:paraId="7BD80F9B" w14:textId="3CDDE7F8" w:rsidR="00FF1629" w:rsidRPr="004C1A9A" w:rsidRDefault="00FF1629" w:rsidP="00FF1629">
      <w:pPr>
        <w:rPr>
          <w:lang w:val="en-US"/>
        </w:rPr>
      </w:pPr>
      <w:r w:rsidRPr="004C1A9A">
        <w:rPr>
          <w:b/>
          <w:bCs/>
          <w:lang w:val="en-US"/>
        </w:rPr>
        <w:t>Action</w:t>
      </w:r>
      <w:proofErr w:type="gramStart"/>
      <w:r w:rsidRPr="004C1A9A">
        <w:rPr>
          <w:lang w:val="en-US"/>
        </w:rPr>
        <w:t>:</w:t>
      </w:r>
      <w:r w:rsidRPr="004C1A9A">
        <w:rPr>
          <w:lang w:val="en-US"/>
        </w:rPr>
        <w:tab/>
      </w:r>
      <w:r w:rsidRPr="004C1A9A">
        <w:rPr>
          <w:lang w:val="en-US"/>
        </w:rPr>
        <w:tab/>
        <w:t>TSAG</w:t>
      </w:r>
      <w:proofErr w:type="gramEnd"/>
      <w:r w:rsidRPr="004C1A9A">
        <w:rPr>
          <w:lang w:val="en-US"/>
        </w:rPr>
        <w:t xml:space="preserve"> is invited to note</w:t>
      </w:r>
      <w:r w:rsidR="00A4086E">
        <w:rPr>
          <w:lang w:val="en-US"/>
        </w:rPr>
        <w:t xml:space="preserve"> this document</w:t>
      </w:r>
      <w:r w:rsidRPr="004C1A9A">
        <w:rPr>
          <w:lang w:val="en-US"/>
        </w:rPr>
        <w:t>.</w:t>
      </w:r>
    </w:p>
    <w:p w14:paraId="52192B9A" w14:textId="77777777" w:rsidR="000D4807" w:rsidRDefault="000D4807" w:rsidP="00797699">
      <w:pPr>
        <w:rPr>
          <w:lang w:val="en-US"/>
        </w:rPr>
      </w:pPr>
    </w:p>
    <w:p w14:paraId="702CDCCB" w14:textId="4644DE9B" w:rsidR="00DB28E4" w:rsidRDefault="00DB28E4" w:rsidP="00DB28E4">
      <w:pPr>
        <w:jc w:val="center"/>
        <w:rPr>
          <w:b/>
          <w:bCs/>
          <w:lang w:val="en-US"/>
        </w:rPr>
      </w:pPr>
      <w:r w:rsidRPr="7F0D9CAD">
        <w:rPr>
          <w:b/>
          <w:bCs/>
          <w:lang w:val="en-US"/>
        </w:rPr>
        <w:t>Interim RGM schedule</w:t>
      </w:r>
    </w:p>
    <w:p w14:paraId="6422FAC2" w14:textId="5BD40008" w:rsidR="388BA524" w:rsidRDefault="388BA524" w:rsidP="7F0D9CAD">
      <w:pPr>
        <w:pStyle w:val="Headingb"/>
        <w:rPr>
          <w:b w:val="0"/>
          <w:lang w:val="en-US"/>
        </w:rPr>
      </w:pPr>
      <w:r w:rsidRPr="7F0D9CAD">
        <w:rPr>
          <w:b w:val="0"/>
          <w:lang w:val="en-US"/>
        </w:rPr>
        <w:t>All the activities are virtual.</w:t>
      </w:r>
    </w:p>
    <w:p w14:paraId="4D06C350" w14:textId="77777777" w:rsidR="00DB28E4" w:rsidRDefault="00DB28E4" w:rsidP="00DB28E4">
      <w:pPr>
        <w:pStyle w:val="Headingb"/>
        <w:rPr>
          <w:lang w:val="en-US"/>
        </w:rPr>
      </w:pPr>
      <w:r>
        <w:rPr>
          <w:lang w:val="en-US"/>
        </w:rPr>
        <w:t>WP1</w:t>
      </w:r>
    </w:p>
    <w:p w14:paraId="177FBBB1" w14:textId="70CB3B85" w:rsidR="00DB28E4" w:rsidRDefault="00DB28E4" w:rsidP="00DB28E4">
      <w:pPr>
        <w:pStyle w:val="Headingb"/>
        <w:rPr>
          <w:lang w:val="en-US"/>
        </w:rPr>
      </w:pPr>
      <w:r>
        <w:rPr>
          <w:lang w:val="en-US"/>
        </w:rPr>
        <w:t>RG-</w:t>
      </w:r>
      <w:commentRangeStart w:id="10"/>
      <w:r>
        <w:rPr>
          <w:lang w:val="en-US"/>
        </w:rPr>
        <w:t>WM</w:t>
      </w:r>
      <w:commentRangeEnd w:id="10"/>
      <w:r w:rsidR="00E76B86">
        <w:rPr>
          <w:rStyle w:val="CommentReference"/>
          <w:sz w:val="24"/>
          <w:szCs w:val="20"/>
          <w:lang w:val="en-US"/>
        </w:rPr>
        <w:commentReference w:id="10"/>
      </w:r>
      <w:r w:rsidR="008C518A">
        <w:rPr>
          <w:lang w:val="en-US"/>
        </w:rPr>
        <w:t xml:space="preserve"> (5)</w:t>
      </w:r>
    </w:p>
    <w:tbl>
      <w:tblPr>
        <w:tblStyle w:val="TableGrid"/>
        <w:tblW w:w="9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7"/>
        <w:gridCol w:w="1559"/>
        <w:gridCol w:w="1559"/>
        <w:gridCol w:w="995"/>
        <w:gridCol w:w="3827"/>
        <w:gridCol w:w="1400"/>
      </w:tblGrid>
      <w:tr w:rsidR="00FA7BF0" w:rsidRPr="00F67DA3" w14:paraId="1C25A123" w14:textId="77777777" w:rsidTr="00F67DA3">
        <w:trPr>
          <w:tblHeader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</w:tcPr>
          <w:p w14:paraId="753E0C8A" w14:textId="0B42E953" w:rsidR="00FA7BF0" w:rsidRPr="00F67DA3" w:rsidRDefault="00FA7BF0" w:rsidP="00F67DA3">
            <w:pPr>
              <w:pStyle w:val="Tablehead"/>
            </w:pPr>
            <w:r w:rsidRPr="00F67DA3">
              <w:t>#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8740D2E" w14:textId="12550DCA" w:rsidR="00FA7BF0" w:rsidRPr="00F67DA3" w:rsidRDefault="00FA7BF0" w:rsidP="00F67DA3">
            <w:pPr>
              <w:pStyle w:val="Tablehead"/>
            </w:pPr>
            <w:r w:rsidRPr="00F67DA3">
              <w:t>Da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2A9213" w14:textId="63FEB65A" w:rsidR="00FA7BF0" w:rsidRPr="00F67DA3" w:rsidRDefault="00FA7BF0" w:rsidP="00F67DA3">
            <w:pPr>
              <w:pStyle w:val="Tablehead"/>
            </w:pPr>
            <w:r w:rsidRPr="00F67DA3">
              <w:t>Time</w:t>
            </w:r>
            <w:r w:rsidRPr="00F67DA3">
              <w:br/>
              <w:t>(Geneva time)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</w:tcPr>
          <w:p w14:paraId="1149105B" w14:textId="796D2F6C" w:rsidR="00FA7BF0" w:rsidRPr="00F67DA3" w:rsidRDefault="00FA7BF0" w:rsidP="00F67DA3">
            <w:pPr>
              <w:pStyle w:val="Tablehead"/>
            </w:pPr>
            <w:r w:rsidRPr="00F67DA3">
              <w:t>Format</w:t>
            </w:r>
            <w:r w:rsidRPr="00F67DA3">
              <w:rPr>
                <w:vertAlign w:val="superscript"/>
              </w:rPr>
              <w:footnoteReference w:id="2"/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4732C01D" w14:textId="75E8814B" w:rsidR="00FA7BF0" w:rsidRPr="00F67DA3" w:rsidRDefault="00FA7BF0" w:rsidP="00F67DA3">
            <w:pPr>
              <w:pStyle w:val="Tablehead"/>
            </w:pPr>
            <w:r w:rsidRPr="00F67DA3">
              <w:t>Objectives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14:paraId="0100F0E1" w14:textId="73B522D6" w:rsidR="00FA7BF0" w:rsidRPr="00F67DA3" w:rsidRDefault="00FA7BF0" w:rsidP="00F67DA3">
            <w:pPr>
              <w:pStyle w:val="Tablehead"/>
            </w:pPr>
            <w:r w:rsidRPr="00F67DA3">
              <w:t>Deadline</w:t>
            </w:r>
          </w:p>
        </w:tc>
      </w:tr>
      <w:tr w:rsidR="00FA7BF0" w:rsidRPr="00F67DA3" w14:paraId="5AD7053D" w14:textId="77777777" w:rsidTr="00F67DA3">
        <w:trPr>
          <w:jc w:val="center"/>
        </w:trPr>
        <w:tc>
          <w:tcPr>
            <w:tcW w:w="397" w:type="dxa"/>
            <w:tcBorders>
              <w:top w:val="single" w:sz="12" w:space="0" w:color="auto"/>
            </w:tcBorders>
          </w:tcPr>
          <w:p w14:paraId="6042951B" w14:textId="761CE1C2" w:rsidR="00FA7BF0" w:rsidRPr="00F67DA3" w:rsidRDefault="00FA7BF0" w:rsidP="00F67DA3">
            <w:pPr>
              <w:pStyle w:val="Tabletext"/>
            </w:pPr>
            <w:r w:rsidRPr="00F67DA3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55F17E1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2026-03-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C24023B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14:paraId="47CC548D" w14:textId="7D3D2513" w:rsidR="00FA7BF0" w:rsidRPr="00F67DA3" w:rsidRDefault="00FA7BF0" w:rsidP="00F67DA3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C76760F" w14:textId="07783FF3" w:rsidR="00FA7BF0" w:rsidRPr="00F67DA3" w:rsidRDefault="00FD4343" w:rsidP="00F67DA3">
            <w:pPr>
              <w:pStyle w:val="Tabletext"/>
            </w:pPr>
            <w:r>
              <w:t xml:space="preserve">WTSA </w:t>
            </w:r>
            <w:r w:rsidR="00FA7BF0" w:rsidRPr="00F67DA3">
              <w:t>Res.1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14:paraId="179C1B7B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2026-02-24</w:t>
            </w:r>
          </w:p>
        </w:tc>
      </w:tr>
      <w:tr w:rsidR="00FA7BF0" w:rsidRPr="00F67DA3" w14:paraId="5BE6A43C" w14:textId="77777777" w:rsidTr="00F67DA3">
        <w:trPr>
          <w:jc w:val="center"/>
        </w:trPr>
        <w:tc>
          <w:tcPr>
            <w:tcW w:w="397" w:type="dxa"/>
          </w:tcPr>
          <w:p w14:paraId="04F105C4" w14:textId="4D0DD84C" w:rsidR="00FA7BF0" w:rsidRPr="00F67DA3" w:rsidRDefault="00FA7BF0" w:rsidP="00F67DA3">
            <w:pPr>
              <w:pStyle w:val="Tabletext"/>
            </w:pPr>
            <w:r w:rsidRPr="00F67DA3">
              <w:t>2</w:t>
            </w:r>
          </w:p>
        </w:tc>
        <w:tc>
          <w:tcPr>
            <w:tcW w:w="1559" w:type="dxa"/>
          </w:tcPr>
          <w:p w14:paraId="2D76EFBE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2026-04-21</w:t>
            </w:r>
          </w:p>
        </w:tc>
        <w:tc>
          <w:tcPr>
            <w:tcW w:w="1559" w:type="dxa"/>
          </w:tcPr>
          <w:p w14:paraId="46D82710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</w:tcPr>
          <w:p w14:paraId="73760E78" w14:textId="2DC4337A" w:rsidR="00FA7BF0" w:rsidRPr="00F67DA3" w:rsidRDefault="00FA7BF0" w:rsidP="00F67DA3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</w:tcPr>
          <w:p w14:paraId="6D5F5EE3" w14:textId="6537B436" w:rsidR="00FA7BF0" w:rsidRPr="00F67DA3" w:rsidRDefault="00FD4343" w:rsidP="00F67DA3">
            <w:pPr>
              <w:pStyle w:val="Tabletext"/>
            </w:pPr>
            <w:r>
              <w:t xml:space="preserve">WTSA </w:t>
            </w:r>
            <w:r w:rsidR="00FA7BF0" w:rsidRPr="00F67DA3">
              <w:t>Res.1</w:t>
            </w:r>
          </w:p>
        </w:tc>
        <w:tc>
          <w:tcPr>
            <w:tcW w:w="1400" w:type="dxa"/>
          </w:tcPr>
          <w:p w14:paraId="7EC80EA4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2026-04-14</w:t>
            </w:r>
          </w:p>
        </w:tc>
      </w:tr>
      <w:tr w:rsidR="00FA7BF0" w:rsidRPr="00F67DA3" w14:paraId="4A1FA69A" w14:textId="77777777" w:rsidTr="00F67DA3">
        <w:trPr>
          <w:jc w:val="center"/>
        </w:trPr>
        <w:tc>
          <w:tcPr>
            <w:tcW w:w="397" w:type="dxa"/>
          </w:tcPr>
          <w:p w14:paraId="7D28C6DD" w14:textId="272FA929" w:rsidR="00FA7BF0" w:rsidRPr="00F67DA3" w:rsidRDefault="00FA7BF0" w:rsidP="00F67DA3">
            <w:pPr>
              <w:pStyle w:val="Tabletext"/>
            </w:pPr>
            <w:r w:rsidRPr="00F67DA3">
              <w:t>3</w:t>
            </w:r>
          </w:p>
        </w:tc>
        <w:tc>
          <w:tcPr>
            <w:tcW w:w="1559" w:type="dxa"/>
          </w:tcPr>
          <w:p w14:paraId="20620765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2026-06-23</w:t>
            </w:r>
          </w:p>
        </w:tc>
        <w:tc>
          <w:tcPr>
            <w:tcW w:w="1559" w:type="dxa"/>
          </w:tcPr>
          <w:p w14:paraId="6BC271F3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</w:tcPr>
          <w:p w14:paraId="2FA2088A" w14:textId="5AF7A69C" w:rsidR="00FA7BF0" w:rsidRPr="00F67DA3" w:rsidRDefault="00FA7BF0" w:rsidP="00F67DA3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</w:tcPr>
          <w:p w14:paraId="1D9A6354" w14:textId="4DAC638C" w:rsidR="00FA7BF0" w:rsidRPr="00F67DA3" w:rsidRDefault="00001BD4" w:rsidP="00F67DA3">
            <w:pPr>
              <w:pStyle w:val="Tabletext"/>
            </w:pPr>
            <w:r w:rsidRPr="00F67DA3">
              <w:rPr>
                <w:rFonts w:eastAsia="SimSun"/>
              </w:rPr>
              <w:t xml:space="preserve">Possible </w:t>
            </w:r>
            <w:r w:rsidR="00FA7BF0" w:rsidRPr="00F67DA3">
              <w:rPr>
                <w:rFonts w:eastAsia="SimSun"/>
              </w:rPr>
              <w:t>new topic under RG-WM and outstanding issues</w:t>
            </w:r>
          </w:p>
        </w:tc>
        <w:tc>
          <w:tcPr>
            <w:tcW w:w="1400" w:type="dxa"/>
          </w:tcPr>
          <w:p w14:paraId="46E13E4B" w14:textId="77777777" w:rsidR="00FA7BF0" w:rsidRPr="00F67DA3" w:rsidRDefault="00FA7BF0" w:rsidP="00F67DA3">
            <w:pPr>
              <w:pStyle w:val="Tabletext"/>
              <w:jc w:val="center"/>
            </w:pPr>
            <w:r w:rsidRPr="00F67DA3">
              <w:t>2026-06-16</w:t>
            </w:r>
          </w:p>
        </w:tc>
      </w:tr>
      <w:tr w:rsidR="00001BD4" w:rsidRPr="00F67DA3" w14:paraId="7DC8A371" w14:textId="77777777" w:rsidTr="00F67DA3">
        <w:trPr>
          <w:jc w:val="center"/>
        </w:trPr>
        <w:tc>
          <w:tcPr>
            <w:tcW w:w="397" w:type="dxa"/>
          </w:tcPr>
          <w:p w14:paraId="35F8A943" w14:textId="6A7963A8" w:rsidR="00001BD4" w:rsidRPr="00F67DA3" w:rsidRDefault="00001BD4" w:rsidP="00F67DA3">
            <w:pPr>
              <w:pStyle w:val="Tabletext"/>
            </w:pPr>
            <w:r w:rsidRPr="00F67DA3">
              <w:t>4</w:t>
            </w:r>
          </w:p>
        </w:tc>
        <w:tc>
          <w:tcPr>
            <w:tcW w:w="1559" w:type="dxa"/>
          </w:tcPr>
          <w:p w14:paraId="1F8246C9" w14:textId="40C072A9" w:rsidR="00001BD4" w:rsidRPr="00F67DA3" w:rsidRDefault="00001BD4" w:rsidP="00F67DA3">
            <w:pPr>
              <w:pStyle w:val="Tabletext"/>
              <w:jc w:val="center"/>
            </w:pPr>
            <w:r w:rsidRPr="00F67DA3">
              <w:t>2026-09-</w:t>
            </w:r>
            <w:r w:rsidR="00401835">
              <w:t>08</w:t>
            </w:r>
          </w:p>
        </w:tc>
        <w:tc>
          <w:tcPr>
            <w:tcW w:w="1559" w:type="dxa"/>
          </w:tcPr>
          <w:p w14:paraId="63E23F85" w14:textId="77777777" w:rsidR="00001BD4" w:rsidRPr="00F67DA3" w:rsidRDefault="00001BD4" w:rsidP="00F67DA3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</w:tcPr>
          <w:p w14:paraId="490B89B2" w14:textId="1DBB0456" w:rsidR="00001BD4" w:rsidRPr="00F67DA3" w:rsidRDefault="00001BD4" w:rsidP="00F67DA3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</w:tcPr>
          <w:p w14:paraId="79ABBB7D" w14:textId="444F106C" w:rsidR="00001BD4" w:rsidRPr="00F67DA3" w:rsidRDefault="00001BD4" w:rsidP="00F67DA3">
            <w:pPr>
              <w:pStyle w:val="Tabletext"/>
            </w:pPr>
            <w:r w:rsidRPr="00F67DA3">
              <w:rPr>
                <w:rFonts w:eastAsia="SimSun"/>
              </w:rPr>
              <w:t>Possible new topic under RG-WM and outstanding issues</w:t>
            </w:r>
          </w:p>
        </w:tc>
        <w:tc>
          <w:tcPr>
            <w:tcW w:w="1400" w:type="dxa"/>
          </w:tcPr>
          <w:p w14:paraId="4C449302" w14:textId="1D560074" w:rsidR="00001BD4" w:rsidRPr="00F67DA3" w:rsidRDefault="00001BD4" w:rsidP="00F67DA3">
            <w:pPr>
              <w:pStyle w:val="Tabletext"/>
              <w:jc w:val="center"/>
            </w:pPr>
            <w:r w:rsidRPr="00F67DA3">
              <w:t>2026-0</w:t>
            </w:r>
            <w:r w:rsidR="00401835">
              <w:t>9</w:t>
            </w:r>
            <w:r w:rsidR="00E72CB5">
              <w:t>-01</w:t>
            </w:r>
          </w:p>
        </w:tc>
      </w:tr>
      <w:tr w:rsidR="00001BD4" w:rsidRPr="00F67DA3" w14:paraId="37CAF982" w14:textId="77777777" w:rsidTr="00F67DA3">
        <w:trPr>
          <w:jc w:val="center"/>
        </w:trPr>
        <w:tc>
          <w:tcPr>
            <w:tcW w:w="397" w:type="dxa"/>
          </w:tcPr>
          <w:p w14:paraId="1D014A4A" w14:textId="21E33E50" w:rsidR="00001BD4" w:rsidRPr="00F67DA3" w:rsidRDefault="00001BD4" w:rsidP="00F67DA3">
            <w:pPr>
              <w:pStyle w:val="Tabletext"/>
            </w:pPr>
            <w:r w:rsidRPr="00F67DA3">
              <w:t>5</w:t>
            </w:r>
          </w:p>
        </w:tc>
        <w:tc>
          <w:tcPr>
            <w:tcW w:w="1559" w:type="dxa"/>
          </w:tcPr>
          <w:p w14:paraId="558BA89C" w14:textId="77777777" w:rsidR="00001BD4" w:rsidRPr="00F67DA3" w:rsidRDefault="00001BD4" w:rsidP="00F67DA3">
            <w:pPr>
              <w:pStyle w:val="Tabletext"/>
              <w:jc w:val="center"/>
            </w:pPr>
            <w:r w:rsidRPr="00F67DA3">
              <w:t>2026-12-15</w:t>
            </w:r>
          </w:p>
        </w:tc>
        <w:tc>
          <w:tcPr>
            <w:tcW w:w="1559" w:type="dxa"/>
          </w:tcPr>
          <w:p w14:paraId="69D05D8F" w14:textId="77777777" w:rsidR="00001BD4" w:rsidRPr="00F67DA3" w:rsidRDefault="00001BD4" w:rsidP="00F67DA3">
            <w:pPr>
              <w:pStyle w:val="Tabletext"/>
              <w:jc w:val="center"/>
            </w:pPr>
            <w:r w:rsidRPr="00F67DA3">
              <w:t>1300-1500</w:t>
            </w:r>
          </w:p>
        </w:tc>
        <w:tc>
          <w:tcPr>
            <w:tcW w:w="995" w:type="dxa"/>
          </w:tcPr>
          <w:p w14:paraId="3C3E3764" w14:textId="28116908" w:rsidR="00001BD4" w:rsidRPr="00F67DA3" w:rsidRDefault="00001BD4" w:rsidP="00F67DA3">
            <w:pPr>
              <w:pStyle w:val="Tabletext"/>
              <w:jc w:val="center"/>
            </w:pPr>
            <w:r w:rsidRPr="00F67DA3">
              <w:t>V</w:t>
            </w:r>
          </w:p>
        </w:tc>
        <w:tc>
          <w:tcPr>
            <w:tcW w:w="3827" w:type="dxa"/>
          </w:tcPr>
          <w:p w14:paraId="79A21E92" w14:textId="52FD5869" w:rsidR="00001BD4" w:rsidRPr="00F67DA3" w:rsidRDefault="00001BD4" w:rsidP="00F67DA3">
            <w:pPr>
              <w:pStyle w:val="Tabletext"/>
            </w:pPr>
            <w:r w:rsidRPr="00F67DA3">
              <w:rPr>
                <w:rFonts w:eastAsia="SimSun"/>
              </w:rPr>
              <w:t>Possible new topic under RG-WM and outstanding issues</w:t>
            </w:r>
          </w:p>
        </w:tc>
        <w:tc>
          <w:tcPr>
            <w:tcW w:w="1400" w:type="dxa"/>
          </w:tcPr>
          <w:p w14:paraId="5B7BCF42" w14:textId="77777777" w:rsidR="00001BD4" w:rsidRPr="00F67DA3" w:rsidRDefault="00001BD4" w:rsidP="00F67DA3">
            <w:pPr>
              <w:pStyle w:val="Tabletext"/>
              <w:jc w:val="center"/>
            </w:pPr>
            <w:r w:rsidRPr="00F67DA3">
              <w:t>2026-12-08</w:t>
            </w:r>
          </w:p>
        </w:tc>
      </w:tr>
    </w:tbl>
    <w:p w14:paraId="05E4D05A" w14:textId="77777777" w:rsidR="00987458" w:rsidRDefault="00987458" w:rsidP="00F67DA3">
      <w:pPr>
        <w:rPr>
          <w:lang w:val="en-US"/>
        </w:rPr>
      </w:pPr>
    </w:p>
    <w:p w14:paraId="65FE5AD0" w14:textId="23211A90" w:rsidR="00DB28E4" w:rsidRDefault="00DB28E4" w:rsidP="00DB28E4">
      <w:pPr>
        <w:pStyle w:val="Headingb"/>
        <w:rPr>
          <w:lang w:val="en-US"/>
        </w:rPr>
      </w:pPr>
      <w:r>
        <w:rPr>
          <w:lang w:val="en-US"/>
        </w:rPr>
        <w:t>RG-</w:t>
      </w:r>
      <w:commentRangeStart w:id="11"/>
      <w:commentRangeStart w:id="12"/>
      <w:r w:rsidR="001D00E5">
        <w:rPr>
          <w:lang w:val="en-US"/>
        </w:rPr>
        <w:t>IES</w:t>
      </w:r>
      <w:commentRangeEnd w:id="11"/>
      <w:r w:rsidR="00481700">
        <w:rPr>
          <w:rStyle w:val="CommentReference"/>
          <w:sz w:val="24"/>
          <w:szCs w:val="20"/>
          <w:lang w:val="en-US"/>
        </w:rPr>
        <w:commentReference w:id="11"/>
      </w:r>
      <w:commentRangeEnd w:id="12"/>
      <w:r>
        <w:rPr>
          <w:rStyle w:val="CommentReference"/>
        </w:rPr>
        <w:commentReference w:id="12"/>
      </w:r>
      <w:r w:rsidR="008C518A">
        <w:rPr>
          <w:lang w:val="en-US"/>
        </w:rPr>
        <w:t xml:space="preserve"> (5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325"/>
        <w:gridCol w:w="1560"/>
        <w:gridCol w:w="1134"/>
        <w:gridCol w:w="3828"/>
        <w:gridCol w:w="1401"/>
      </w:tblGrid>
      <w:tr w:rsidR="00F60002" w:rsidRPr="00D520D2" w14:paraId="7FB933D0" w14:textId="77777777" w:rsidTr="2FC7C063">
        <w:trPr>
          <w:tblHeader/>
          <w:jc w:val="center"/>
        </w:trPr>
        <w:tc>
          <w:tcPr>
            <w:tcW w:w="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579015E" w14:textId="77777777" w:rsidR="00F60002" w:rsidRPr="00D520D2" w:rsidRDefault="00F60002">
            <w:pPr>
              <w:pStyle w:val="Tablehead"/>
              <w:keepNext w:val="0"/>
            </w:pPr>
            <w:r w:rsidRPr="00D520D2">
              <w:t>#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E363216" w14:textId="77777777" w:rsidR="00F60002" w:rsidRPr="00D520D2" w:rsidRDefault="00F60002">
            <w:pPr>
              <w:pStyle w:val="Tablehead"/>
              <w:keepNext w:val="0"/>
            </w:pPr>
            <w:r w:rsidRPr="00D520D2">
              <w:t>Dat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02C6602" w14:textId="37FE9329" w:rsidR="00F60002" w:rsidRPr="00D520D2" w:rsidRDefault="00F60002">
            <w:pPr>
              <w:pStyle w:val="Tablehead"/>
              <w:keepNext w:val="0"/>
            </w:pPr>
            <w:r w:rsidRPr="00D520D2">
              <w:t>Time</w:t>
            </w:r>
            <w:r w:rsidRPr="00245CE3">
              <w:br/>
              <w:t>(Geneva tim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25249C6" w14:textId="3F5FCE32" w:rsidR="00F60002" w:rsidRPr="00D520D2" w:rsidRDefault="00F60002">
            <w:pPr>
              <w:pStyle w:val="Tablehead"/>
              <w:keepNext w:val="0"/>
            </w:pPr>
            <w:r w:rsidRPr="00D520D2">
              <w:t>Format</w:t>
            </w:r>
            <w:r w:rsidR="00037DDF">
              <w:rPr>
                <w:vertAlign w:val="superscript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49E4EBC0" w14:textId="77777777" w:rsidR="00F60002" w:rsidRPr="00D520D2" w:rsidRDefault="00F60002">
            <w:pPr>
              <w:pStyle w:val="Tablehead"/>
              <w:keepNext w:val="0"/>
            </w:pPr>
            <w:r w:rsidRPr="00D520D2">
              <w:t>Objectives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14:paraId="6E34EEC7" w14:textId="77777777" w:rsidR="00F60002" w:rsidRPr="00D520D2" w:rsidRDefault="00F60002" w:rsidP="00056219">
            <w:pPr>
              <w:pStyle w:val="Tablehead"/>
              <w:keepNext w:val="0"/>
            </w:pPr>
            <w:r w:rsidRPr="00D520D2">
              <w:t>Deadline</w:t>
            </w:r>
          </w:p>
        </w:tc>
      </w:tr>
      <w:tr w:rsidR="00F60002" w:rsidRPr="008D4EEB" w14:paraId="753A9C58" w14:textId="77777777" w:rsidTr="2FC7C063">
        <w:trPr>
          <w:jc w:val="center"/>
        </w:trPr>
        <w:tc>
          <w:tcPr>
            <w:tcW w:w="361" w:type="dxa"/>
            <w:tcBorders>
              <w:top w:val="single" w:sz="12" w:space="0" w:color="auto"/>
            </w:tcBorders>
            <w:hideMark/>
          </w:tcPr>
          <w:p w14:paraId="7F05A593" w14:textId="77777777" w:rsidR="00F60002" w:rsidRPr="008D4EEB" w:rsidRDefault="00F60002">
            <w:pPr>
              <w:pStyle w:val="Tabletext"/>
            </w:pPr>
            <w:r w:rsidRPr="008D4EEB">
              <w:t>1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14:paraId="16ADF1B7" w14:textId="341D0933" w:rsidR="00F60002" w:rsidRPr="008D4EEB" w:rsidRDefault="00C1E1E7" w:rsidP="6D505017">
            <w:pPr>
              <w:pStyle w:val="Tabletext"/>
            </w:pPr>
            <w:r w:rsidRPr="008D4EEB">
              <w:t>202</w:t>
            </w:r>
            <w:r w:rsidR="1F8353B8" w:rsidRPr="008D4EEB">
              <w:t>6-02-1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A1EAFF4" w14:textId="02068FE8" w:rsidR="00F60002" w:rsidRPr="008D4EEB" w:rsidRDefault="00F60002" w:rsidP="00895CCC">
            <w:pPr>
              <w:pStyle w:val="Tabletext"/>
              <w:jc w:val="center"/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50FF80" w14:textId="77777777" w:rsidR="00F60002" w:rsidRPr="008D4EEB" w:rsidRDefault="00F60002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1C66C5DE" w14:textId="4B3EF51F" w:rsidR="00F60002" w:rsidRPr="008D4EEB" w:rsidRDefault="541711AF" w:rsidP="0C428DE5">
            <w:pPr>
              <w:pStyle w:val="Tabletext"/>
            </w:pPr>
            <w:r w:rsidRPr="0C428DE5">
              <w:rPr>
                <w:sz w:val="24"/>
                <w:szCs w:val="24"/>
              </w:rPr>
              <w:t xml:space="preserve">Discuss </w:t>
            </w:r>
            <w:r w:rsidRPr="0C428DE5">
              <w:rPr>
                <w:szCs w:val="22"/>
              </w:rPr>
              <w:t>draft LS to CWG-SFP on TSAG proposal for modification on enablers</w:t>
            </w:r>
            <w:r w:rsidRPr="0C428DE5">
              <w:rPr>
                <w:b/>
                <w:bCs/>
                <w:szCs w:val="22"/>
              </w:rPr>
              <w:t xml:space="preserve"> </w:t>
            </w:r>
            <w:hyperlink r:id="rId17">
              <w:r w:rsidRPr="0C428DE5">
                <w:rPr>
                  <w:rStyle w:val="Hyperlink"/>
                  <w:szCs w:val="22"/>
                </w:rPr>
                <w:t>TD322</w:t>
              </w:r>
            </w:hyperlink>
          </w:p>
        </w:tc>
        <w:tc>
          <w:tcPr>
            <w:tcW w:w="1401" w:type="dxa"/>
            <w:tcBorders>
              <w:top w:val="single" w:sz="12" w:space="0" w:color="auto"/>
            </w:tcBorders>
          </w:tcPr>
          <w:p w14:paraId="2DC18C93" w14:textId="34ACC87D" w:rsidR="00F60002" w:rsidRPr="008D4EEB" w:rsidRDefault="001A7E49" w:rsidP="6549A250">
            <w:pPr>
              <w:pStyle w:val="Tabletext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6-02</w:t>
            </w:r>
            <w:r w:rsidR="00BD2DA2">
              <w:rPr>
                <w:rFonts w:eastAsia="MS Mincho"/>
              </w:rPr>
              <w:t>-04</w:t>
            </w:r>
          </w:p>
        </w:tc>
      </w:tr>
      <w:tr w:rsidR="00F60002" w:rsidRPr="008D4EEB" w14:paraId="35AC8F28" w14:textId="77777777" w:rsidTr="2FC7C063">
        <w:trPr>
          <w:jc w:val="center"/>
        </w:trPr>
        <w:tc>
          <w:tcPr>
            <w:tcW w:w="361" w:type="dxa"/>
          </w:tcPr>
          <w:p w14:paraId="648CDDF8" w14:textId="77777777" w:rsidR="00F60002" w:rsidRPr="008D4EEB" w:rsidRDefault="00F60002">
            <w:pPr>
              <w:pStyle w:val="Tabletext"/>
            </w:pPr>
            <w:r w:rsidRPr="008D4EEB">
              <w:lastRenderedPageBreak/>
              <w:t>2</w:t>
            </w:r>
          </w:p>
        </w:tc>
        <w:tc>
          <w:tcPr>
            <w:tcW w:w="1325" w:type="dxa"/>
          </w:tcPr>
          <w:p w14:paraId="0B2C52A2" w14:textId="4CED2616" w:rsidR="00F60002" w:rsidRPr="008D4EEB" w:rsidRDefault="00F60002">
            <w:pPr>
              <w:pStyle w:val="Tabletext"/>
            </w:pPr>
            <w:r w:rsidRPr="008D4EEB">
              <w:t>202</w:t>
            </w:r>
            <w:r w:rsidR="008D4EEB">
              <w:t>6</w:t>
            </w:r>
            <w:r w:rsidRPr="008D4EEB">
              <w:t>-</w:t>
            </w:r>
            <w:r w:rsidR="00DA313A">
              <w:t>0</w:t>
            </w:r>
            <w:r w:rsidR="00FB7A86">
              <w:t>2</w:t>
            </w:r>
            <w:r w:rsidRPr="008D4EEB">
              <w:t>-</w:t>
            </w:r>
            <w:r w:rsidR="00082C37">
              <w:t>25</w:t>
            </w:r>
          </w:p>
        </w:tc>
        <w:tc>
          <w:tcPr>
            <w:tcW w:w="1560" w:type="dxa"/>
          </w:tcPr>
          <w:p w14:paraId="3E6AB4AB" w14:textId="27EDB917" w:rsidR="00F60002" w:rsidRPr="008D4EEB" w:rsidRDefault="00F60002" w:rsidP="000537EC">
            <w:pPr>
              <w:pStyle w:val="Tabletext"/>
              <w:jc w:val="center"/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</w:tcPr>
          <w:p w14:paraId="1EA1D738" w14:textId="77777777" w:rsidR="00F60002" w:rsidRPr="008D4EEB" w:rsidRDefault="00F60002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</w:tcPr>
          <w:p w14:paraId="41CA43AE" w14:textId="625FD0B3" w:rsidR="00F60002" w:rsidRPr="008D4EEB" w:rsidRDefault="25C71C8D">
            <w:pPr>
              <w:pStyle w:val="Tabletext"/>
            </w:pPr>
            <w:r w:rsidRPr="2FC7C063">
              <w:rPr>
                <w:sz w:val="24"/>
                <w:szCs w:val="24"/>
              </w:rPr>
              <w:t>Discuss all activities within scope of RG-IES</w:t>
            </w:r>
          </w:p>
        </w:tc>
        <w:tc>
          <w:tcPr>
            <w:tcW w:w="1401" w:type="dxa"/>
          </w:tcPr>
          <w:p w14:paraId="079336DE" w14:textId="2F4EF10A" w:rsidR="00F60002" w:rsidRPr="008D4EEB" w:rsidRDefault="009D4342" w:rsidP="00056219">
            <w:pPr>
              <w:pStyle w:val="Tabletext"/>
              <w:jc w:val="center"/>
            </w:pPr>
            <w:r>
              <w:rPr>
                <w:rFonts w:eastAsia="MS Mincho"/>
              </w:rPr>
              <w:t>2026-02-18</w:t>
            </w:r>
          </w:p>
        </w:tc>
      </w:tr>
      <w:tr w:rsidR="006D1A51" w:rsidRPr="008D4EEB" w14:paraId="540D7594" w14:textId="77777777" w:rsidTr="2FC7C063">
        <w:trPr>
          <w:jc w:val="center"/>
        </w:trPr>
        <w:tc>
          <w:tcPr>
            <w:tcW w:w="361" w:type="dxa"/>
          </w:tcPr>
          <w:p w14:paraId="2C630142" w14:textId="6A2C58D4" w:rsidR="006D1A51" w:rsidRPr="008D4EEB" w:rsidRDefault="00BC545B">
            <w:pPr>
              <w:pStyle w:val="Tabletext"/>
            </w:pPr>
            <w:r>
              <w:t>3</w:t>
            </w:r>
          </w:p>
        </w:tc>
        <w:tc>
          <w:tcPr>
            <w:tcW w:w="1325" w:type="dxa"/>
          </w:tcPr>
          <w:p w14:paraId="6D33FBA5" w14:textId="0C5ABD40" w:rsidR="006D1A51" w:rsidRPr="008D4EEB" w:rsidRDefault="00082C37">
            <w:pPr>
              <w:pStyle w:val="Tabletext"/>
            </w:pPr>
            <w:r>
              <w:t>2026</w:t>
            </w:r>
            <w:r w:rsidR="00DA313A">
              <w:t>-0</w:t>
            </w:r>
            <w:r w:rsidR="005209C1">
              <w:t>4-22</w:t>
            </w:r>
          </w:p>
        </w:tc>
        <w:tc>
          <w:tcPr>
            <w:tcW w:w="1560" w:type="dxa"/>
          </w:tcPr>
          <w:p w14:paraId="7E49CB65" w14:textId="2E9021BF" w:rsidR="006D1A51" w:rsidRPr="008D4EEB" w:rsidRDefault="00A76DA5" w:rsidP="000537EC">
            <w:pPr>
              <w:pStyle w:val="Tabletext"/>
              <w:jc w:val="center"/>
              <w:rPr>
                <w:rFonts w:eastAsia="SimSun"/>
                <w:bCs/>
              </w:rPr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</w:tcPr>
          <w:p w14:paraId="700CD59A" w14:textId="43214D5F" w:rsidR="006D1A51" w:rsidRPr="008D4EEB" w:rsidRDefault="00FB7A86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</w:tcPr>
          <w:p w14:paraId="376B7526" w14:textId="027F2927" w:rsidR="006D1A51" w:rsidRPr="008D4EEB" w:rsidRDefault="44992DB8" w:rsidP="00CC5396">
            <w:pPr>
              <w:pStyle w:val="Tabletext"/>
            </w:pPr>
            <w:r w:rsidRPr="2FC7C063">
              <w:rPr>
                <w:sz w:val="24"/>
                <w:szCs w:val="24"/>
              </w:rPr>
              <w:t>Discuss all activities within scope of RG-IES</w:t>
            </w:r>
          </w:p>
        </w:tc>
        <w:tc>
          <w:tcPr>
            <w:tcW w:w="1401" w:type="dxa"/>
          </w:tcPr>
          <w:p w14:paraId="307A048D" w14:textId="5E652305" w:rsidR="006D1A51" w:rsidRPr="008D4EEB" w:rsidRDefault="002B4ADD" w:rsidP="00056219">
            <w:pPr>
              <w:pStyle w:val="Tabletext"/>
              <w:jc w:val="center"/>
              <w:rPr>
                <w:rFonts w:eastAsia="MS Mincho"/>
                <w:szCs w:val="22"/>
              </w:rPr>
            </w:pPr>
            <w:r>
              <w:t>2026-04-15</w:t>
            </w:r>
          </w:p>
        </w:tc>
      </w:tr>
      <w:tr w:rsidR="006D1A51" w:rsidRPr="008D4EEB" w14:paraId="5BA614A7" w14:textId="77777777" w:rsidTr="2FC7C063">
        <w:trPr>
          <w:jc w:val="center"/>
        </w:trPr>
        <w:tc>
          <w:tcPr>
            <w:tcW w:w="361" w:type="dxa"/>
          </w:tcPr>
          <w:p w14:paraId="0F954871" w14:textId="08E6B834" w:rsidR="006D1A51" w:rsidRPr="008D4EEB" w:rsidRDefault="00BC545B">
            <w:pPr>
              <w:pStyle w:val="Tabletext"/>
            </w:pPr>
            <w:r>
              <w:t>4</w:t>
            </w:r>
          </w:p>
        </w:tc>
        <w:tc>
          <w:tcPr>
            <w:tcW w:w="1325" w:type="dxa"/>
          </w:tcPr>
          <w:p w14:paraId="6D08DD1B" w14:textId="10BBAF58" w:rsidR="006D1A51" w:rsidRPr="008D4EEB" w:rsidRDefault="005209C1">
            <w:pPr>
              <w:pStyle w:val="Tabletext"/>
            </w:pPr>
            <w:r>
              <w:t>2026-06-24</w:t>
            </w:r>
          </w:p>
        </w:tc>
        <w:tc>
          <w:tcPr>
            <w:tcW w:w="1560" w:type="dxa"/>
          </w:tcPr>
          <w:p w14:paraId="08174EA5" w14:textId="4F6550BE" w:rsidR="006D1A51" w:rsidRPr="008D4EEB" w:rsidRDefault="00A76DA5" w:rsidP="000537EC">
            <w:pPr>
              <w:pStyle w:val="Tabletext"/>
              <w:jc w:val="center"/>
              <w:rPr>
                <w:rFonts w:eastAsia="SimSun"/>
                <w:bCs/>
              </w:rPr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</w:tcPr>
          <w:p w14:paraId="0130D0E9" w14:textId="519B2622" w:rsidR="006D1A51" w:rsidRPr="008D4EEB" w:rsidRDefault="00FB7A86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</w:tcPr>
          <w:p w14:paraId="48CB1A44" w14:textId="7806609E" w:rsidR="006D1A51" w:rsidRPr="008D4EEB" w:rsidRDefault="5948D7D9" w:rsidP="00CC5396">
            <w:pPr>
              <w:pStyle w:val="Tabletext"/>
            </w:pPr>
            <w:r w:rsidRPr="2FC7C063">
              <w:rPr>
                <w:sz w:val="24"/>
                <w:szCs w:val="24"/>
              </w:rPr>
              <w:t>Discuss all activities within scope of RG-IES</w:t>
            </w:r>
          </w:p>
        </w:tc>
        <w:tc>
          <w:tcPr>
            <w:tcW w:w="1401" w:type="dxa"/>
          </w:tcPr>
          <w:p w14:paraId="32BB6F35" w14:textId="6F249F10" w:rsidR="006D1A51" w:rsidRPr="008D4EEB" w:rsidRDefault="00F82F8B" w:rsidP="00056219">
            <w:pPr>
              <w:pStyle w:val="Tabletext"/>
              <w:jc w:val="center"/>
              <w:rPr>
                <w:rFonts w:eastAsia="MS Mincho"/>
                <w:szCs w:val="22"/>
              </w:rPr>
            </w:pPr>
            <w:r>
              <w:t>2026-06-</w:t>
            </w:r>
            <w:r w:rsidR="006B6C62">
              <w:t>17</w:t>
            </w:r>
          </w:p>
        </w:tc>
      </w:tr>
      <w:tr w:rsidR="006D1A51" w:rsidRPr="008D4EEB" w14:paraId="2A3AF8AC" w14:textId="77777777" w:rsidTr="2FC7C063">
        <w:trPr>
          <w:jc w:val="center"/>
        </w:trPr>
        <w:tc>
          <w:tcPr>
            <w:tcW w:w="361" w:type="dxa"/>
          </w:tcPr>
          <w:p w14:paraId="103E21C1" w14:textId="5364B96B" w:rsidR="006D1A51" w:rsidRPr="008D4EEB" w:rsidRDefault="00BC545B">
            <w:pPr>
              <w:pStyle w:val="Tabletext"/>
            </w:pPr>
            <w:r>
              <w:t>5</w:t>
            </w:r>
          </w:p>
        </w:tc>
        <w:tc>
          <w:tcPr>
            <w:tcW w:w="1325" w:type="dxa"/>
          </w:tcPr>
          <w:p w14:paraId="3AA1B4B7" w14:textId="560D4C3F" w:rsidR="006D1A51" w:rsidRPr="008D4EEB" w:rsidRDefault="005209C1">
            <w:pPr>
              <w:pStyle w:val="Tabletext"/>
            </w:pPr>
            <w:r>
              <w:t>2026-08-26</w:t>
            </w:r>
          </w:p>
        </w:tc>
        <w:tc>
          <w:tcPr>
            <w:tcW w:w="1560" w:type="dxa"/>
          </w:tcPr>
          <w:p w14:paraId="689EB4E2" w14:textId="15A8F028" w:rsidR="006D1A51" w:rsidRPr="008D4EEB" w:rsidRDefault="00A76DA5" w:rsidP="000537EC">
            <w:pPr>
              <w:pStyle w:val="Tabletext"/>
              <w:jc w:val="center"/>
              <w:rPr>
                <w:rFonts w:eastAsia="SimSun"/>
                <w:bCs/>
              </w:rPr>
            </w:pPr>
            <w:r w:rsidRPr="008D4EEB">
              <w:rPr>
                <w:rFonts w:eastAsia="SimSun"/>
                <w:bCs/>
              </w:rPr>
              <w:t>1400-1600</w:t>
            </w:r>
          </w:p>
        </w:tc>
        <w:tc>
          <w:tcPr>
            <w:tcW w:w="1134" w:type="dxa"/>
          </w:tcPr>
          <w:p w14:paraId="2B8E2B3A" w14:textId="3BA00344" w:rsidR="006D1A51" w:rsidRPr="008D4EEB" w:rsidRDefault="00FB7A86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</w:tcPr>
          <w:p w14:paraId="081D23D8" w14:textId="23AB6D53" w:rsidR="006D1A51" w:rsidRPr="008D4EEB" w:rsidRDefault="10697B6B" w:rsidP="2FC7C063">
            <w:pPr>
              <w:pStyle w:val="Tabletext"/>
              <w:spacing w:line="259" w:lineRule="auto"/>
            </w:pPr>
            <w:r w:rsidRPr="2FC7C063">
              <w:rPr>
                <w:sz w:val="24"/>
                <w:szCs w:val="24"/>
              </w:rPr>
              <w:t>Discuss all activities within scope of RG-IES</w:t>
            </w:r>
          </w:p>
        </w:tc>
        <w:tc>
          <w:tcPr>
            <w:tcW w:w="1401" w:type="dxa"/>
          </w:tcPr>
          <w:p w14:paraId="60F4CBCA" w14:textId="6253D532" w:rsidR="006D1A51" w:rsidRPr="008D4EEB" w:rsidRDefault="00EB24D5" w:rsidP="00056219">
            <w:pPr>
              <w:pStyle w:val="Tabletext"/>
              <w:jc w:val="center"/>
              <w:rPr>
                <w:rFonts w:eastAsia="MS Mincho"/>
                <w:szCs w:val="22"/>
              </w:rPr>
            </w:pPr>
            <w:r>
              <w:t>2026-08-</w:t>
            </w:r>
            <w:r w:rsidR="00462160">
              <w:t>19</w:t>
            </w:r>
          </w:p>
        </w:tc>
      </w:tr>
    </w:tbl>
    <w:p w14:paraId="17D13BD7" w14:textId="15912B7A" w:rsidR="00903210" w:rsidRPr="008D4EEB" w:rsidRDefault="00C701B1" w:rsidP="00B1380C">
      <w:pPr>
        <w:pStyle w:val="Tablelegend"/>
        <w:rPr>
          <w:lang w:val="en-US"/>
        </w:rPr>
      </w:pPr>
      <w:r w:rsidRPr="008D4EEB">
        <w:rPr>
          <w:lang w:val="en-US"/>
        </w:rPr>
        <w:t xml:space="preserve">NOTE – The 2nd Industry Engagement Workshop is planned </w:t>
      </w:r>
      <w:r w:rsidR="00462160">
        <w:rPr>
          <w:lang w:val="en-US"/>
        </w:rPr>
        <w:t xml:space="preserve">on </w:t>
      </w:r>
      <w:r w:rsidR="00131246" w:rsidRPr="008D4EEB">
        <w:rPr>
          <w:lang w:val="en-US"/>
        </w:rPr>
        <w:t>27 March 2026</w:t>
      </w:r>
      <w:r w:rsidR="00DB3C25" w:rsidRPr="008D4EEB">
        <w:rPr>
          <w:lang w:val="en-US"/>
        </w:rPr>
        <w:t>, hosted in ETSI HQs.</w:t>
      </w:r>
    </w:p>
    <w:p w14:paraId="5F41E189" w14:textId="77777777" w:rsidR="00B1380C" w:rsidRDefault="00B1380C" w:rsidP="00DB28E4">
      <w:pPr>
        <w:rPr>
          <w:lang w:val="en-US"/>
        </w:rPr>
      </w:pPr>
    </w:p>
    <w:p w14:paraId="716BB72A" w14:textId="2202A739" w:rsidR="00DB28E4" w:rsidRDefault="00DB28E4" w:rsidP="472DDE3D">
      <w:pPr>
        <w:pStyle w:val="Headingb"/>
        <w:spacing w:before="100"/>
      </w:pPr>
      <w:r w:rsidRPr="706DBF47">
        <w:rPr>
          <w:lang w:val="en-US"/>
        </w:rPr>
        <w:t>WP2</w:t>
      </w:r>
      <w:r w:rsidR="7B949257" w:rsidRPr="706DBF47">
        <w:rPr>
          <w:rFonts w:eastAsia="Times New Roman"/>
          <w:bCs/>
          <w:color w:val="008080"/>
          <w:szCs w:val="24"/>
          <w:u w:val="single"/>
          <w:lang w:val="en-US"/>
        </w:rPr>
        <w:t xml:space="preserve"> </w:t>
      </w:r>
    </w:p>
    <w:p w14:paraId="0ABBDBFF" w14:textId="7EAD9094" w:rsidR="39B20AA7" w:rsidRDefault="39B20AA7" w:rsidP="706DBF47">
      <w:pPr>
        <w:tabs>
          <w:tab w:val="left" w:pos="794"/>
          <w:tab w:val="left" w:pos="1191"/>
          <w:tab w:val="left" w:pos="1588"/>
          <w:tab w:val="left" w:pos="1985"/>
        </w:tabs>
        <w:spacing w:before="100"/>
      </w:pPr>
      <w:r w:rsidRPr="706DBF47">
        <w:rPr>
          <w:rFonts w:eastAsia="Times New Roman"/>
          <w:b/>
          <w:bCs/>
          <w:lang w:val="en-US"/>
        </w:rPr>
        <w:t>WP2 meeting</w:t>
      </w:r>
      <w:r w:rsidRPr="00BC7546">
        <w:rPr>
          <w:rFonts w:eastAsia="Times New Roman"/>
          <w:b/>
          <w:bCs/>
          <w:lang w:val="en-US"/>
        </w:rPr>
        <w:t xml:space="preserve"> (</w:t>
      </w:r>
      <w:r w:rsidR="00A848BB" w:rsidRPr="00BC7546">
        <w:rPr>
          <w:rFonts w:eastAsia="Times New Roman"/>
          <w:b/>
          <w:bCs/>
          <w:lang w:val="en-US"/>
        </w:rPr>
        <w:t>2</w:t>
      </w:r>
      <w:r w:rsidRPr="00BC7546">
        <w:rPr>
          <w:rFonts w:eastAsia="Times New Roman"/>
          <w:b/>
          <w:bCs/>
          <w:lang w:val="en-US"/>
        </w:rPr>
        <w:t>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325"/>
        <w:gridCol w:w="1560"/>
        <w:gridCol w:w="1134"/>
        <w:gridCol w:w="3828"/>
        <w:gridCol w:w="1401"/>
      </w:tblGrid>
      <w:tr w:rsidR="000A31FE" w:rsidRPr="00D520D2" w14:paraId="2A81304E" w14:textId="77777777" w:rsidTr="7F0D9CAD">
        <w:trPr>
          <w:tblHeader/>
          <w:jc w:val="center"/>
        </w:trPr>
        <w:tc>
          <w:tcPr>
            <w:tcW w:w="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1B73143" w14:textId="77777777" w:rsidR="000A31FE" w:rsidRPr="00D520D2" w:rsidRDefault="000A31FE" w:rsidP="00FD4343">
            <w:pPr>
              <w:pStyle w:val="Tablehead"/>
              <w:keepNext w:val="0"/>
            </w:pPr>
            <w:r w:rsidRPr="00D520D2">
              <w:t>#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BE9AF01" w14:textId="77777777" w:rsidR="000A31FE" w:rsidRPr="00D520D2" w:rsidRDefault="000A31FE" w:rsidP="00FD4343">
            <w:pPr>
              <w:pStyle w:val="Tablehead"/>
              <w:keepNext w:val="0"/>
            </w:pPr>
            <w:r w:rsidRPr="00D520D2">
              <w:t>Dat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EEBA722" w14:textId="77777777" w:rsidR="000A31FE" w:rsidRPr="00D520D2" w:rsidRDefault="000A31FE" w:rsidP="00FD4343">
            <w:pPr>
              <w:pStyle w:val="Tablehead"/>
              <w:keepNext w:val="0"/>
            </w:pPr>
            <w:r w:rsidRPr="00D520D2">
              <w:t>Time</w:t>
            </w:r>
            <w:r w:rsidRPr="00245CE3">
              <w:br/>
              <w:t>(Geneva tim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177A12A" w14:textId="77777777" w:rsidR="000A31FE" w:rsidRPr="00D520D2" w:rsidRDefault="000A31FE" w:rsidP="00FD4343">
            <w:pPr>
              <w:pStyle w:val="Tablehead"/>
              <w:keepNext w:val="0"/>
            </w:pPr>
            <w:r w:rsidRPr="00D520D2">
              <w:t>Format</w:t>
            </w:r>
            <w:r>
              <w:rPr>
                <w:vertAlign w:val="superscript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356E8B9F" w14:textId="77777777" w:rsidR="000A31FE" w:rsidRPr="00D520D2" w:rsidRDefault="000A31FE" w:rsidP="00FD4343">
            <w:pPr>
              <w:pStyle w:val="Tablehead"/>
              <w:keepNext w:val="0"/>
            </w:pPr>
            <w:r w:rsidRPr="00D520D2">
              <w:t>Objectives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14:paraId="6CEF118D" w14:textId="77777777" w:rsidR="000A31FE" w:rsidRPr="00D520D2" w:rsidRDefault="000A31FE" w:rsidP="00FD4343">
            <w:pPr>
              <w:pStyle w:val="Tablehead"/>
              <w:keepNext w:val="0"/>
            </w:pPr>
            <w:r w:rsidRPr="00D520D2">
              <w:t>Deadline</w:t>
            </w:r>
          </w:p>
        </w:tc>
      </w:tr>
      <w:tr w:rsidR="000A31FE" w:rsidRPr="008D4EEB" w14:paraId="05B6746B" w14:textId="77777777" w:rsidTr="7F0D9CAD">
        <w:trPr>
          <w:jc w:val="center"/>
        </w:trPr>
        <w:tc>
          <w:tcPr>
            <w:tcW w:w="36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3926F156" w14:textId="77777777" w:rsidR="000A31FE" w:rsidRPr="008D4EEB" w:rsidRDefault="000A31FE" w:rsidP="000A31FE">
            <w:pPr>
              <w:pStyle w:val="Tabletext"/>
            </w:pPr>
            <w:r w:rsidRPr="008D4EEB">
              <w:t>1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4" w:space="0" w:color="auto"/>
            </w:tcBorders>
          </w:tcPr>
          <w:p w14:paraId="26053148" w14:textId="12995B20" w:rsidR="000A31FE" w:rsidRPr="00F75968" w:rsidRDefault="000A31FE" w:rsidP="000A31FE">
            <w:pPr>
              <w:pStyle w:val="Tabletext"/>
            </w:pPr>
            <w:r w:rsidRPr="00F75968">
              <w:t>2026-09 (day TBC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3040641C" w14:textId="63EC0807" w:rsidR="000A31FE" w:rsidRPr="008D4EEB" w:rsidRDefault="000A31FE" w:rsidP="000A31FE">
            <w:pPr>
              <w:pStyle w:val="Tabletext"/>
              <w:jc w:val="center"/>
            </w:pPr>
            <w:r w:rsidRPr="008D4EEB">
              <w:rPr>
                <w:rFonts w:eastAsia="SimSun"/>
                <w:bCs/>
              </w:rPr>
              <w:t>1400-16</w:t>
            </w:r>
            <w:r>
              <w:rPr>
                <w:rFonts w:eastAsia="SimSun"/>
                <w:bCs/>
              </w:rPr>
              <w:t>3</w:t>
            </w:r>
            <w:r w:rsidRPr="008D4EEB">
              <w:rPr>
                <w:rFonts w:eastAsia="SimSun"/>
                <w:bCs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314D4E8E" w14:textId="77777777" w:rsidR="000A31FE" w:rsidRPr="008D4EEB" w:rsidRDefault="000A31FE" w:rsidP="000A31FE">
            <w:pPr>
              <w:pStyle w:val="Tabletext"/>
              <w:jc w:val="center"/>
            </w:pPr>
            <w:r w:rsidRPr="008D4EEB">
              <w:t>V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</w:tcPr>
          <w:p w14:paraId="7DCB62E4" w14:textId="7D850C86" w:rsidR="000A31FE" w:rsidRPr="000A31FE" w:rsidRDefault="000A31FE" w:rsidP="000A31FE">
            <w:pPr>
              <w:pStyle w:val="Tabletext"/>
            </w:pPr>
            <w:r w:rsidRPr="000A31FE">
              <w:t>Lead SG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4" w:space="0" w:color="auto"/>
            </w:tcBorders>
          </w:tcPr>
          <w:p w14:paraId="7E9DC5B4" w14:textId="5613DAB8" w:rsidR="000A31FE" w:rsidRPr="008D4EEB" w:rsidRDefault="6BC460AD" w:rsidP="000A31FE">
            <w:pPr>
              <w:pStyle w:val="Tabletext"/>
              <w:jc w:val="center"/>
              <w:rPr>
                <w:rFonts w:eastAsia="MS Mincho"/>
              </w:rPr>
            </w:pPr>
            <w:r w:rsidRPr="7F0D9CAD">
              <w:rPr>
                <w:rFonts w:eastAsia="MS Mincho"/>
              </w:rPr>
              <w:t xml:space="preserve">12 </w:t>
            </w:r>
            <w:proofErr w:type="spellStart"/>
            <w:r w:rsidR="22CE5F91" w:rsidRPr="7F0D9CAD">
              <w:rPr>
                <w:rFonts w:eastAsia="MS Mincho"/>
              </w:rPr>
              <w:t>calendar</w:t>
            </w:r>
            <w:r w:rsidRPr="7F0D9CAD">
              <w:rPr>
                <w:rFonts w:eastAsia="MS Mincho"/>
              </w:rPr>
              <w:t>days</w:t>
            </w:r>
            <w:proofErr w:type="spellEnd"/>
            <w:r w:rsidRPr="7F0D9CAD">
              <w:rPr>
                <w:rFonts w:eastAsia="MS Mincho"/>
              </w:rPr>
              <w:t xml:space="preserve"> prior</w:t>
            </w:r>
          </w:p>
        </w:tc>
      </w:tr>
      <w:tr w:rsidR="000A31FE" w:rsidRPr="008D4EEB" w14:paraId="3370B583" w14:textId="77777777" w:rsidTr="7F0D9CAD">
        <w:trPr>
          <w:jc w:val="center"/>
        </w:trPr>
        <w:tc>
          <w:tcPr>
            <w:tcW w:w="361" w:type="dxa"/>
            <w:tcBorders>
              <w:top w:val="single" w:sz="4" w:space="0" w:color="auto"/>
              <w:bottom w:val="single" w:sz="12" w:space="0" w:color="auto"/>
            </w:tcBorders>
          </w:tcPr>
          <w:p w14:paraId="446EEF23" w14:textId="3490910D" w:rsidR="000A31FE" w:rsidRPr="008D4EEB" w:rsidRDefault="000A31FE" w:rsidP="000A31FE">
            <w:pPr>
              <w:pStyle w:val="Tabletext"/>
            </w:pPr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12" w:space="0" w:color="auto"/>
            </w:tcBorders>
          </w:tcPr>
          <w:p w14:paraId="6ED8F0A5" w14:textId="2049A87A" w:rsidR="000A31FE" w:rsidRPr="00F75968" w:rsidRDefault="000A31FE" w:rsidP="000A31FE">
            <w:pPr>
              <w:pStyle w:val="Tabletext"/>
            </w:pPr>
            <w:r w:rsidRPr="00F75968">
              <w:t>25 January 2027-01-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1394EF77" w14:textId="3098722E" w:rsidR="000A31FE" w:rsidRPr="008D4EEB" w:rsidRDefault="00FE1CDB" w:rsidP="000A31FE">
            <w:pPr>
              <w:pStyle w:val="Tabletext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400-16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3B37615" w14:textId="60256E4C" w:rsidR="000A31FE" w:rsidRPr="008D4EEB" w:rsidRDefault="00285562" w:rsidP="000A31FE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26C5D2E8" w14:textId="743E7945" w:rsidR="000A31FE" w:rsidRPr="000A31FE" w:rsidRDefault="000A31FE" w:rsidP="000A31FE">
            <w:pPr>
              <w:pStyle w:val="Tabletext"/>
            </w:pPr>
            <w:r w:rsidRPr="000A31FE">
              <w:t>Reviewing inputs on Lead SG to TSAG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12" w:space="0" w:color="auto"/>
            </w:tcBorders>
          </w:tcPr>
          <w:p w14:paraId="0E38C881" w14:textId="55971790" w:rsidR="000A31FE" w:rsidRDefault="000A31FE" w:rsidP="000A31FE">
            <w:pPr>
              <w:pStyle w:val="Tabletext"/>
              <w:jc w:val="center"/>
              <w:rPr>
                <w:rFonts w:eastAsia="MS Mincho"/>
              </w:rPr>
            </w:pPr>
            <w:r w:rsidRPr="000A31FE">
              <w:rPr>
                <w:rFonts w:eastAsia="MS Mincho"/>
              </w:rPr>
              <w:t xml:space="preserve">TSAG meeting </w:t>
            </w:r>
            <w:r w:rsidR="00A848BB">
              <w:rPr>
                <w:rFonts w:eastAsia="MS Mincho"/>
              </w:rPr>
              <w:t>contribution</w:t>
            </w:r>
            <w:r w:rsidRPr="000A31FE">
              <w:rPr>
                <w:rFonts w:eastAsia="MS Mincho"/>
              </w:rPr>
              <w:t xml:space="preserve"> deadline</w:t>
            </w:r>
          </w:p>
        </w:tc>
      </w:tr>
    </w:tbl>
    <w:p w14:paraId="1DCD01AB" w14:textId="30D80729" w:rsidR="000A31FE" w:rsidRDefault="00202775" w:rsidP="00A65F64">
      <w:pPr>
        <w:pStyle w:val="Tablelegend"/>
        <w:rPr>
          <w:lang w:val="en-US"/>
        </w:rPr>
      </w:pPr>
      <w:r>
        <w:rPr>
          <w:lang w:val="en-US"/>
        </w:rPr>
        <w:t xml:space="preserve">NOTE – TSAG is tentatively planned </w:t>
      </w:r>
      <w:r w:rsidR="00563423">
        <w:rPr>
          <w:lang w:val="en-US"/>
        </w:rPr>
        <w:t xml:space="preserve">in Geneva, </w:t>
      </w:r>
      <w:r>
        <w:rPr>
          <w:lang w:val="en-US"/>
        </w:rPr>
        <w:t>1-5 Feb 2027.</w:t>
      </w:r>
    </w:p>
    <w:p w14:paraId="71A96438" w14:textId="77777777" w:rsidR="00202775" w:rsidRDefault="00202775" w:rsidP="706DBF47">
      <w:pPr>
        <w:tabs>
          <w:tab w:val="left" w:pos="794"/>
          <w:tab w:val="left" w:pos="1191"/>
          <w:tab w:val="left" w:pos="1588"/>
          <w:tab w:val="left" w:pos="1985"/>
        </w:tabs>
        <w:spacing w:before="100"/>
        <w:rPr>
          <w:rFonts w:eastAsia="Times New Roman"/>
          <w:lang w:val="en-US"/>
        </w:rPr>
      </w:pPr>
    </w:p>
    <w:p w14:paraId="2852F92C" w14:textId="70863BEC" w:rsidR="39B20AA7" w:rsidRDefault="39B20AA7" w:rsidP="706DBF47">
      <w:pPr>
        <w:tabs>
          <w:tab w:val="left" w:pos="794"/>
          <w:tab w:val="left" w:pos="1191"/>
          <w:tab w:val="left" w:pos="1588"/>
          <w:tab w:val="left" w:pos="1985"/>
        </w:tabs>
        <w:spacing w:before="100"/>
      </w:pPr>
      <w:r w:rsidRPr="706DBF47">
        <w:rPr>
          <w:rFonts w:eastAsia="Times New Roman"/>
          <w:b/>
          <w:bCs/>
          <w:lang w:val="en-US"/>
        </w:rPr>
        <w:t xml:space="preserve">WP2 interim coordination </w:t>
      </w:r>
      <w:proofErr w:type="spellStart"/>
      <w:r w:rsidRPr="706DBF47">
        <w:rPr>
          <w:rFonts w:eastAsia="Times New Roman"/>
          <w:b/>
          <w:bCs/>
          <w:lang w:val="en-US"/>
        </w:rPr>
        <w:t>e-meetings</w:t>
      </w:r>
      <w:proofErr w:type="spellEnd"/>
      <w:r w:rsidRPr="706DBF47">
        <w:rPr>
          <w:rFonts w:eastAsia="Times New Roman"/>
          <w:b/>
          <w:bCs/>
          <w:lang w:val="en-US"/>
        </w:rPr>
        <w:t xml:space="preserve"> </w:t>
      </w:r>
      <w:r w:rsidR="00A848BB">
        <w:rPr>
          <w:rFonts w:eastAsia="Times New Roman"/>
          <w:b/>
          <w:bCs/>
          <w:lang w:val="en-US"/>
        </w:rPr>
        <w:t>(3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325"/>
        <w:gridCol w:w="1560"/>
        <w:gridCol w:w="1134"/>
        <w:gridCol w:w="3828"/>
        <w:gridCol w:w="1401"/>
      </w:tblGrid>
      <w:tr w:rsidR="00F75968" w:rsidRPr="006B73D6" w14:paraId="5159E4DD" w14:textId="77777777" w:rsidTr="7F0D9CAD">
        <w:trPr>
          <w:tblHeader/>
          <w:jc w:val="center"/>
        </w:trPr>
        <w:tc>
          <w:tcPr>
            <w:tcW w:w="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FDFD4B9" w14:textId="77777777" w:rsidR="00F75968" w:rsidRPr="006B73D6" w:rsidRDefault="00F75968" w:rsidP="006B73D6">
            <w:pPr>
              <w:pStyle w:val="Tablehead"/>
            </w:pPr>
            <w:r w:rsidRPr="006B73D6">
              <w:t>#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8F0ABB9" w14:textId="77777777" w:rsidR="00F75968" w:rsidRPr="006B73D6" w:rsidRDefault="00F75968" w:rsidP="006B73D6">
            <w:pPr>
              <w:pStyle w:val="Tablehead"/>
            </w:pPr>
            <w:r w:rsidRPr="006B73D6">
              <w:t>Dat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3F8D56A" w14:textId="77777777" w:rsidR="00F75968" w:rsidRPr="006B73D6" w:rsidRDefault="00F75968" w:rsidP="006B73D6">
            <w:pPr>
              <w:pStyle w:val="Tablehead"/>
            </w:pPr>
            <w:r w:rsidRPr="006B73D6">
              <w:t>Time</w:t>
            </w:r>
            <w:r w:rsidRPr="006B73D6">
              <w:br/>
              <w:t>(Geneva tim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C200B11" w14:textId="77777777" w:rsidR="00F75968" w:rsidRPr="006B73D6" w:rsidRDefault="00F75968" w:rsidP="006B73D6">
            <w:pPr>
              <w:pStyle w:val="Tablehead"/>
            </w:pPr>
            <w:r w:rsidRPr="006B73D6">
              <w:t>Format</w:t>
            </w:r>
            <w:r w:rsidRPr="00E5113A">
              <w:rPr>
                <w:vertAlign w:val="superscript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3455508F" w14:textId="77777777" w:rsidR="00F75968" w:rsidRPr="006B73D6" w:rsidRDefault="00F75968" w:rsidP="006B73D6">
            <w:pPr>
              <w:pStyle w:val="Tablehead"/>
            </w:pPr>
            <w:r w:rsidRPr="006B73D6">
              <w:t>Objectives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14:paraId="48005F6E" w14:textId="77777777" w:rsidR="00F75968" w:rsidRPr="006B73D6" w:rsidRDefault="00F75968" w:rsidP="006B73D6">
            <w:pPr>
              <w:pStyle w:val="Tablehead"/>
            </w:pPr>
            <w:r w:rsidRPr="006B73D6">
              <w:t>Deadline</w:t>
            </w:r>
          </w:p>
        </w:tc>
      </w:tr>
      <w:tr w:rsidR="004C13F8" w:rsidRPr="006B73D6" w14:paraId="21F745EA" w14:textId="77777777" w:rsidTr="7F0D9CAD">
        <w:trPr>
          <w:jc w:val="center"/>
        </w:trPr>
        <w:tc>
          <w:tcPr>
            <w:tcW w:w="361" w:type="dxa"/>
            <w:tcBorders>
              <w:top w:val="single" w:sz="12" w:space="0" w:color="auto"/>
            </w:tcBorders>
            <w:hideMark/>
          </w:tcPr>
          <w:p w14:paraId="00ADCD54" w14:textId="77777777" w:rsidR="004C13F8" w:rsidRPr="006B73D6" w:rsidRDefault="004C13F8" w:rsidP="006B73D6">
            <w:pPr>
              <w:pStyle w:val="Tabletext"/>
            </w:pPr>
            <w:r w:rsidRPr="006B73D6">
              <w:t>1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14:paraId="26AAB73B" w14:textId="44BE5FBE" w:rsidR="004C13F8" w:rsidRPr="006B73D6" w:rsidRDefault="69767D15" w:rsidP="006B73D6">
            <w:pPr>
              <w:pStyle w:val="Tabletext"/>
              <w:jc w:val="center"/>
            </w:pPr>
            <w:r>
              <w:t xml:space="preserve">End </w:t>
            </w:r>
            <w:r w:rsidR="77DE3FBE">
              <w:t>2026-05 (day TBC)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E44103F" w14:textId="66F6164C" w:rsidR="004C13F8" w:rsidRPr="006B73D6" w:rsidRDefault="004C13F8" w:rsidP="006B73D6">
            <w:pPr>
              <w:pStyle w:val="Tabletext"/>
              <w:jc w:val="center"/>
            </w:pPr>
            <w:r w:rsidRPr="006B73D6">
              <w:rPr>
                <w:rFonts w:eastAsia="SimSun"/>
              </w:rPr>
              <w:t>1400-16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3046F9" w14:textId="77777777" w:rsidR="004C13F8" w:rsidRPr="006B73D6" w:rsidRDefault="004C13F8" w:rsidP="006B73D6">
            <w:pPr>
              <w:pStyle w:val="Tabletext"/>
              <w:jc w:val="center"/>
            </w:pPr>
            <w:r w:rsidRPr="006B73D6">
              <w:t>V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1B1F86EA" w14:textId="37B7981D" w:rsidR="004C13F8" w:rsidRPr="006B73D6" w:rsidRDefault="004C13F8" w:rsidP="006B73D6">
            <w:pPr>
              <w:pStyle w:val="Tabletext"/>
            </w:pPr>
            <w:r w:rsidRPr="006B73D6">
              <w:t xml:space="preserve">Contributions invited on </w:t>
            </w:r>
            <w:r w:rsidR="00FD69B5" w:rsidRPr="006B73D6">
              <w:t xml:space="preserve">issues </w:t>
            </w:r>
            <w:r w:rsidRPr="006B73D6">
              <w:t>brought by the SG chairs, else cancelled</w:t>
            </w:r>
          </w:p>
        </w:tc>
        <w:tc>
          <w:tcPr>
            <w:tcW w:w="1401" w:type="dxa"/>
            <w:tcBorders>
              <w:top w:val="single" w:sz="12" w:space="0" w:color="auto"/>
            </w:tcBorders>
          </w:tcPr>
          <w:p w14:paraId="23878B49" w14:textId="3188B4D5" w:rsidR="004C13F8" w:rsidRPr="006B73D6" w:rsidRDefault="004C13F8" w:rsidP="006B73D6">
            <w:pPr>
              <w:pStyle w:val="Tabletext"/>
              <w:jc w:val="center"/>
              <w:rPr>
                <w:rFonts w:eastAsia="MS Mincho"/>
              </w:rPr>
            </w:pPr>
          </w:p>
        </w:tc>
      </w:tr>
      <w:tr w:rsidR="003C794A" w:rsidRPr="006B73D6" w14:paraId="600B837D" w14:textId="77777777" w:rsidTr="7F0D9CAD">
        <w:trPr>
          <w:jc w:val="center"/>
        </w:trPr>
        <w:tc>
          <w:tcPr>
            <w:tcW w:w="361" w:type="dxa"/>
          </w:tcPr>
          <w:p w14:paraId="2641E60B" w14:textId="77777777" w:rsidR="003C794A" w:rsidRPr="006B73D6" w:rsidRDefault="003C794A" w:rsidP="006B73D6">
            <w:pPr>
              <w:pStyle w:val="Tabletext"/>
            </w:pPr>
            <w:r w:rsidRPr="006B73D6">
              <w:t>2</w:t>
            </w:r>
          </w:p>
        </w:tc>
        <w:tc>
          <w:tcPr>
            <w:tcW w:w="1325" w:type="dxa"/>
          </w:tcPr>
          <w:p w14:paraId="49230B23" w14:textId="18F73F30" w:rsidR="003C794A" w:rsidRPr="006B73D6" w:rsidRDefault="003C794A" w:rsidP="00974BAC">
            <w:pPr>
              <w:pStyle w:val="Tabletext"/>
              <w:ind w:left="-113" w:right="-113"/>
              <w:jc w:val="center"/>
            </w:pPr>
            <w:r w:rsidRPr="006B73D6">
              <w:t>End 2026-08 (day TBC)</w:t>
            </w:r>
          </w:p>
        </w:tc>
        <w:tc>
          <w:tcPr>
            <w:tcW w:w="1560" w:type="dxa"/>
          </w:tcPr>
          <w:p w14:paraId="606F2111" w14:textId="07908189" w:rsidR="003C794A" w:rsidRPr="006B73D6" w:rsidRDefault="003C794A" w:rsidP="006B73D6">
            <w:pPr>
              <w:pStyle w:val="Tabletext"/>
              <w:jc w:val="center"/>
              <w:rPr>
                <w:rFonts w:eastAsia="SimSun"/>
              </w:rPr>
            </w:pPr>
            <w:r w:rsidRPr="006B73D6">
              <w:rPr>
                <w:rFonts w:eastAsia="SimSun"/>
              </w:rPr>
              <w:t>1400-1600</w:t>
            </w:r>
          </w:p>
        </w:tc>
        <w:tc>
          <w:tcPr>
            <w:tcW w:w="1134" w:type="dxa"/>
          </w:tcPr>
          <w:p w14:paraId="225483D6" w14:textId="4DC61925" w:rsidR="003C794A" w:rsidRPr="006B73D6" w:rsidRDefault="003C794A" w:rsidP="006B73D6">
            <w:pPr>
              <w:pStyle w:val="Tabletext"/>
              <w:jc w:val="center"/>
            </w:pPr>
            <w:r w:rsidRPr="006B73D6">
              <w:t>V</w:t>
            </w:r>
          </w:p>
        </w:tc>
        <w:tc>
          <w:tcPr>
            <w:tcW w:w="3828" w:type="dxa"/>
          </w:tcPr>
          <w:p w14:paraId="1F52697C" w14:textId="0D769EF8" w:rsidR="003C794A" w:rsidRPr="006B73D6" w:rsidRDefault="003C794A" w:rsidP="006B73D6">
            <w:pPr>
              <w:pStyle w:val="Tabletext"/>
            </w:pPr>
            <w:r w:rsidRPr="006B73D6">
              <w:t xml:space="preserve">Contributions invited on </w:t>
            </w:r>
            <w:r w:rsidR="00FD69B5" w:rsidRPr="006B73D6">
              <w:t xml:space="preserve">issues </w:t>
            </w:r>
            <w:r w:rsidRPr="006B73D6">
              <w:t>brought by the SG chairs, else cancelled</w:t>
            </w:r>
          </w:p>
        </w:tc>
        <w:tc>
          <w:tcPr>
            <w:tcW w:w="1401" w:type="dxa"/>
          </w:tcPr>
          <w:p w14:paraId="37A56B20" w14:textId="3BE4659F" w:rsidR="003C794A" w:rsidRPr="006B73D6" w:rsidRDefault="003C794A" w:rsidP="006B73D6">
            <w:pPr>
              <w:pStyle w:val="Tabletext"/>
              <w:jc w:val="center"/>
              <w:rPr>
                <w:rFonts w:eastAsia="MS Mincho"/>
              </w:rPr>
            </w:pPr>
          </w:p>
        </w:tc>
      </w:tr>
      <w:tr w:rsidR="003C794A" w:rsidRPr="006B73D6" w14:paraId="1C07B654" w14:textId="77777777" w:rsidTr="7F0D9CAD">
        <w:trPr>
          <w:jc w:val="center"/>
        </w:trPr>
        <w:tc>
          <w:tcPr>
            <w:tcW w:w="361" w:type="dxa"/>
          </w:tcPr>
          <w:p w14:paraId="3EC8B535" w14:textId="7D559824" w:rsidR="003C794A" w:rsidRPr="006B73D6" w:rsidRDefault="003C794A" w:rsidP="006B73D6">
            <w:pPr>
              <w:pStyle w:val="Tabletext"/>
            </w:pPr>
            <w:r w:rsidRPr="006B73D6">
              <w:t>3</w:t>
            </w:r>
          </w:p>
        </w:tc>
        <w:tc>
          <w:tcPr>
            <w:tcW w:w="1325" w:type="dxa"/>
          </w:tcPr>
          <w:p w14:paraId="34DC7E75" w14:textId="200B11F6" w:rsidR="003C794A" w:rsidRPr="006B73D6" w:rsidRDefault="003C794A" w:rsidP="006B73D6">
            <w:pPr>
              <w:pStyle w:val="Tabletext"/>
              <w:jc w:val="center"/>
            </w:pPr>
            <w:r w:rsidRPr="006B73D6">
              <w:t>2026-12 (day TBC)</w:t>
            </w:r>
          </w:p>
        </w:tc>
        <w:tc>
          <w:tcPr>
            <w:tcW w:w="1560" w:type="dxa"/>
          </w:tcPr>
          <w:p w14:paraId="09EC1DEE" w14:textId="30DCB033" w:rsidR="003C794A" w:rsidRPr="006B73D6" w:rsidRDefault="003C794A" w:rsidP="006B73D6">
            <w:pPr>
              <w:pStyle w:val="Tabletext"/>
              <w:jc w:val="center"/>
              <w:rPr>
                <w:rFonts w:eastAsia="SimSun"/>
              </w:rPr>
            </w:pPr>
            <w:r w:rsidRPr="006B73D6">
              <w:rPr>
                <w:rFonts w:eastAsia="SimSun"/>
              </w:rPr>
              <w:t>1400-1600</w:t>
            </w:r>
          </w:p>
        </w:tc>
        <w:tc>
          <w:tcPr>
            <w:tcW w:w="1134" w:type="dxa"/>
          </w:tcPr>
          <w:p w14:paraId="4244FB9E" w14:textId="1D605591" w:rsidR="003C794A" w:rsidRPr="006B73D6" w:rsidRDefault="003C794A" w:rsidP="006B73D6">
            <w:pPr>
              <w:pStyle w:val="Tabletext"/>
              <w:jc w:val="center"/>
            </w:pPr>
            <w:r w:rsidRPr="006B73D6">
              <w:t>V</w:t>
            </w:r>
          </w:p>
        </w:tc>
        <w:tc>
          <w:tcPr>
            <w:tcW w:w="3828" w:type="dxa"/>
          </w:tcPr>
          <w:p w14:paraId="6B75B32A" w14:textId="4741D044" w:rsidR="003C794A" w:rsidRPr="006B73D6" w:rsidRDefault="003C794A" w:rsidP="006B73D6">
            <w:pPr>
              <w:pStyle w:val="Tabletext"/>
            </w:pPr>
            <w:r w:rsidRPr="006B73D6">
              <w:t xml:space="preserve">Contributions invited on </w:t>
            </w:r>
            <w:r w:rsidR="00FD69B5" w:rsidRPr="006B73D6">
              <w:t xml:space="preserve">issues </w:t>
            </w:r>
            <w:r w:rsidRPr="006B73D6">
              <w:t>brought by the SG chairs, else cancelled</w:t>
            </w:r>
          </w:p>
        </w:tc>
        <w:tc>
          <w:tcPr>
            <w:tcW w:w="1401" w:type="dxa"/>
          </w:tcPr>
          <w:p w14:paraId="1D673923" w14:textId="77777777" w:rsidR="003C794A" w:rsidRPr="006B73D6" w:rsidRDefault="003C794A" w:rsidP="006B73D6">
            <w:pPr>
              <w:pStyle w:val="Tabletext"/>
              <w:jc w:val="center"/>
              <w:rPr>
                <w:rFonts w:eastAsia="MS Mincho"/>
              </w:rPr>
            </w:pPr>
          </w:p>
        </w:tc>
      </w:tr>
    </w:tbl>
    <w:p w14:paraId="05DF416A" w14:textId="15BAF42D" w:rsidR="39B20AA7" w:rsidRDefault="39B20AA7" w:rsidP="706DBF47">
      <w:pPr>
        <w:tabs>
          <w:tab w:val="left" w:pos="794"/>
          <w:tab w:val="left" w:pos="1191"/>
          <w:tab w:val="left" w:pos="1588"/>
          <w:tab w:val="left" w:pos="1985"/>
        </w:tabs>
        <w:spacing w:before="100"/>
      </w:pPr>
    </w:p>
    <w:p w14:paraId="6A27AFC2" w14:textId="267C44F7" w:rsidR="006B73D6" w:rsidRDefault="006B73D6" w:rsidP="006B73D6">
      <w:pPr>
        <w:pStyle w:val="Headingb"/>
      </w:pPr>
      <w:r w:rsidRPr="00F73CE2">
        <w:t>RG-WPR</w:t>
      </w:r>
      <w:r w:rsidR="00A848BB">
        <w:t xml:space="preserve"> (0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325"/>
        <w:gridCol w:w="1560"/>
        <w:gridCol w:w="1134"/>
        <w:gridCol w:w="3828"/>
        <w:gridCol w:w="1401"/>
      </w:tblGrid>
      <w:tr w:rsidR="006B73D6" w:rsidRPr="003110C3" w14:paraId="241FCBE0" w14:textId="77777777" w:rsidTr="00FD4343">
        <w:trPr>
          <w:tblHeader/>
          <w:jc w:val="center"/>
        </w:trPr>
        <w:tc>
          <w:tcPr>
            <w:tcW w:w="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F8E98CB" w14:textId="77777777" w:rsidR="006B73D6" w:rsidRPr="003110C3" w:rsidRDefault="006B73D6" w:rsidP="00FD4343">
            <w:pPr>
              <w:pStyle w:val="Tablehead"/>
            </w:pPr>
            <w:r w:rsidRPr="003110C3">
              <w:t>#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C886C20" w14:textId="77777777" w:rsidR="006B73D6" w:rsidRPr="003110C3" w:rsidRDefault="006B73D6" w:rsidP="00FD4343">
            <w:pPr>
              <w:pStyle w:val="Tablehead"/>
            </w:pPr>
            <w:r w:rsidRPr="003110C3">
              <w:t>Dat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8A8F34C" w14:textId="77777777" w:rsidR="006B73D6" w:rsidRPr="003110C3" w:rsidRDefault="006B73D6" w:rsidP="00FD4343">
            <w:pPr>
              <w:pStyle w:val="Tablehead"/>
            </w:pPr>
            <w:r w:rsidRPr="003110C3">
              <w:t>Time</w:t>
            </w:r>
            <w:r w:rsidRPr="00AA7A1C">
              <w:rPr>
                <w:szCs w:val="22"/>
              </w:rPr>
              <w:br/>
              <w:t>(Geneva tim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48A8533" w14:textId="77777777" w:rsidR="006B73D6" w:rsidRPr="003110C3" w:rsidRDefault="006B73D6" w:rsidP="00FD4343">
            <w:pPr>
              <w:pStyle w:val="Tablehead"/>
            </w:pPr>
            <w:r w:rsidRPr="003110C3">
              <w:t>Format</w:t>
            </w:r>
            <w:r w:rsidRPr="003110C3">
              <w:rPr>
                <w:vertAlign w:val="superscript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124C028" w14:textId="77777777" w:rsidR="006B73D6" w:rsidRPr="003110C3" w:rsidRDefault="006B73D6" w:rsidP="00FD4343">
            <w:pPr>
              <w:pStyle w:val="Tablehead"/>
            </w:pPr>
            <w:r w:rsidRPr="003110C3">
              <w:t>Objectives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9EC9513" w14:textId="77777777" w:rsidR="006B73D6" w:rsidRPr="003110C3" w:rsidRDefault="006B73D6" w:rsidP="00FD4343">
            <w:pPr>
              <w:pStyle w:val="Tablehead"/>
            </w:pPr>
            <w:r w:rsidRPr="003110C3">
              <w:t>Deadline</w:t>
            </w:r>
          </w:p>
        </w:tc>
      </w:tr>
      <w:tr w:rsidR="006B73D6" w:rsidRPr="003110C3" w14:paraId="030314DA" w14:textId="77777777" w:rsidTr="00FD4343">
        <w:trPr>
          <w:jc w:val="center"/>
        </w:trPr>
        <w:tc>
          <w:tcPr>
            <w:tcW w:w="361" w:type="dxa"/>
            <w:tcBorders>
              <w:top w:val="single" w:sz="12" w:space="0" w:color="auto"/>
            </w:tcBorders>
          </w:tcPr>
          <w:p w14:paraId="72DD1F46" w14:textId="77777777" w:rsidR="006B73D6" w:rsidRPr="003110C3" w:rsidRDefault="006B73D6" w:rsidP="00FD4343">
            <w:pPr>
              <w:pStyle w:val="Tabletext"/>
            </w:pPr>
            <w:r w:rsidRPr="003110C3">
              <w:rPr>
                <w:rFonts w:eastAsia="Malgun Gothic"/>
              </w:rPr>
              <w:t>1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14:paraId="2805A489" w14:textId="77777777" w:rsidR="006B73D6" w:rsidRPr="003110C3" w:rsidRDefault="006B73D6" w:rsidP="00FD4343">
            <w:pPr>
              <w:pStyle w:val="Tabletext"/>
            </w:pPr>
            <w:r>
              <w:t>Non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B85E904" w14:textId="77777777" w:rsidR="006B73D6" w:rsidRPr="003110C3" w:rsidRDefault="006B73D6" w:rsidP="00FD4343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494912" w14:textId="77777777" w:rsidR="006B73D6" w:rsidRPr="003110C3" w:rsidRDefault="006B73D6" w:rsidP="00FD4343">
            <w:pPr>
              <w:pStyle w:val="Tabletext"/>
              <w:jc w:val="center"/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258512E1" w14:textId="77777777" w:rsidR="006B73D6" w:rsidRPr="003110C3" w:rsidRDefault="006B73D6" w:rsidP="00FD4343">
            <w:pPr>
              <w:pStyle w:val="Tabletext"/>
            </w:pPr>
          </w:p>
        </w:tc>
        <w:tc>
          <w:tcPr>
            <w:tcW w:w="1401" w:type="dxa"/>
            <w:tcBorders>
              <w:top w:val="single" w:sz="12" w:space="0" w:color="auto"/>
            </w:tcBorders>
          </w:tcPr>
          <w:p w14:paraId="7D320552" w14:textId="77777777" w:rsidR="006B73D6" w:rsidRPr="003110C3" w:rsidRDefault="006B73D6" w:rsidP="00FD4343">
            <w:pPr>
              <w:pStyle w:val="Tabletext"/>
            </w:pPr>
          </w:p>
        </w:tc>
      </w:tr>
    </w:tbl>
    <w:p w14:paraId="28439EA0" w14:textId="77777777" w:rsidR="006B73D6" w:rsidRDefault="006B73D6" w:rsidP="006B73D6"/>
    <w:p w14:paraId="45293924" w14:textId="49711CA5" w:rsidR="006B73D6" w:rsidRPr="00F73CE2" w:rsidRDefault="006B73D6" w:rsidP="006B73D6">
      <w:pPr>
        <w:pStyle w:val="Headingb"/>
      </w:pPr>
      <w:r>
        <w:lastRenderedPageBreak/>
        <w:t>RG-DT</w:t>
      </w:r>
      <w:r w:rsidR="00A848BB">
        <w:t xml:space="preserve"> (4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325"/>
        <w:gridCol w:w="1560"/>
        <w:gridCol w:w="1134"/>
        <w:gridCol w:w="3828"/>
        <w:gridCol w:w="1401"/>
      </w:tblGrid>
      <w:tr w:rsidR="00D0353E" w:rsidRPr="003110C3" w14:paraId="56D9E44B" w14:textId="77777777" w:rsidTr="00FD4343">
        <w:trPr>
          <w:tblHeader/>
          <w:jc w:val="center"/>
        </w:trPr>
        <w:tc>
          <w:tcPr>
            <w:tcW w:w="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B6CA270" w14:textId="77777777" w:rsidR="00D0353E" w:rsidRPr="003110C3" w:rsidRDefault="00D0353E" w:rsidP="00E5113A">
            <w:pPr>
              <w:pStyle w:val="Tablehead"/>
            </w:pPr>
            <w:r w:rsidRPr="003110C3">
              <w:t>#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1A05C29" w14:textId="77777777" w:rsidR="00D0353E" w:rsidRPr="003110C3" w:rsidRDefault="00D0353E" w:rsidP="00E5113A">
            <w:pPr>
              <w:pStyle w:val="Tablehead"/>
            </w:pPr>
            <w:r w:rsidRPr="003110C3">
              <w:t>Dat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FFC5095" w14:textId="77777777" w:rsidR="00D0353E" w:rsidRPr="003110C3" w:rsidRDefault="00D0353E" w:rsidP="00E5113A">
            <w:pPr>
              <w:pStyle w:val="Tablehead"/>
            </w:pPr>
            <w:r w:rsidRPr="003110C3">
              <w:t>Time</w:t>
            </w:r>
            <w:r w:rsidRPr="00AA7A1C">
              <w:rPr>
                <w:szCs w:val="22"/>
              </w:rPr>
              <w:br/>
              <w:t>(Geneva tim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DAC4D1B" w14:textId="77777777" w:rsidR="00D0353E" w:rsidRPr="003110C3" w:rsidRDefault="00D0353E" w:rsidP="00E5113A">
            <w:pPr>
              <w:pStyle w:val="Tablehead"/>
            </w:pPr>
            <w:r w:rsidRPr="003110C3">
              <w:t>Format</w:t>
            </w:r>
            <w:r w:rsidRPr="003110C3">
              <w:rPr>
                <w:vertAlign w:val="superscript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616CAB8" w14:textId="77777777" w:rsidR="00D0353E" w:rsidRPr="003110C3" w:rsidRDefault="00D0353E" w:rsidP="00E5113A">
            <w:pPr>
              <w:pStyle w:val="Tablehead"/>
            </w:pPr>
            <w:r w:rsidRPr="003110C3">
              <w:t>Objectives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36BBA62" w14:textId="77777777" w:rsidR="00D0353E" w:rsidRPr="003110C3" w:rsidRDefault="00D0353E" w:rsidP="00E5113A">
            <w:pPr>
              <w:pStyle w:val="Tablehead"/>
            </w:pPr>
            <w:r w:rsidRPr="003110C3">
              <w:t>Deadline</w:t>
            </w:r>
          </w:p>
        </w:tc>
      </w:tr>
      <w:tr w:rsidR="00522FF4" w:rsidRPr="003110C3" w14:paraId="24FC2A2D" w14:textId="77777777" w:rsidTr="00FD4343">
        <w:trPr>
          <w:jc w:val="center"/>
        </w:trPr>
        <w:tc>
          <w:tcPr>
            <w:tcW w:w="361" w:type="dxa"/>
          </w:tcPr>
          <w:p w14:paraId="0017EEE9" w14:textId="77777777" w:rsidR="00522FF4" w:rsidRPr="003110C3" w:rsidRDefault="00522FF4" w:rsidP="00E5113A">
            <w:pPr>
              <w:pStyle w:val="Tabletext"/>
              <w:keepNext/>
              <w:rPr>
                <w:rFonts w:eastAsia="Malgun Gothic"/>
              </w:rPr>
            </w:pPr>
            <w:r>
              <w:rPr>
                <w:rFonts w:eastAsia="Malgun Gothic"/>
              </w:rPr>
              <w:t>1</w:t>
            </w:r>
          </w:p>
        </w:tc>
        <w:tc>
          <w:tcPr>
            <w:tcW w:w="1325" w:type="dxa"/>
          </w:tcPr>
          <w:p w14:paraId="31351612" w14:textId="03531612" w:rsidR="00522FF4" w:rsidRPr="003110C3" w:rsidRDefault="00522FF4" w:rsidP="00E5113A">
            <w:pPr>
              <w:pStyle w:val="Tabletext"/>
              <w:keepNext/>
            </w:pPr>
            <w:r w:rsidRPr="00E62446">
              <w:rPr>
                <w:lang w:eastAsia="zh-CN"/>
              </w:rPr>
              <w:t>2026-03-11</w:t>
            </w:r>
          </w:p>
        </w:tc>
        <w:tc>
          <w:tcPr>
            <w:tcW w:w="1560" w:type="dxa"/>
          </w:tcPr>
          <w:p w14:paraId="5C9C7792" w14:textId="77777777" w:rsidR="00522FF4" w:rsidRPr="003110C3" w:rsidRDefault="00522FF4" w:rsidP="00E5113A">
            <w:pPr>
              <w:pStyle w:val="Tabletext"/>
              <w:keepNext/>
              <w:jc w:val="center"/>
            </w:pPr>
            <w:r w:rsidRPr="003110C3">
              <w:t>13</w:t>
            </w:r>
            <w:r>
              <w:t>:</w:t>
            </w:r>
            <w:r w:rsidRPr="003110C3">
              <w:t>00–15</w:t>
            </w:r>
            <w:r>
              <w:t>:</w:t>
            </w:r>
            <w:r w:rsidRPr="003110C3">
              <w:t xml:space="preserve">00 </w:t>
            </w:r>
            <w:r>
              <w:t>(Geneva time)</w:t>
            </w:r>
          </w:p>
        </w:tc>
        <w:tc>
          <w:tcPr>
            <w:tcW w:w="1134" w:type="dxa"/>
          </w:tcPr>
          <w:p w14:paraId="79A40B01" w14:textId="77777777" w:rsidR="00522FF4" w:rsidRPr="003110C3" w:rsidRDefault="00522FF4" w:rsidP="00E5113A">
            <w:pPr>
              <w:pStyle w:val="Tabletext"/>
              <w:keepNext/>
              <w:jc w:val="center"/>
            </w:pPr>
            <w:r w:rsidRPr="003110C3">
              <w:t>V</w:t>
            </w:r>
          </w:p>
        </w:tc>
        <w:tc>
          <w:tcPr>
            <w:tcW w:w="3828" w:type="dxa"/>
          </w:tcPr>
          <w:p w14:paraId="254725F1" w14:textId="77777777" w:rsidR="00522FF4" w:rsidRPr="003110C3" w:rsidRDefault="00522FF4" w:rsidP="00E5113A">
            <w:pPr>
              <w:pStyle w:val="Tabletext"/>
              <w:keepNext/>
            </w:pPr>
            <w:r w:rsidRPr="003110C3">
              <w:t xml:space="preserve">Progress the work based on the RG-DT </w:t>
            </w:r>
            <w:proofErr w:type="spellStart"/>
            <w:r w:rsidRPr="003110C3">
              <w:t>To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401" w:type="dxa"/>
          </w:tcPr>
          <w:p w14:paraId="35875CB4" w14:textId="587EB705" w:rsidR="00522FF4" w:rsidRPr="003110C3" w:rsidRDefault="00522FF4" w:rsidP="00E5113A">
            <w:pPr>
              <w:pStyle w:val="Tabletext"/>
              <w:keepNext/>
            </w:pPr>
            <w:r w:rsidRPr="00E62446">
              <w:rPr>
                <w:lang w:eastAsia="zh-CN"/>
              </w:rPr>
              <w:t>2026-03-04</w:t>
            </w:r>
          </w:p>
        </w:tc>
      </w:tr>
      <w:tr w:rsidR="00522FF4" w:rsidRPr="003110C3" w14:paraId="666FC2DA" w14:textId="77777777" w:rsidTr="00FD4343">
        <w:trPr>
          <w:jc w:val="center"/>
        </w:trPr>
        <w:tc>
          <w:tcPr>
            <w:tcW w:w="361" w:type="dxa"/>
          </w:tcPr>
          <w:p w14:paraId="78EAD071" w14:textId="77777777" w:rsidR="00522FF4" w:rsidRPr="003110C3" w:rsidRDefault="00522FF4" w:rsidP="00522FF4">
            <w:pPr>
              <w:pStyle w:val="Tabletext"/>
              <w:rPr>
                <w:rFonts w:eastAsia="Malgun Gothic"/>
              </w:rPr>
            </w:pPr>
            <w:r>
              <w:rPr>
                <w:rFonts w:eastAsia="Malgun Gothic"/>
              </w:rPr>
              <w:t>2</w:t>
            </w:r>
          </w:p>
        </w:tc>
        <w:tc>
          <w:tcPr>
            <w:tcW w:w="1325" w:type="dxa"/>
          </w:tcPr>
          <w:p w14:paraId="634B85EB" w14:textId="174C333B" w:rsidR="00522FF4" w:rsidRPr="003110C3" w:rsidRDefault="00522FF4" w:rsidP="00522FF4">
            <w:pPr>
              <w:pStyle w:val="Tabletext"/>
            </w:pPr>
            <w:r w:rsidRPr="00E62446">
              <w:rPr>
                <w:lang w:eastAsia="zh-CN"/>
              </w:rPr>
              <w:t>2026-05-13</w:t>
            </w:r>
          </w:p>
        </w:tc>
        <w:tc>
          <w:tcPr>
            <w:tcW w:w="1560" w:type="dxa"/>
          </w:tcPr>
          <w:p w14:paraId="635D86C6" w14:textId="77777777" w:rsidR="00522FF4" w:rsidRPr="003110C3" w:rsidRDefault="00522FF4" w:rsidP="00522FF4">
            <w:pPr>
              <w:pStyle w:val="Tabletext"/>
              <w:jc w:val="center"/>
            </w:pPr>
            <w:r w:rsidRPr="003110C3">
              <w:t>13</w:t>
            </w:r>
            <w:r>
              <w:t>:</w:t>
            </w:r>
            <w:r w:rsidRPr="003110C3">
              <w:t>00–15</w:t>
            </w:r>
            <w:r>
              <w:t>:</w:t>
            </w:r>
            <w:r w:rsidRPr="003110C3">
              <w:t xml:space="preserve">00 </w:t>
            </w:r>
            <w:r>
              <w:t>(Geneva time)</w:t>
            </w:r>
          </w:p>
        </w:tc>
        <w:tc>
          <w:tcPr>
            <w:tcW w:w="1134" w:type="dxa"/>
          </w:tcPr>
          <w:p w14:paraId="1608442E" w14:textId="77777777" w:rsidR="00522FF4" w:rsidRPr="003110C3" w:rsidRDefault="00522FF4" w:rsidP="00522FF4">
            <w:pPr>
              <w:pStyle w:val="Tabletext"/>
              <w:jc w:val="center"/>
            </w:pPr>
            <w:r w:rsidRPr="003110C3">
              <w:t>V</w:t>
            </w:r>
          </w:p>
        </w:tc>
        <w:tc>
          <w:tcPr>
            <w:tcW w:w="3828" w:type="dxa"/>
          </w:tcPr>
          <w:p w14:paraId="562C61EA" w14:textId="77777777" w:rsidR="00522FF4" w:rsidRPr="003110C3" w:rsidRDefault="00522FF4" w:rsidP="00522FF4">
            <w:pPr>
              <w:pStyle w:val="Tabletext"/>
            </w:pPr>
            <w:r w:rsidRPr="003110C3">
              <w:t xml:space="preserve">Progress the work based on the RG-DT </w:t>
            </w:r>
            <w:proofErr w:type="spellStart"/>
            <w:r w:rsidRPr="003110C3">
              <w:t>ToR</w:t>
            </w:r>
            <w:proofErr w:type="spellEnd"/>
          </w:p>
        </w:tc>
        <w:tc>
          <w:tcPr>
            <w:tcW w:w="1401" w:type="dxa"/>
          </w:tcPr>
          <w:p w14:paraId="7FB5399A" w14:textId="05B2DF37" w:rsidR="00522FF4" w:rsidRPr="003110C3" w:rsidRDefault="00522FF4" w:rsidP="00522FF4">
            <w:pPr>
              <w:pStyle w:val="Tabletext"/>
            </w:pPr>
            <w:r w:rsidRPr="00E62446">
              <w:rPr>
                <w:lang w:eastAsia="zh-CN"/>
              </w:rPr>
              <w:t>2026-05-07</w:t>
            </w:r>
          </w:p>
        </w:tc>
      </w:tr>
      <w:tr w:rsidR="00522FF4" w:rsidRPr="003110C3" w14:paraId="466ABA6A" w14:textId="77777777" w:rsidTr="00FD4343">
        <w:trPr>
          <w:jc w:val="center"/>
        </w:trPr>
        <w:tc>
          <w:tcPr>
            <w:tcW w:w="361" w:type="dxa"/>
          </w:tcPr>
          <w:p w14:paraId="6893136A" w14:textId="77777777" w:rsidR="00522FF4" w:rsidRPr="003110C3" w:rsidRDefault="00522FF4" w:rsidP="00522FF4">
            <w:pPr>
              <w:pStyle w:val="Tabletext"/>
              <w:rPr>
                <w:rFonts w:eastAsia="Malgun Gothic"/>
              </w:rPr>
            </w:pPr>
            <w:r>
              <w:rPr>
                <w:rFonts w:eastAsia="Malgun Gothic"/>
              </w:rPr>
              <w:t>3</w:t>
            </w:r>
          </w:p>
        </w:tc>
        <w:tc>
          <w:tcPr>
            <w:tcW w:w="1325" w:type="dxa"/>
          </w:tcPr>
          <w:p w14:paraId="6D5CAAC3" w14:textId="42079AA1" w:rsidR="00522FF4" w:rsidRPr="003110C3" w:rsidRDefault="00522FF4" w:rsidP="00522FF4">
            <w:pPr>
              <w:pStyle w:val="Tabletext"/>
            </w:pPr>
            <w:r w:rsidRPr="00E62446">
              <w:rPr>
                <w:lang w:eastAsia="zh-CN"/>
              </w:rPr>
              <w:t>2026-07-22</w:t>
            </w:r>
          </w:p>
        </w:tc>
        <w:tc>
          <w:tcPr>
            <w:tcW w:w="1560" w:type="dxa"/>
          </w:tcPr>
          <w:p w14:paraId="170FF234" w14:textId="77777777" w:rsidR="00522FF4" w:rsidRPr="003110C3" w:rsidRDefault="00522FF4" w:rsidP="00522FF4">
            <w:pPr>
              <w:pStyle w:val="Tabletext"/>
              <w:jc w:val="center"/>
            </w:pPr>
            <w:r w:rsidRPr="003110C3">
              <w:t>13</w:t>
            </w:r>
            <w:r>
              <w:t>:</w:t>
            </w:r>
            <w:r w:rsidRPr="003110C3">
              <w:t>00–15</w:t>
            </w:r>
            <w:r>
              <w:t>:</w:t>
            </w:r>
            <w:r w:rsidRPr="003110C3">
              <w:t xml:space="preserve">00 </w:t>
            </w:r>
            <w:r>
              <w:t>(Geneva time)</w:t>
            </w:r>
          </w:p>
        </w:tc>
        <w:tc>
          <w:tcPr>
            <w:tcW w:w="1134" w:type="dxa"/>
          </w:tcPr>
          <w:p w14:paraId="59CB7601" w14:textId="77777777" w:rsidR="00522FF4" w:rsidRPr="003110C3" w:rsidRDefault="00522FF4" w:rsidP="00522FF4">
            <w:pPr>
              <w:pStyle w:val="Tabletext"/>
              <w:jc w:val="center"/>
            </w:pPr>
            <w:r w:rsidRPr="003110C3">
              <w:t>V</w:t>
            </w:r>
          </w:p>
        </w:tc>
        <w:tc>
          <w:tcPr>
            <w:tcW w:w="3828" w:type="dxa"/>
          </w:tcPr>
          <w:p w14:paraId="6D7AD848" w14:textId="77777777" w:rsidR="00522FF4" w:rsidRPr="003110C3" w:rsidRDefault="00522FF4" w:rsidP="00522FF4">
            <w:pPr>
              <w:pStyle w:val="Tabletext"/>
            </w:pPr>
            <w:r w:rsidRPr="003110C3">
              <w:t xml:space="preserve">Progress the work based on the RG-DT </w:t>
            </w:r>
            <w:proofErr w:type="spellStart"/>
            <w:r w:rsidRPr="003110C3">
              <w:t>ToR</w:t>
            </w:r>
            <w:proofErr w:type="spellEnd"/>
          </w:p>
        </w:tc>
        <w:tc>
          <w:tcPr>
            <w:tcW w:w="1401" w:type="dxa"/>
          </w:tcPr>
          <w:p w14:paraId="1CC82CC8" w14:textId="7715585A" w:rsidR="00522FF4" w:rsidRPr="003110C3" w:rsidRDefault="00522FF4" w:rsidP="00522FF4">
            <w:pPr>
              <w:pStyle w:val="Tabletext"/>
            </w:pPr>
            <w:r w:rsidRPr="00E62446">
              <w:rPr>
                <w:lang w:eastAsia="zh-CN"/>
              </w:rPr>
              <w:t>2026-07-15</w:t>
            </w:r>
          </w:p>
        </w:tc>
      </w:tr>
      <w:tr w:rsidR="00522FF4" w:rsidRPr="003110C3" w14:paraId="1883476F" w14:textId="77777777" w:rsidTr="00FD4343">
        <w:trPr>
          <w:jc w:val="center"/>
        </w:trPr>
        <w:tc>
          <w:tcPr>
            <w:tcW w:w="361" w:type="dxa"/>
          </w:tcPr>
          <w:p w14:paraId="077E5279" w14:textId="77777777" w:rsidR="00522FF4" w:rsidRPr="003110C3" w:rsidRDefault="00522FF4" w:rsidP="00522FF4">
            <w:pPr>
              <w:pStyle w:val="Tabletext"/>
              <w:rPr>
                <w:rFonts w:eastAsia="Malgun Gothic"/>
              </w:rPr>
            </w:pPr>
            <w:r>
              <w:rPr>
                <w:rFonts w:eastAsia="Malgun Gothic"/>
              </w:rPr>
              <w:t>4</w:t>
            </w:r>
          </w:p>
        </w:tc>
        <w:tc>
          <w:tcPr>
            <w:tcW w:w="1325" w:type="dxa"/>
          </w:tcPr>
          <w:p w14:paraId="142E96E5" w14:textId="5081B659" w:rsidR="00522FF4" w:rsidRPr="003110C3" w:rsidRDefault="00522FF4" w:rsidP="00522FF4">
            <w:pPr>
              <w:pStyle w:val="Tabletext"/>
            </w:pPr>
            <w:r w:rsidRPr="00E62446">
              <w:rPr>
                <w:lang w:eastAsia="zh-CN"/>
              </w:rPr>
              <w:t>2026-09-09</w:t>
            </w:r>
          </w:p>
        </w:tc>
        <w:tc>
          <w:tcPr>
            <w:tcW w:w="1560" w:type="dxa"/>
          </w:tcPr>
          <w:p w14:paraId="5A5F85BD" w14:textId="77777777" w:rsidR="00522FF4" w:rsidRPr="003110C3" w:rsidRDefault="00522FF4" w:rsidP="00522FF4">
            <w:pPr>
              <w:pStyle w:val="Tabletext"/>
              <w:jc w:val="center"/>
            </w:pPr>
            <w:r w:rsidRPr="003110C3">
              <w:t>13</w:t>
            </w:r>
            <w:r>
              <w:t>:</w:t>
            </w:r>
            <w:r w:rsidRPr="003110C3">
              <w:t>00–15</w:t>
            </w:r>
            <w:r>
              <w:t>:</w:t>
            </w:r>
            <w:r w:rsidRPr="003110C3">
              <w:t xml:space="preserve">00 </w:t>
            </w:r>
            <w:r>
              <w:t>(Geneva time)</w:t>
            </w:r>
          </w:p>
        </w:tc>
        <w:tc>
          <w:tcPr>
            <w:tcW w:w="1134" w:type="dxa"/>
          </w:tcPr>
          <w:p w14:paraId="1D9A867E" w14:textId="77777777" w:rsidR="00522FF4" w:rsidRPr="003110C3" w:rsidRDefault="00522FF4" w:rsidP="00522FF4">
            <w:pPr>
              <w:pStyle w:val="Tabletext"/>
              <w:jc w:val="center"/>
            </w:pPr>
            <w:r w:rsidRPr="003110C3">
              <w:t>V</w:t>
            </w:r>
          </w:p>
        </w:tc>
        <w:tc>
          <w:tcPr>
            <w:tcW w:w="3828" w:type="dxa"/>
          </w:tcPr>
          <w:p w14:paraId="4C2659A7" w14:textId="77777777" w:rsidR="00522FF4" w:rsidRPr="003110C3" w:rsidRDefault="00522FF4" w:rsidP="00522FF4">
            <w:pPr>
              <w:pStyle w:val="Tabletext"/>
            </w:pPr>
            <w:r w:rsidRPr="003110C3">
              <w:t xml:space="preserve">Progress the work based on the RG-DT </w:t>
            </w:r>
            <w:proofErr w:type="spellStart"/>
            <w:r w:rsidRPr="003110C3">
              <w:t>ToR</w:t>
            </w:r>
            <w:proofErr w:type="spellEnd"/>
          </w:p>
        </w:tc>
        <w:tc>
          <w:tcPr>
            <w:tcW w:w="1401" w:type="dxa"/>
          </w:tcPr>
          <w:p w14:paraId="764A3940" w14:textId="4CD38329" w:rsidR="00522FF4" w:rsidRPr="003110C3" w:rsidRDefault="00522FF4" w:rsidP="00522FF4">
            <w:pPr>
              <w:pStyle w:val="Tabletext"/>
            </w:pPr>
            <w:r w:rsidRPr="00E62446">
              <w:rPr>
                <w:lang w:eastAsia="zh-CN"/>
              </w:rPr>
              <w:t>2026-09-02</w:t>
            </w:r>
          </w:p>
        </w:tc>
      </w:tr>
    </w:tbl>
    <w:p w14:paraId="6A070B32" w14:textId="123EC7E2" w:rsidR="00DB28E4" w:rsidRDefault="00DB28E4" w:rsidP="472DDE3D">
      <w:pPr>
        <w:rPr>
          <w:lang w:val="en-US"/>
        </w:rPr>
      </w:pPr>
    </w:p>
    <w:p w14:paraId="0ECB623B" w14:textId="6CF0DAA4" w:rsidR="00AA1A7F" w:rsidRPr="004C1A9A" w:rsidRDefault="00D01F7F" w:rsidP="00D01F7F">
      <w:pPr>
        <w:spacing w:after="240"/>
        <w:jc w:val="center"/>
        <w:rPr>
          <w:lang w:val="en-US"/>
        </w:rPr>
      </w:pPr>
      <w:r w:rsidRPr="004C1A9A">
        <w:rPr>
          <w:lang w:val="en-US"/>
        </w:rPr>
        <w:t>_____</w:t>
      </w:r>
      <w:r w:rsidR="002F0135" w:rsidRPr="004C1A9A">
        <w:rPr>
          <w:lang w:val="en-US"/>
        </w:rPr>
        <w:t>___________</w:t>
      </w:r>
    </w:p>
    <w:sectPr w:rsidR="00AA1A7F" w:rsidRPr="004C1A9A" w:rsidSect="00F44F60">
      <w:headerReference w:type="default" r:id="rId18"/>
      <w:pgSz w:w="11907" w:h="16840"/>
      <w:pgMar w:top="1134" w:right="1134" w:bottom="1134" w:left="1134" w:header="425" w:footer="709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Simão Campos-Neto" w:date="2026-01-25T16:00:00Z" w:initials="TSB">
    <w:p w14:paraId="72884003" w14:textId="77777777" w:rsidR="00C04CF7" w:rsidRDefault="00E76B86" w:rsidP="00C04CF7">
      <w:pPr>
        <w:pStyle w:val="CommentText"/>
      </w:pPr>
      <w:r>
        <w:rPr>
          <w:rStyle w:val="CommentReference"/>
        </w:rPr>
        <w:annotationRef/>
      </w:r>
      <w:r w:rsidR="00C04CF7">
        <w:t>Tentative plan (Glenn’s e-mail Sun 25 Jan):</w:t>
      </w:r>
      <w:r w:rsidR="00C04CF7">
        <w:br/>
        <w:t>Feb 24 (will be changed)</w:t>
      </w:r>
    </w:p>
    <w:p w14:paraId="700CB1A4" w14:textId="77777777" w:rsidR="00C04CF7" w:rsidRDefault="00C04CF7" w:rsidP="00C04CF7">
      <w:pPr>
        <w:pStyle w:val="CommentText"/>
      </w:pPr>
      <w:r>
        <w:t>Apr 21 (seems ok)</w:t>
      </w:r>
    </w:p>
    <w:p w14:paraId="3207D8D7" w14:textId="77777777" w:rsidR="00C04CF7" w:rsidRDefault="00C04CF7" w:rsidP="00C04CF7">
      <w:pPr>
        <w:pStyle w:val="CommentText"/>
      </w:pPr>
      <w:r>
        <w:t>June 23 (seems ok)</w:t>
      </w:r>
    </w:p>
    <w:p w14:paraId="13097E52" w14:textId="77777777" w:rsidR="00C04CF7" w:rsidRDefault="00C04CF7" w:rsidP="00C04CF7">
      <w:pPr>
        <w:pStyle w:val="CommentText"/>
      </w:pPr>
      <w:r>
        <w:t>Sept 1 (seems ok)</w:t>
      </w:r>
    </w:p>
  </w:comment>
  <w:comment w:id="11" w:author="Simão Campos-Neto" w:date="2026-01-28T14:33:00Z" w:initials="TSB">
    <w:p w14:paraId="1C06FC20" w14:textId="77777777" w:rsidR="000159CB" w:rsidRDefault="00481700" w:rsidP="000159CB">
      <w:pPr>
        <w:pStyle w:val="CommentText"/>
      </w:pPr>
      <w:r>
        <w:rPr>
          <w:rStyle w:val="CommentReference"/>
        </w:rPr>
        <w:annotationRef/>
      </w:r>
      <w:r w:rsidR="000159CB">
        <w:rPr>
          <w:color w:val="000000"/>
          <w:lang w:val="en-US"/>
        </w:rPr>
        <w:t>Focus on the strategic and operational plan matters</w:t>
      </w:r>
    </w:p>
    <w:p w14:paraId="530321A7" w14:textId="77777777" w:rsidR="000159CB" w:rsidRDefault="000159CB" w:rsidP="000159CB">
      <w:pPr>
        <w:pStyle w:val="CommentText"/>
      </w:pPr>
      <w:r>
        <w:rPr>
          <w:color w:val="000000"/>
          <w:lang w:val="en-US"/>
        </w:rPr>
        <w:t>2026-02-11</w:t>
      </w:r>
    </w:p>
    <w:p w14:paraId="3A2EEF31" w14:textId="77777777" w:rsidR="000159CB" w:rsidRDefault="000159CB" w:rsidP="000159CB">
      <w:pPr>
        <w:pStyle w:val="CommentText"/>
      </w:pPr>
    </w:p>
    <w:p w14:paraId="359AF761" w14:textId="77777777" w:rsidR="000159CB" w:rsidRDefault="000159CB" w:rsidP="000159CB">
      <w:pPr>
        <w:pStyle w:val="CommentText"/>
      </w:pPr>
      <w:r>
        <w:rPr>
          <w:color w:val="000000"/>
          <w:lang w:val="en-US"/>
        </w:rPr>
        <w:t>Focus on Industry Engagement</w:t>
      </w:r>
    </w:p>
    <w:p w14:paraId="15111025" w14:textId="77777777" w:rsidR="000159CB" w:rsidRDefault="000159CB" w:rsidP="000159CB">
      <w:pPr>
        <w:pStyle w:val="CommentText"/>
      </w:pPr>
      <w:r>
        <w:rPr>
          <w:color w:val="000000"/>
          <w:lang w:val="en-US"/>
        </w:rPr>
        <w:t>2026-02-25</w:t>
      </w:r>
    </w:p>
    <w:p w14:paraId="4AA50EFE" w14:textId="77777777" w:rsidR="000159CB" w:rsidRDefault="000159CB" w:rsidP="000159CB">
      <w:pPr>
        <w:pStyle w:val="CommentText"/>
      </w:pPr>
      <w:r>
        <w:rPr>
          <w:color w:val="000000"/>
          <w:lang w:val="en-US"/>
        </w:rPr>
        <w:t>2026-04-22</w:t>
      </w:r>
    </w:p>
    <w:p w14:paraId="393CFEEA" w14:textId="77777777" w:rsidR="000159CB" w:rsidRDefault="000159CB" w:rsidP="000159CB">
      <w:pPr>
        <w:pStyle w:val="CommentText"/>
      </w:pPr>
      <w:r>
        <w:rPr>
          <w:color w:val="000000"/>
          <w:lang w:val="en-US"/>
        </w:rPr>
        <w:t>2026-06-24</w:t>
      </w:r>
    </w:p>
    <w:p w14:paraId="0CD2F210" w14:textId="77777777" w:rsidR="000159CB" w:rsidRDefault="000159CB" w:rsidP="000159CB">
      <w:pPr>
        <w:pStyle w:val="CommentText"/>
      </w:pPr>
      <w:r>
        <w:rPr>
          <w:color w:val="000000"/>
          <w:lang w:val="en-US"/>
        </w:rPr>
        <w:t>2026-08-26</w:t>
      </w:r>
    </w:p>
  </w:comment>
  <w:comment w:id="12" w:author="TSB (KM)" w:date="2026-01-28T15:26:00Z" w:initials="RI">
    <w:p w14:paraId="01BD3032" w14:textId="77777777" w:rsidR="000859C3" w:rsidRDefault="000859C3" w:rsidP="000859C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097E52" w15:done="1"/>
  <w15:commentEx w15:paraId="0CD2F210" w15:done="1"/>
  <w15:commentEx w15:paraId="01BD3032" w15:paraIdParent="0CD2F21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B66BC4" w16cex:dateUtc="2026-01-25T15:00:00Z"/>
  <w16cex:commentExtensible w16cex:durableId="0C533ECA" w16cex:dateUtc="2026-01-28T13:33:00Z"/>
  <w16cex:commentExtensible w16cex:durableId="0E20ABDA" w16cex:dateUtc="2026-01-28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097E52" w16cid:durableId="3CB66BC4"/>
  <w16cid:commentId w16cid:paraId="0CD2F210" w16cid:durableId="0C533ECA"/>
  <w16cid:commentId w16cid:paraId="01BD3032" w16cid:durableId="0E20A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F899" w14:textId="77777777" w:rsidR="0086771A" w:rsidRDefault="0086771A">
      <w:r>
        <w:separator/>
      </w:r>
    </w:p>
  </w:endnote>
  <w:endnote w:type="continuationSeparator" w:id="0">
    <w:p w14:paraId="65238048" w14:textId="77777777" w:rsidR="0086771A" w:rsidRDefault="0086771A">
      <w:r>
        <w:continuationSeparator/>
      </w:r>
    </w:p>
  </w:endnote>
  <w:endnote w:type="continuationNotice" w:id="1">
    <w:p w14:paraId="18FDBE64" w14:textId="77777777" w:rsidR="0086771A" w:rsidRDefault="008677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8C97" w14:textId="77777777" w:rsidR="0086771A" w:rsidRDefault="0086771A">
      <w:r>
        <w:separator/>
      </w:r>
    </w:p>
  </w:footnote>
  <w:footnote w:type="continuationSeparator" w:id="0">
    <w:p w14:paraId="0F8E2C4E" w14:textId="77777777" w:rsidR="0086771A" w:rsidRDefault="0086771A">
      <w:r>
        <w:continuationSeparator/>
      </w:r>
    </w:p>
  </w:footnote>
  <w:footnote w:type="continuationNotice" w:id="1">
    <w:p w14:paraId="10F395F7" w14:textId="77777777" w:rsidR="0086771A" w:rsidRDefault="0086771A">
      <w:pPr>
        <w:spacing w:before="0"/>
      </w:pPr>
    </w:p>
  </w:footnote>
  <w:footnote w:id="2">
    <w:p w14:paraId="6CC13BEA" w14:textId="77777777" w:rsidR="00FA7BF0" w:rsidRPr="00294FF5" w:rsidRDefault="00FA7BF0" w:rsidP="00467D0C">
      <w:pPr>
        <w:pStyle w:val="FootnoteText"/>
      </w:pPr>
      <w:r w:rsidRPr="00B87AAC">
        <w:rPr>
          <w:rStyle w:val="FootnoteReference"/>
        </w:rPr>
        <w:footnoteRef/>
      </w:r>
      <w:r w:rsidRPr="00B87AAC">
        <w:t xml:space="preserve"> Format: Physical (P), Virtual (V), Physical with Remote participation (P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6076" w14:textId="2549D3E5" w:rsidR="00C46F95" w:rsidRPr="001D00E5" w:rsidRDefault="001D00E5" w:rsidP="001D00E5">
    <w:pPr>
      <w:pStyle w:val="Header"/>
    </w:pPr>
    <w:r w:rsidRPr="001D00E5">
      <w:t xml:space="preserve">- </w:t>
    </w:r>
    <w:r w:rsidRPr="001D00E5">
      <w:fldChar w:fldCharType="begin"/>
    </w:r>
    <w:r w:rsidRPr="001D00E5">
      <w:instrText xml:space="preserve"> PAGE  \* MERGEFORMAT </w:instrText>
    </w:r>
    <w:r w:rsidRPr="001D00E5">
      <w:fldChar w:fldCharType="separate"/>
    </w:r>
    <w:r w:rsidRPr="001D00E5">
      <w:rPr>
        <w:noProof/>
      </w:rPr>
      <w:t>1</w:t>
    </w:r>
    <w:r w:rsidRPr="001D00E5">
      <w:fldChar w:fldCharType="end"/>
    </w:r>
    <w:r w:rsidRPr="001D00E5">
      <w:t xml:space="preserve"> -</w:t>
    </w:r>
  </w:p>
  <w:p w14:paraId="2D81AEE9" w14:textId="2DB2D139" w:rsidR="001D00E5" w:rsidRPr="001D00E5" w:rsidRDefault="001D00E5" w:rsidP="001D00E5">
    <w:pPr>
      <w:pStyle w:val="Header"/>
      <w:spacing w:after="240"/>
    </w:pPr>
    <w:r w:rsidRPr="001D00E5">
      <w:fldChar w:fldCharType="begin"/>
    </w:r>
    <w:r w:rsidRPr="001D00E5">
      <w:instrText xml:space="preserve"> STYLEREF  Docnumber  </w:instrText>
    </w:r>
    <w:r w:rsidRPr="001D00E5">
      <w:fldChar w:fldCharType="separate"/>
    </w:r>
    <w:r w:rsidR="00BD7C03">
      <w:rPr>
        <w:noProof/>
      </w:rPr>
      <w:t>TSAG-TD317</w:t>
    </w:r>
    <w:r w:rsidRPr="001D00E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9E4F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0AF3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D8D2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8A26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560D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6AE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BC48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A4F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0E1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722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6F576B4"/>
    <w:multiLevelType w:val="hybridMultilevel"/>
    <w:tmpl w:val="A11EA3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0570"/>
    <w:multiLevelType w:val="hybridMultilevel"/>
    <w:tmpl w:val="7D8613F0"/>
    <w:lvl w:ilvl="0" w:tplc="E8B6410A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92B8A"/>
    <w:multiLevelType w:val="hybridMultilevel"/>
    <w:tmpl w:val="943A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50159">
    <w:abstractNumId w:val="10"/>
  </w:num>
  <w:num w:numId="2" w16cid:durableId="1637568149">
    <w:abstractNumId w:val="10"/>
  </w:num>
  <w:num w:numId="3" w16cid:durableId="617639338">
    <w:abstractNumId w:val="10"/>
  </w:num>
  <w:num w:numId="4" w16cid:durableId="1054354415">
    <w:abstractNumId w:val="10"/>
  </w:num>
  <w:num w:numId="5" w16cid:durableId="339238699">
    <w:abstractNumId w:val="10"/>
  </w:num>
  <w:num w:numId="6" w16cid:durableId="1486628641">
    <w:abstractNumId w:val="13"/>
  </w:num>
  <w:num w:numId="7" w16cid:durableId="1665625286">
    <w:abstractNumId w:val="12"/>
  </w:num>
  <w:num w:numId="8" w16cid:durableId="2015764707">
    <w:abstractNumId w:val="9"/>
  </w:num>
  <w:num w:numId="9" w16cid:durableId="1944260796">
    <w:abstractNumId w:val="7"/>
  </w:num>
  <w:num w:numId="10" w16cid:durableId="1361080289">
    <w:abstractNumId w:val="6"/>
  </w:num>
  <w:num w:numId="11" w16cid:durableId="21249279">
    <w:abstractNumId w:val="5"/>
  </w:num>
  <w:num w:numId="12" w16cid:durableId="1940868006">
    <w:abstractNumId w:val="4"/>
  </w:num>
  <w:num w:numId="13" w16cid:durableId="2092383967">
    <w:abstractNumId w:val="8"/>
  </w:num>
  <w:num w:numId="14" w16cid:durableId="466435306">
    <w:abstractNumId w:val="3"/>
  </w:num>
  <w:num w:numId="15" w16cid:durableId="1072654624">
    <w:abstractNumId w:val="2"/>
  </w:num>
  <w:num w:numId="16" w16cid:durableId="509299812">
    <w:abstractNumId w:val="1"/>
  </w:num>
  <w:num w:numId="17" w16cid:durableId="1200704340">
    <w:abstractNumId w:val="0"/>
  </w:num>
  <w:num w:numId="18" w16cid:durableId="38340775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ão Campos-Neto">
    <w15:presenceInfo w15:providerId="None" w15:userId="Simão Campos-Neto"/>
  </w15:person>
  <w15:person w15:author="TSB (KM)">
    <w15:presenceInfo w15:providerId="None" w15:userId="TSB (K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activeWritingStyle w:appName="MSWord" w:lang="de-DE" w:vendorID="9" w:dllVersion="512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EA"/>
    <w:rsid w:val="00000878"/>
    <w:rsid w:val="0000129A"/>
    <w:rsid w:val="00001BD4"/>
    <w:rsid w:val="00002224"/>
    <w:rsid w:val="00002A5D"/>
    <w:rsid w:val="00002CA7"/>
    <w:rsid w:val="00003794"/>
    <w:rsid w:val="0000676E"/>
    <w:rsid w:val="00007707"/>
    <w:rsid w:val="000077C9"/>
    <w:rsid w:val="00007E09"/>
    <w:rsid w:val="00010CA3"/>
    <w:rsid w:val="000121B5"/>
    <w:rsid w:val="000126AE"/>
    <w:rsid w:val="00012732"/>
    <w:rsid w:val="0001308F"/>
    <w:rsid w:val="00013577"/>
    <w:rsid w:val="00013E6C"/>
    <w:rsid w:val="000145F2"/>
    <w:rsid w:val="000151A2"/>
    <w:rsid w:val="00015277"/>
    <w:rsid w:val="00015530"/>
    <w:rsid w:val="00015568"/>
    <w:rsid w:val="000159CB"/>
    <w:rsid w:val="00016370"/>
    <w:rsid w:val="000163B1"/>
    <w:rsid w:val="00016465"/>
    <w:rsid w:val="00016619"/>
    <w:rsid w:val="00016E99"/>
    <w:rsid w:val="000200AC"/>
    <w:rsid w:val="000201A7"/>
    <w:rsid w:val="00021A07"/>
    <w:rsid w:val="00021B8B"/>
    <w:rsid w:val="00021C64"/>
    <w:rsid w:val="00022A64"/>
    <w:rsid w:val="00024524"/>
    <w:rsid w:val="000247DF"/>
    <w:rsid w:val="00025295"/>
    <w:rsid w:val="00025FF2"/>
    <w:rsid w:val="000274B9"/>
    <w:rsid w:val="00027817"/>
    <w:rsid w:val="00027BF0"/>
    <w:rsid w:val="00031A08"/>
    <w:rsid w:val="00031FD0"/>
    <w:rsid w:val="000321EF"/>
    <w:rsid w:val="00032818"/>
    <w:rsid w:val="00032E9E"/>
    <w:rsid w:val="0003431D"/>
    <w:rsid w:val="000353C8"/>
    <w:rsid w:val="00035DD5"/>
    <w:rsid w:val="00037624"/>
    <w:rsid w:val="00037DDF"/>
    <w:rsid w:val="000400BB"/>
    <w:rsid w:val="000400D4"/>
    <w:rsid w:val="000405A8"/>
    <w:rsid w:val="0004133F"/>
    <w:rsid w:val="00041C30"/>
    <w:rsid w:val="00042F42"/>
    <w:rsid w:val="000430F5"/>
    <w:rsid w:val="00043B20"/>
    <w:rsid w:val="00044321"/>
    <w:rsid w:val="00044590"/>
    <w:rsid w:val="0004566D"/>
    <w:rsid w:val="00045911"/>
    <w:rsid w:val="00045D38"/>
    <w:rsid w:val="0004650E"/>
    <w:rsid w:val="00046D71"/>
    <w:rsid w:val="00050248"/>
    <w:rsid w:val="0005166E"/>
    <w:rsid w:val="00051913"/>
    <w:rsid w:val="00051C2C"/>
    <w:rsid w:val="00051DCB"/>
    <w:rsid w:val="00052039"/>
    <w:rsid w:val="0005224A"/>
    <w:rsid w:val="0005267C"/>
    <w:rsid w:val="000527B2"/>
    <w:rsid w:val="00053049"/>
    <w:rsid w:val="000537EC"/>
    <w:rsid w:val="000547A4"/>
    <w:rsid w:val="00054F31"/>
    <w:rsid w:val="00054FDF"/>
    <w:rsid w:val="00056219"/>
    <w:rsid w:val="00056B22"/>
    <w:rsid w:val="00056DF7"/>
    <w:rsid w:val="00056E28"/>
    <w:rsid w:val="00057111"/>
    <w:rsid w:val="0006133C"/>
    <w:rsid w:val="0006270A"/>
    <w:rsid w:val="000633C8"/>
    <w:rsid w:val="00063D95"/>
    <w:rsid w:val="0006403E"/>
    <w:rsid w:val="000647FC"/>
    <w:rsid w:val="0006585D"/>
    <w:rsid w:val="000664A6"/>
    <w:rsid w:val="0006684E"/>
    <w:rsid w:val="00066B9A"/>
    <w:rsid w:val="00067505"/>
    <w:rsid w:val="000703D0"/>
    <w:rsid w:val="0007063F"/>
    <w:rsid w:val="00070F99"/>
    <w:rsid w:val="00071B0B"/>
    <w:rsid w:val="00071C25"/>
    <w:rsid w:val="00071F6A"/>
    <w:rsid w:val="000728B9"/>
    <w:rsid w:val="00072CDE"/>
    <w:rsid w:val="00072D06"/>
    <w:rsid w:val="000735F1"/>
    <w:rsid w:val="00073715"/>
    <w:rsid w:val="00074465"/>
    <w:rsid w:val="00074549"/>
    <w:rsid w:val="00074E8F"/>
    <w:rsid w:val="00074EDA"/>
    <w:rsid w:val="00075070"/>
    <w:rsid w:val="000756F9"/>
    <w:rsid w:val="00075A5C"/>
    <w:rsid w:val="000767D5"/>
    <w:rsid w:val="000770DC"/>
    <w:rsid w:val="00077A42"/>
    <w:rsid w:val="000806B9"/>
    <w:rsid w:val="00080B5D"/>
    <w:rsid w:val="00082283"/>
    <w:rsid w:val="0008259D"/>
    <w:rsid w:val="000825BB"/>
    <w:rsid w:val="00082C37"/>
    <w:rsid w:val="00082FA1"/>
    <w:rsid w:val="00083215"/>
    <w:rsid w:val="00083CD9"/>
    <w:rsid w:val="00084C15"/>
    <w:rsid w:val="000859C3"/>
    <w:rsid w:val="00085AD9"/>
    <w:rsid w:val="0008660D"/>
    <w:rsid w:val="00087538"/>
    <w:rsid w:val="000909D1"/>
    <w:rsid w:val="000911EA"/>
    <w:rsid w:val="0009507D"/>
    <w:rsid w:val="000957BA"/>
    <w:rsid w:val="00095C5D"/>
    <w:rsid w:val="000969D5"/>
    <w:rsid w:val="00096D9C"/>
    <w:rsid w:val="00097336"/>
    <w:rsid w:val="00097F74"/>
    <w:rsid w:val="000A060A"/>
    <w:rsid w:val="000A084C"/>
    <w:rsid w:val="000A1140"/>
    <w:rsid w:val="000A1CD9"/>
    <w:rsid w:val="000A283D"/>
    <w:rsid w:val="000A31FE"/>
    <w:rsid w:val="000A3D58"/>
    <w:rsid w:val="000A4769"/>
    <w:rsid w:val="000A4A90"/>
    <w:rsid w:val="000A5B46"/>
    <w:rsid w:val="000A6132"/>
    <w:rsid w:val="000A6159"/>
    <w:rsid w:val="000A6975"/>
    <w:rsid w:val="000B0DE4"/>
    <w:rsid w:val="000B1BCC"/>
    <w:rsid w:val="000B24DB"/>
    <w:rsid w:val="000B2DD7"/>
    <w:rsid w:val="000B35D6"/>
    <w:rsid w:val="000B43E2"/>
    <w:rsid w:val="000B58FA"/>
    <w:rsid w:val="000B6D0A"/>
    <w:rsid w:val="000B6FCD"/>
    <w:rsid w:val="000C0476"/>
    <w:rsid w:val="000C0DF3"/>
    <w:rsid w:val="000C35CF"/>
    <w:rsid w:val="000C3C54"/>
    <w:rsid w:val="000C4414"/>
    <w:rsid w:val="000C4421"/>
    <w:rsid w:val="000C46F3"/>
    <w:rsid w:val="000C5372"/>
    <w:rsid w:val="000C5A2C"/>
    <w:rsid w:val="000C5FC1"/>
    <w:rsid w:val="000C677B"/>
    <w:rsid w:val="000C6827"/>
    <w:rsid w:val="000D06C6"/>
    <w:rsid w:val="000D2D9A"/>
    <w:rsid w:val="000D4288"/>
    <w:rsid w:val="000D45D8"/>
    <w:rsid w:val="000D4807"/>
    <w:rsid w:val="000D499E"/>
    <w:rsid w:val="000D4E52"/>
    <w:rsid w:val="000D69A8"/>
    <w:rsid w:val="000D69BC"/>
    <w:rsid w:val="000D74AF"/>
    <w:rsid w:val="000D7BB2"/>
    <w:rsid w:val="000E135F"/>
    <w:rsid w:val="000E25B4"/>
    <w:rsid w:val="000E26E9"/>
    <w:rsid w:val="000E3826"/>
    <w:rsid w:val="000E3AA3"/>
    <w:rsid w:val="000E3B64"/>
    <w:rsid w:val="000E49EC"/>
    <w:rsid w:val="000E4A3C"/>
    <w:rsid w:val="000E6519"/>
    <w:rsid w:val="000F0FE5"/>
    <w:rsid w:val="000F266D"/>
    <w:rsid w:val="000F3A67"/>
    <w:rsid w:val="000F3A7A"/>
    <w:rsid w:val="000F5DA4"/>
    <w:rsid w:val="000F60E4"/>
    <w:rsid w:val="000F6220"/>
    <w:rsid w:val="000F6DC4"/>
    <w:rsid w:val="000F773D"/>
    <w:rsid w:val="00100418"/>
    <w:rsid w:val="00100DCE"/>
    <w:rsid w:val="00101017"/>
    <w:rsid w:val="00101673"/>
    <w:rsid w:val="00101D81"/>
    <w:rsid w:val="00102B07"/>
    <w:rsid w:val="00102E0E"/>
    <w:rsid w:val="00102F8D"/>
    <w:rsid w:val="00103AD0"/>
    <w:rsid w:val="00103EF7"/>
    <w:rsid w:val="00103FD5"/>
    <w:rsid w:val="00104390"/>
    <w:rsid w:val="00104C7B"/>
    <w:rsid w:val="001053A6"/>
    <w:rsid w:val="00110D3E"/>
    <w:rsid w:val="001118C7"/>
    <w:rsid w:val="00112511"/>
    <w:rsid w:val="0011313F"/>
    <w:rsid w:val="001143BC"/>
    <w:rsid w:val="00116CA5"/>
    <w:rsid w:val="00117BB2"/>
    <w:rsid w:val="00117CC4"/>
    <w:rsid w:val="00120309"/>
    <w:rsid w:val="001204C2"/>
    <w:rsid w:val="00121615"/>
    <w:rsid w:val="00121EC6"/>
    <w:rsid w:val="00122218"/>
    <w:rsid w:val="00122A78"/>
    <w:rsid w:val="00124223"/>
    <w:rsid w:val="00124DC8"/>
    <w:rsid w:val="0012753A"/>
    <w:rsid w:val="00127788"/>
    <w:rsid w:val="00127A8E"/>
    <w:rsid w:val="00130969"/>
    <w:rsid w:val="00131246"/>
    <w:rsid w:val="001326D9"/>
    <w:rsid w:val="00132722"/>
    <w:rsid w:val="00133195"/>
    <w:rsid w:val="0013340C"/>
    <w:rsid w:val="0013373C"/>
    <w:rsid w:val="00133DFE"/>
    <w:rsid w:val="0013451B"/>
    <w:rsid w:val="00134ED0"/>
    <w:rsid w:val="00134FF8"/>
    <w:rsid w:val="00135C09"/>
    <w:rsid w:val="00136064"/>
    <w:rsid w:val="0013758A"/>
    <w:rsid w:val="00137C79"/>
    <w:rsid w:val="0014023D"/>
    <w:rsid w:val="00141666"/>
    <w:rsid w:val="0014286C"/>
    <w:rsid w:val="00143681"/>
    <w:rsid w:val="00143D28"/>
    <w:rsid w:val="001444C5"/>
    <w:rsid w:val="00144557"/>
    <w:rsid w:val="0014542F"/>
    <w:rsid w:val="00146953"/>
    <w:rsid w:val="00146A90"/>
    <w:rsid w:val="00150416"/>
    <w:rsid w:val="0015083E"/>
    <w:rsid w:val="00151655"/>
    <w:rsid w:val="001519C9"/>
    <w:rsid w:val="00152906"/>
    <w:rsid w:val="0015301A"/>
    <w:rsid w:val="00153577"/>
    <w:rsid w:val="00155BBB"/>
    <w:rsid w:val="0015639C"/>
    <w:rsid w:val="001568C4"/>
    <w:rsid w:val="00157079"/>
    <w:rsid w:val="00157DDA"/>
    <w:rsid w:val="001605A1"/>
    <w:rsid w:val="00160C07"/>
    <w:rsid w:val="00160ED0"/>
    <w:rsid w:val="00161A5A"/>
    <w:rsid w:val="00161A85"/>
    <w:rsid w:val="00162FB1"/>
    <w:rsid w:val="00163303"/>
    <w:rsid w:val="00163BCF"/>
    <w:rsid w:val="00165DDD"/>
    <w:rsid w:val="00166655"/>
    <w:rsid w:val="00166A4C"/>
    <w:rsid w:val="0016787C"/>
    <w:rsid w:val="00170372"/>
    <w:rsid w:val="00170C42"/>
    <w:rsid w:val="0017177C"/>
    <w:rsid w:val="00171C2C"/>
    <w:rsid w:val="00172C70"/>
    <w:rsid w:val="001730D5"/>
    <w:rsid w:val="00173295"/>
    <w:rsid w:val="001736EB"/>
    <w:rsid w:val="00173D40"/>
    <w:rsid w:val="00173F57"/>
    <w:rsid w:val="00174988"/>
    <w:rsid w:val="00175B3E"/>
    <w:rsid w:val="00175C2D"/>
    <w:rsid w:val="00175D30"/>
    <w:rsid w:val="00176678"/>
    <w:rsid w:val="00177134"/>
    <w:rsid w:val="00180EAF"/>
    <w:rsid w:val="001813BB"/>
    <w:rsid w:val="00181427"/>
    <w:rsid w:val="00181CBA"/>
    <w:rsid w:val="00182221"/>
    <w:rsid w:val="001822C6"/>
    <w:rsid w:val="001833EC"/>
    <w:rsid w:val="00184A84"/>
    <w:rsid w:val="00185D1F"/>
    <w:rsid w:val="001863E9"/>
    <w:rsid w:val="00186458"/>
    <w:rsid w:val="00186844"/>
    <w:rsid w:val="00187F6C"/>
    <w:rsid w:val="001903DF"/>
    <w:rsid w:val="00190547"/>
    <w:rsid w:val="0019088A"/>
    <w:rsid w:val="00191C04"/>
    <w:rsid w:val="00192782"/>
    <w:rsid w:val="0019378D"/>
    <w:rsid w:val="00195002"/>
    <w:rsid w:val="0019642C"/>
    <w:rsid w:val="00196A16"/>
    <w:rsid w:val="001A0575"/>
    <w:rsid w:val="001A074B"/>
    <w:rsid w:val="001A08DC"/>
    <w:rsid w:val="001A1071"/>
    <w:rsid w:val="001A1095"/>
    <w:rsid w:val="001A2109"/>
    <w:rsid w:val="001A3062"/>
    <w:rsid w:val="001A5B2A"/>
    <w:rsid w:val="001A6016"/>
    <w:rsid w:val="001A63B9"/>
    <w:rsid w:val="001A6E0E"/>
    <w:rsid w:val="001A6EA2"/>
    <w:rsid w:val="001A7E49"/>
    <w:rsid w:val="001B006B"/>
    <w:rsid w:val="001B0EEB"/>
    <w:rsid w:val="001B20AD"/>
    <w:rsid w:val="001B2191"/>
    <w:rsid w:val="001B23A3"/>
    <w:rsid w:val="001B25CF"/>
    <w:rsid w:val="001B28C0"/>
    <w:rsid w:val="001B3AF6"/>
    <w:rsid w:val="001B455E"/>
    <w:rsid w:val="001B5248"/>
    <w:rsid w:val="001B5849"/>
    <w:rsid w:val="001B5D4F"/>
    <w:rsid w:val="001B6170"/>
    <w:rsid w:val="001B7065"/>
    <w:rsid w:val="001C069A"/>
    <w:rsid w:val="001C226E"/>
    <w:rsid w:val="001C2271"/>
    <w:rsid w:val="001C25F5"/>
    <w:rsid w:val="001C2B69"/>
    <w:rsid w:val="001C3989"/>
    <w:rsid w:val="001C5960"/>
    <w:rsid w:val="001C5E85"/>
    <w:rsid w:val="001C6A93"/>
    <w:rsid w:val="001C7047"/>
    <w:rsid w:val="001C7287"/>
    <w:rsid w:val="001C755A"/>
    <w:rsid w:val="001C795E"/>
    <w:rsid w:val="001C7AB5"/>
    <w:rsid w:val="001D00E5"/>
    <w:rsid w:val="001D0340"/>
    <w:rsid w:val="001D0550"/>
    <w:rsid w:val="001D0E5B"/>
    <w:rsid w:val="001D0EB5"/>
    <w:rsid w:val="001D262D"/>
    <w:rsid w:val="001D3008"/>
    <w:rsid w:val="001D313B"/>
    <w:rsid w:val="001D31AF"/>
    <w:rsid w:val="001D405C"/>
    <w:rsid w:val="001D4273"/>
    <w:rsid w:val="001D43C9"/>
    <w:rsid w:val="001D441A"/>
    <w:rsid w:val="001D4FE2"/>
    <w:rsid w:val="001D5689"/>
    <w:rsid w:val="001E0624"/>
    <w:rsid w:val="001E0A3A"/>
    <w:rsid w:val="001E171F"/>
    <w:rsid w:val="001E1EF5"/>
    <w:rsid w:val="001E3146"/>
    <w:rsid w:val="001E36F4"/>
    <w:rsid w:val="001E4126"/>
    <w:rsid w:val="001E5C17"/>
    <w:rsid w:val="001E68D8"/>
    <w:rsid w:val="001E68EC"/>
    <w:rsid w:val="001F1470"/>
    <w:rsid w:val="001F2F1E"/>
    <w:rsid w:val="001F3240"/>
    <w:rsid w:val="001F3405"/>
    <w:rsid w:val="001F370D"/>
    <w:rsid w:val="001F3861"/>
    <w:rsid w:val="001F4A8F"/>
    <w:rsid w:val="001F5176"/>
    <w:rsid w:val="001F56FC"/>
    <w:rsid w:val="001F61AD"/>
    <w:rsid w:val="001F6276"/>
    <w:rsid w:val="001F6424"/>
    <w:rsid w:val="001F654F"/>
    <w:rsid w:val="001F6A4C"/>
    <w:rsid w:val="002005CC"/>
    <w:rsid w:val="00200BB6"/>
    <w:rsid w:val="00201A3B"/>
    <w:rsid w:val="00202775"/>
    <w:rsid w:val="002030A6"/>
    <w:rsid w:val="002035B5"/>
    <w:rsid w:val="00203A6B"/>
    <w:rsid w:val="00203DA4"/>
    <w:rsid w:val="002049FE"/>
    <w:rsid w:val="00204E41"/>
    <w:rsid w:val="00205178"/>
    <w:rsid w:val="00205C7D"/>
    <w:rsid w:val="00205D55"/>
    <w:rsid w:val="00206070"/>
    <w:rsid w:val="002068FF"/>
    <w:rsid w:val="00207D67"/>
    <w:rsid w:val="00212986"/>
    <w:rsid w:val="0021452A"/>
    <w:rsid w:val="00214A7F"/>
    <w:rsid w:val="00215BC0"/>
    <w:rsid w:val="00215C12"/>
    <w:rsid w:val="00216B12"/>
    <w:rsid w:val="00216D50"/>
    <w:rsid w:val="0021708B"/>
    <w:rsid w:val="00217A5C"/>
    <w:rsid w:val="00221230"/>
    <w:rsid w:val="0022159F"/>
    <w:rsid w:val="00221871"/>
    <w:rsid w:val="002218D2"/>
    <w:rsid w:val="00221E0A"/>
    <w:rsid w:val="002221E5"/>
    <w:rsid w:val="00222E85"/>
    <w:rsid w:val="002247D9"/>
    <w:rsid w:val="00226B4F"/>
    <w:rsid w:val="00227800"/>
    <w:rsid w:val="002305E6"/>
    <w:rsid w:val="00230FF6"/>
    <w:rsid w:val="00232622"/>
    <w:rsid w:val="00232985"/>
    <w:rsid w:val="00233A16"/>
    <w:rsid w:val="00234856"/>
    <w:rsid w:val="00235274"/>
    <w:rsid w:val="00235E23"/>
    <w:rsid w:val="0023664E"/>
    <w:rsid w:val="002368A2"/>
    <w:rsid w:val="002372F5"/>
    <w:rsid w:val="00237358"/>
    <w:rsid w:val="002374F9"/>
    <w:rsid w:val="00237735"/>
    <w:rsid w:val="00237834"/>
    <w:rsid w:val="00240349"/>
    <w:rsid w:val="00243821"/>
    <w:rsid w:val="00244791"/>
    <w:rsid w:val="002453A4"/>
    <w:rsid w:val="0024608E"/>
    <w:rsid w:val="00247002"/>
    <w:rsid w:val="00247DC6"/>
    <w:rsid w:val="00250038"/>
    <w:rsid w:val="002501C8"/>
    <w:rsid w:val="00250B3F"/>
    <w:rsid w:val="002525AE"/>
    <w:rsid w:val="00253337"/>
    <w:rsid w:val="00253D72"/>
    <w:rsid w:val="0025437A"/>
    <w:rsid w:val="00255096"/>
    <w:rsid w:val="00255554"/>
    <w:rsid w:val="0025560A"/>
    <w:rsid w:val="00255B54"/>
    <w:rsid w:val="00255C88"/>
    <w:rsid w:val="00257120"/>
    <w:rsid w:val="002575B4"/>
    <w:rsid w:val="00257E17"/>
    <w:rsid w:val="002610A8"/>
    <w:rsid w:val="00261826"/>
    <w:rsid w:val="00263160"/>
    <w:rsid w:val="00263651"/>
    <w:rsid w:val="0026432E"/>
    <w:rsid w:val="002645AC"/>
    <w:rsid w:val="00265E34"/>
    <w:rsid w:val="00266A60"/>
    <w:rsid w:val="002671CA"/>
    <w:rsid w:val="002678CD"/>
    <w:rsid w:val="00271662"/>
    <w:rsid w:val="00271D08"/>
    <w:rsid w:val="00272334"/>
    <w:rsid w:val="002727AB"/>
    <w:rsid w:val="00272CF8"/>
    <w:rsid w:val="00273A51"/>
    <w:rsid w:val="00273F85"/>
    <w:rsid w:val="00274D65"/>
    <w:rsid w:val="00274F09"/>
    <w:rsid w:val="00275A86"/>
    <w:rsid w:val="00275BCA"/>
    <w:rsid w:val="002763D1"/>
    <w:rsid w:val="0027666F"/>
    <w:rsid w:val="002766FA"/>
    <w:rsid w:val="002802C3"/>
    <w:rsid w:val="00280C3C"/>
    <w:rsid w:val="00280F19"/>
    <w:rsid w:val="00281490"/>
    <w:rsid w:val="00281FDF"/>
    <w:rsid w:val="00282773"/>
    <w:rsid w:val="002844EE"/>
    <w:rsid w:val="0028507B"/>
    <w:rsid w:val="0028507F"/>
    <w:rsid w:val="0028539D"/>
    <w:rsid w:val="00285562"/>
    <w:rsid w:val="0028646F"/>
    <w:rsid w:val="00286CF4"/>
    <w:rsid w:val="002874F5"/>
    <w:rsid w:val="0029018E"/>
    <w:rsid w:val="00291E51"/>
    <w:rsid w:val="002927F3"/>
    <w:rsid w:val="002934C9"/>
    <w:rsid w:val="0029420D"/>
    <w:rsid w:val="00294CD0"/>
    <w:rsid w:val="00294F70"/>
    <w:rsid w:val="002952EE"/>
    <w:rsid w:val="00295652"/>
    <w:rsid w:val="00296528"/>
    <w:rsid w:val="0029673A"/>
    <w:rsid w:val="00296C8C"/>
    <w:rsid w:val="002A1049"/>
    <w:rsid w:val="002A1F30"/>
    <w:rsid w:val="002A2177"/>
    <w:rsid w:val="002A2345"/>
    <w:rsid w:val="002A37BB"/>
    <w:rsid w:val="002A37FD"/>
    <w:rsid w:val="002A3A24"/>
    <w:rsid w:val="002A3BB0"/>
    <w:rsid w:val="002A40CC"/>
    <w:rsid w:val="002A6983"/>
    <w:rsid w:val="002A6F5F"/>
    <w:rsid w:val="002A7D28"/>
    <w:rsid w:val="002B02EA"/>
    <w:rsid w:val="002B05C0"/>
    <w:rsid w:val="002B0668"/>
    <w:rsid w:val="002B144B"/>
    <w:rsid w:val="002B236B"/>
    <w:rsid w:val="002B2CF2"/>
    <w:rsid w:val="002B3006"/>
    <w:rsid w:val="002B374D"/>
    <w:rsid w:val="002B45C6"/>
    <w:rsid w:val="002B4ADD"/>
    <w:rsid w:val="002B4F35"/>
    <w:rsid w:val="002B4FB5"/>
    <w:rsid w:val="002B5926"/>
    <w:rsid w:val="002B64A8"/>
    <w:rsid w:val="002B6E87"/>
    <w:rsid w:val="002C02CF"/>
    <w:rsid w:val="002C088C"/>
    <w:rsid w:val="002C0A8E"/>
    <w:rsid w:val="002C390E"/>
    <w:rsid w:val="002C4815"/>
    <w:rsid w:val="002C5A6B"/>
    <w:rsid w:val="002C5E49"/>
    <w:rsid w:val="002D0077"/>
    <w:rsid w:val="002D0C04"/>
    <w:rsid w:val="002D23FC"/>
    <w:rsid w:val="002D2B90"/>
    <w:rsid w:val="002D375D"/>
    <w:rsid w:val="002D3FB4"/>
    <w:rsid w:val="002D599E"/>
    <w:rsid w:val="002D5EA7"/>
    <w:rsid w:val="002D7458"/>
    <w:rsid w:val="002D75ED"/>
    <w:rsid w:val="002D7B53"/>
    <w:rsid w:val="002E0CA7"/>
    <w:rsid w:val="002E0F5E"/>
    <w:rsid w:val="002E3E24"/>
    <w:rsid w:val="002E3F77"/>
    <w:rsid w:val="002E3FAE"/>
    <w:rsid w:val="002E44B7"/>
    <w:rsid w:val="002E517E"/>
    <w:rsid w:val="002E6567"/>
    <w:rsid w:val="002E729B"/>
    <w:rsid w:val="002F0135"/>
    <w:rsid w:val="002F04B9"/>
    <w:rsid w:val="002F1112"/>
    <w:rsid w:val="002F425D"/>
    <w:rsid w:val="002F4651"/>
    <w:rsid w:val="002F4736"/>
    <w:rsid w:val="002F5497"/>
    <w:rsid w:val="002F5627"/>
    <w:rsid w:val="002F59EA"/>
    <w:rsid w:val="002F5F6A"/>
    <w:rsid w:val="002F66FC"/>
    <w:rsid w:val="002F6E8D"/>
    <w:rsid w:val="002F73EE"/>
    <w:rsid w:val="002F7804"/>
    <w:rsid w:val="002F78F7"/>
    <w:rsid w:val="0030186F"/>
    <w:rsid w:val="003019B6"/>
    <w:rsid w:val="0030204B"/>
    <w:rsid w:val="00303D1C"/>
    <w:rsid w:val="00303EE7"/>
    <w:rsid w:val="003050DD"/>
    <w:rsid w:val="00306980"/>
    <w:rsid w:val="00307033"/>
    <w:rsid w:val="00307172"/>
    <w:rsid w:val="003110C3"/>
    <w:rsid w:val="003115DA"/>
    <w:rsid w:val="00312ABE"/>
    <w:rsid w:val="0031493D"/>
    <w:rsid w:val="0031556C"/>
    <w:rsid w:val="00315B89"/>
    <w:rsid w:val="00315CD5"/>
    <w:rsid w:val="00316E58"/>
    <w:rsid w:val="0031753C"/>
    <w:rsid w:val="00317764"/>
    <w:rsid w:val="003201B9"/>
    <w:rsid w:val="0032034E"/>
    <w:rsid w:val="0032073D"/>
    <w:rsid w:val="00321F77"/>
    <w:rsid w:val="003226E0"/>
    <w:rsid w:val="0032366D"/>
    <w:rsid w:val="0032428A"/>
    <w:rsid w:val="003261F8"/>
    <w:rsid w:val="003268A0"/>
    <w:rsid w:val="00327AC6"/>
    <w:rsid w:val="00331186"/>
    <w:rsid w:val="0033247E"/>
    <w:rsid w:val="00332DD0"/>
    <w:rsid w:val="00333523"/>
    <w:rsid w:val="00333DAA"/>
    <w:rsid w:val="0033417D"/>
    <w:rsid w:val="00334214"/>
    <w:rsid w:val="0033592F"/>
    <w:rsid w:val="00335A88"/>
    <w:rsid w:val="00337EF4"/>
    <w:rsid w:val="00337EFF"/>
    <w:rsid w:val="00341A07"/>
    <w:rsid w:val="00341A68"/>
    <w:rsid w:val="00343816"/>
    <w:rsid w:val="00343C2E"/>
    <w:rsid w:val="00343F90"/>
    <w:rsid w:val="00344682"/>
    <w:rsid w:val="00345C49"/>
    <w:rsid w:val="00346ECB"/>
    <w:rsid w:val="0035113E"/>
    <w:rsid w:val="00351201"/>
    <w:rsid w:val="00351D31"/>
    <w:rsid w:val="00351E36"/>
    <w:rsid w:val="00354E51"/>
    <w:rsid w:val="00354FB2"/>
    <w:rsid w:val="00355420"/>
    <w:rsid w:val="003559FE"/>
    <w:rsid w:val="003561DB"/>
    <w:rsid w:val="00357640"/>
    <w:rsid w:val="00357B38"/>
    <w:rsid w:val="00357C6A"/>
    <w:rsid w:val="00357C95"/>
    <w:rsid w:val="0036017F"/>
    <w:rsid w:val="0036025E"/>
    <w:rsid w:val="003627D3"/>
    <w:rsid w:val="00362AB5"/>
    <w:rsid w:val="00362F83"/>
    <w:rsid w:val="00363AE0"/>
    <w:rsid w:val="00364216"/>
    <w:rsid w:val="0036487F"/>
    <w:rsid w:val="003657D1"/>
    <w:rsid w:val="00365C86"/>
    <w:rsid w:val="00365CFC"/>
    <w:rsid w:val="003663D3"/>
    <w:rsid w:val="00367670"/>
    <w:rsid w:val="003707D7"/>
    <w:rsid w:val="003714AA"/>
    <w:rsid w:val="003739B1"/>
    <w:rsid w:val="003747EC"/>
    <w:rsid w:val="00374F1B"/>
    <w:rsid w:val="0037527D"/>
    <w:rsid w:val="00376549"/>
    <w:rsid w:val="00377639"/>
    <w:rsid w:val="00377777"/>
    <w:rsid w:val="00380589"/>
    <w:rsid w:val="00381249"/>
    <w:rsid w:val="0038185D"/>
    <w:rsid w:val="003823E1"/>
    <w:rsid w:val="00383AE1"/>
    <w:rsid w:val="00383F1E"/>
    <w:rsid w:val="00384A16"/>
    <w:rsid w:val="0038585B"/>
    <w:rsid w:val="003866F6"/>
    <w:rsid w:val="00386B35"/>
    <w:rsid w:val="0038713C"/>
    <w:rsid w:val="0038729D"/>
    <w:rsid w:val="0039008D"/>
    <w:rsid w:val="003902BA"/>
    <w:rsid w:val="00390501"/>
    <w:rsid w:val="00391221"/>
    <w:rsid w:val="00392462"/>
    <w:rsid w:val="00392E15"/>
    <w:rsid w:val="003942AA"/>
    <w:rsid w:val="003943E3"/>
    <w:rsid w:val="003948A4"/>
    <w:rsid w:val="00394ACC"/>
    <w:rsid w:val="003957FB"/>
    <w:rsid w:val="0039582D"/>
    <w:rsid w:val="00395D02"/>
    <w:rsid w:val="00397FE6"/>
    <w:rsid w:val="003A0895"/>
    <w:rsid w:val="003A30A4"/>
    <w:rsid w:val="003A31FC"/>
    <w:rsid w:val="003A4AEB"/>
    <w:rsid w:val="003A4DCD"/>
    <w:rsid w:val="003A675F"/>
    <w:rsid w:val="003A7EB9"/>
    <w:rsid w:val="003B0EDF"/>
    <w:rsid w:val="003B12CC"/>
    <w:rsid w:val="003B13DA"/>
    <w:rsid w:val="003B2443"/>
    <w:rsid w:val="003B2AF7"/>
    <w:rsid w:val="003B33FD"/>
    <w:rsid w:val="003B4333"/>
    <w:rsid w:val="003B485B"/>
    <w:rsid w:val="003B4966"/>
    <w:rsid w:val="003B4D47"/>
    <w:rsid w:val="003B566C"/>
    <w:rsid w:val="003B7BFF"/>
    <w:rsid w:val="003C1450"/>
    <w:rsid w:val="003C258E"/>
    <w:rsid w:val="003C3B4D"/>
    <w:rsid w:val="003C4E91"/>
    <w:rsid w:val="003C50FF"/>
    <w:rsid w:val="003C6527"/>
    <w:rsid w:val="003C719B"/>
    <w:rsid w:val="003C794A"/>
    <w:rsid w:val="003D0691"/>
    <w:rsid w:val="003D091B"/>
    <w:rsid w:val="003D0979"/>
    <w:rsid w:val="003D175C"/>
    <w:rsid w:val="003D1873"/>
    <w:rsid w:val="003D2B71"/>
    <w:rsid w:val="003D4BB7"/>
    <w:rsid w:val="003D4C95"/>
    <w:rsid w:val="003D4F5A"/>
    <w:rsid w:val="003D54F7"/>
    <w:rsid w:val="003D6A2B"/>
    <w:rsid w:val="003D6A57"/>
    <w:rsid w:val="003D70C9"/>
    <w:rsid w:val="003E03C0"/>
    <w:rsid w:val="003E0CA6"/>
    <w:rsid w:val="003E0FCF"/>
    <w:rsid w:val="003E136A"/>
    <w:rsid w:val="003E3135"/>
    <w:rsid w:val="003E3505"/>
    <w:rsid w:val="003E3635"/>
    <w:rsid w:val="003E38B6"/>
    <w:rsid w:val="003E4120"/>
    <w:rsid w:val="003E4452"/>
    <w:rsid w:val="003E63BE"/>
    <w:rsid w:val="003E6E9A"/>
    <w:rsid w:val="003E70B6"/>
    <w:rsid w:val="003F08B4"/>
    <w:rsid w:val="003F1706"/>
    <w:rsid w:val="003F2982"/>
    <w:rsid w:val="003F5603"/>
    <w:rsid w:val="003F58D9"/>
    <w:rsid w:val="003F5E76"/>
    <w:rsid w:val="003F7CCA"/>
    <w:rsid w:val="003F7D21"/>
    <w:rsid w:val="00400326"/>
    <w:rsid w:val="00400B37"/>
    <w:rsid w:val="0040124F"/>
    <w:rsid w:val="00401329"/>
    <w:rsid w:val="0040134F"/>
    <w:rsid w:val="00401835"/>
    <w:rsid w:val="00402C3A"/>
    <w:rsid w:val="004036BB"/>
    <w:rsid w:val="0040448C"/>
    <w:rsid w:val="00405473"/>
    <w:rsid w:val="00405BB2"/>
    <w:rsid w:val="0040627D"/>
    <w:rsid w:val="00406327"/>
    <w:rsid w:val="00406A2A"/>
    <w:rsid w:val="004074EB"/>
    <w:rsid w:val="0040753B"/>
    <w:rsid w:val="00407723"/>
    <w:rsid w:val="00410ECD"/>
    <w:rsid w:val="00411A95"/>
    <w:rsid w:val="00413671"/>
    <w:rsid w:val="00413C4F"/>
    <w:rsid w:val="00414087"/>
    <w:rsid w:val="004143E2"/>
    <w:rsid w:val="0041469B"/>
    <w:rsid w:val="00416B5E"/>
    <w:rsid w:val="00416B90"/>
    <w:rsid w:val="00417398"/>
    <w:rsid w:val="00417889"/>
    <w:rsid w:val="00417DC0"/>
    <w:rsid w:val="00417EB9"/>
    <w:rsid w:val="00420357"/>
    <w:rsid w:val="00420DD6"/>
    <w:rsid w:val="00421589"/>
    <w:rsid w:val="00423782"/>
    <w:rsid w:val="0042439C"/>
    <w:rsid w:val="004248B9"/>
    <w:rsid w:val="004248FB"/>
    <w:rsid w:val="00425273"/>
    <w:rsid w:val="00425AD1"/>
    <w:rsid w:val="00427236"/>
    <w:rsid w:val="00427764"/>
    <w:rsid w:val="00427998"/>
    <w:rsid w:val="00427F6C"/>
    <w:rsid w:val="0043105D"/>
    <w:rsid w:val="00431579"/>
    <w:rsid w:val="00431805"/>
    <w:rsid w:val="00431A60"/>
    <w:rsid w:val="00433028"/>
    <w:rsid w:val="00433665"/>
    <w:rsid w:val="0043506C"/>
    <w:rsid w:val="004364CE"/>
    <w:rsid w:val="00436ECC"/>
    <w:rsid w:val="004377B1"/>
    <w:rsid w:val="004378DC"/>
    <w:rsid w:val="00437C96"/>
    <w:rsid w:val="00440CF2"/>
    <w:rsid w:val="004413C9"/>
    <w:rsid w:val="00442F3A"/>
    <w:rsid w:val="00442FB3"/>
    <w:rsid w:val="0044469A"/>
    <w:rsid w:val="00444953"/>
    <w:rsid w:val="0044545A"/>
    <w:rsid w:val="00445989"/>
    <w:rsid w:val="004463FA"/>
    <w:rsid w:val="00446BD5"/>
    <w:rsid w:val="00450071"/>
    <w:rsid w:val="00450320"/>
    <w:rsid w:val="00450D65"/>
    <w:rsid w:val="004510FD"/>
    <w:rsid w:val="0045162A"/>
    <w:rsid w:val="00451EA0"/>
    <w:rsid w:val="004528D5"/>
    <w:rsid w:val="00453B76"/>
    <w:rsid w:val="00454F3A"/>
    <w:rsid w:val="00455590"/>
    <w:rsid w:val="004555D6"/>
    <w:rsid w:val="00455C51"/>
    <w:rsid w:val="0046032B"/>
    <w:rsid w:val="00460CC9"/>
    <w:rsid w:val="00462160"/>
    <w:rsid w:val="00463C3F"/>
    <w:rsid w:val="00463CDB"/>
    <w:rsid w:val="004642C4"/>
    <w:rsid w:val="004642ED"/>
    <w:rsid w:val="004648ED"/>
    <w:rsid w:val="00466CC9"/>
    <w:rsid w:val="00466D87"/>
    <w:rsid w:val="00467007"/>
    <w:rsid w:val="00467B73"/>
    <w:rsid w:val="00467D0C"/>
    <w:rsid w:val="004702CF"/>
    <w:rsid w:val="004704CD"/>
    <w:rsid w:val="00470E1C"/>
    <w:rsid w:val="0047221E"/>
    <w:rsid w:val="004731CF"/>
    <w:rsid w:val="00473BAF"/>
    <w:rsid w:val="00473D41"/>
    <w:rsid w:val="00474675"/>
    <w:rsid w:val="00474727"/>
    <w:rsid w:val="004752EC"/>
    <w:rsid w:val="00476B27"/>
    <w:rsid w:val="00476E0F"/>
    <w:rsid w:val="00476EAE"/>
    <w:rsid w:val="00480050"/>
    <w:rsid w:val="00480546"/>
    <w:rsid w:val="00481700"/>
    <w:rsid w:val="004818F8"/>
    <w:rsid w:val="00483430"/>
    <w:rsid w:val="00483A51"/>
    <w:rsid w:val="00483F12"/>
    <w:rsid w:val="004845A5"/>
    <w:rsid w:val="0048487F"/>
    <w:rsid w:val="00485813"/>
    <w:rsid w:val="0048683D"/>
    <w:rsid w:val="0048698D"/>
    <w:rsid w:val="00487CB0"/>
    <w:rsid w:val="00490A34"/>
    <w:rsid w:val="00491A18"/>
    <w:rsid w:val="00491E04"/>
    <w:rsid w:val="004925DA"/>
    <w:rsid w:val="00492B3A"/>
    <w:rsid w:val="00492E46"/>
    <w:rsid w:val="00493969"/>
    <w:rsid w:val="004949C8"/>
    <w:rsid w:val="00495BD9"/>
    <w:rsid w:val="004963F8"/>
    <w:rsid w:val="00497D2C"/>
    <w:rsid w:val="004A0233"/>
    <w:rsid w:val="004A0FFA"/>
    <w:rsid w:val="004A122D"/>
    <w:rsid w:val="004A13C8"/>
    <w:rsid w:val="004A2876"/>
    <w:rsid w:val="004A28CD"/>
    <w:rsid w:val="004A3DD4"/>
    <w:rsid w:val="004A4D94"/>
    <w:rsid w:val="004A54CD"/>
    <w:rsid w:val="004A5874"/>
    <w:rsid w:val="004A7143"/>
    <w:rsid w:val="004A7B9E"/>
    <w:rsid w:val="004B03F3"/>
    <w:rsid w:val="004B1670"/>
    <w:rsid w:val="004B17B6"/>
    <w:rsid w:val="004B1995"/>
    <w:rsid w:val="004B20BB"/>
    <w:rsid w:val="004B246D"/>
    <w:rsid w:val="004B37C1"/>
    <w:rsid w:val="004B38CA"/>
    <w:rsid w:val="004B4BC3"/>
    <w:rsid w:val="004B54F7"/>
    <w:rsid w:val="004B5A76"/>
    <w:rsid w:val="004B5F91"/>
    <w:rsid w:val="004B6237"/>
    <w:rsid w:val="004B6839"/>
    <w:rsid w:val="004B7A61"/>
    <w:rsid w:val="004B7BAF"/>
    <w:rsid w:val="004C0A79"/>
    <w:rsid w:val="004C0D18"/>
    <w:rsid w:val="004C0DEC"/>
    <w:rsid w:val="004C0E07"/>
    <w:rsid w:val="004C0FC0"/>
    <w:rsid w:val="004C11A7"/>
    <w:rsid w:val="004C13F8"/>
    <w:rsid w:val="004C1678"/>
    <w:rsid w:val="004C1A9A"/>
    <w:rsid w:val="004C2622"/>
    <w:rsid w:val="004C354D"/>
    <w:rsid w:val="004C3D99"/>
    <w:rsid w:val="004C64F5"/>
    <w:rsid w:val="004C6536"/>
    <w:rsid w:val="004C7812"/>
    <w:rsid w:val="004D043E"/>
    <w:rsid w:val="004D1529"/>
    <w:rsid w:val="004D22FB"/>
    <w:rsid w:val="004D4568"/>
    <w:rsid w:val="004D4EDB"/>
    <w:rsid w:val="004D56E9"/>
    <w:rsid w:val="004D6E15"/>
    <w:rsid w:val="004D6F27"/>
    <w:rsid w:val="004D76FF"/>
    <w:rsid w:val="004D7B0E"/>
    <w:rsid w:val="004D7CED"/>
    <w:rsid w:val="004D7E8A"/>
    <w:rsid w:val="004E0903"/>
    <w:rsid w:val="004E1216"/>
    <w:rsid w:val="004E18EC"/>
    <w:rsid w:val="004E21DE"/>
    <w:rsid w:val="004E23F1"/>
    <w:rsid w:val="004E3E43"/>
    <w:rsid w:val="004E4115"/>
    <w:rsid w:val="004E444D"/>
    <w:rsid w:val="004E557E"/>
    <w:rsid w:val="004E58A7"/>
    <w:rsid w:val="004E59C9"/>
    <w:rsid w:val="004E59CF"/>
    <w:rsid w:val="004E5A9D"/>
    <w:rsid w:val="004E5C7F"/>
    <w:rsid w:val="004E6860"/>
    <w:rsid w:val="004E6A51"/>
    <w:rsid w:val="004E6D54"/>
    <w:rsid w:val="004F016B"/>
    <w:rsid w:val="004F031C"/>
    <w:rsid w:val="004F2057"/>
    <w:rsid w:val="004F2D02"/>
    <w:rsid w:val="004F3AF6"/>
    <w:rsid w:val="004F4F4C"/>
    <w:rsid w:val="004F4F78"/>
    <w:rsid w:val="004F54FD"/>
    <w:rsid w:val="004F657D"/>
    <w:rsid w:val="004F6954"/>
    <w:rsid w:val="004F7105"/>
    <w:rsid w:val="004F7FB4"/>
    <w:rsid w:val="005011A8"/>
    <w:rsid w:val="00501621"/>
    <w:rsid w:val="00501ACD"/>
    <w:rsid w:val="00502767"/>
    <w:rsid w:val="0050321B"/>
    <w:rsid w:val="00503294"/>
    <w:rsid w:val="005033A5"/>
    <w:rsid w:val="005043B6"/>
    <w:rsid w:val="00504F1E"/>
    <w:rsid w:val="0050596A"/>
    <w:rsid w:val="005077BB"/>
    <w:rsid w:val="00507F9D"/>
    <w:rsid w:val="00510A9B"/>
    <w:rsid w:val="00511EC6"/>
    <w:rsid w:val="00511F6C"/>
    <w:rsid w:val="0051236D"/>
    <w:rsid w:val="0051284C"/>
    <w:rsid w:val="00513FE4"/>
    <w:rsid w:val="0051401A"/>
    <w:rsid w:val="0051406E"/>
    <w:rsid w:val="00514615"/>
    <w:rsid w:val="005152C1"/>
    <w:rsid w:val="0051559B"/>
    <w:rsid w:val="00516550"/>
    <w:rsid w:val="005170D5"/>
    <w:rsid w:val="00517F46"/>
    <w:rsid w:val="00517FD3"/>
    <w:rsid w:val="0052025F"/>
    <w:rsid w:val="005209C1"/>
    <w:rsid w:val="005210D3"/>
    <w:rsid w:val="00521748"/>
    <w:rsid w:val="0052258E"/>
    <w:rsid w:val="00522FF4"/>
    <w:rsid w:val="00524C94"/>
    <w:rsid w:val="00525795"/>
    <w:rsid w:val="00525901"/>
    <w:rsid w:val="005269E8"/>
    <w:rsid w:val="00526AAA"/>
    <w:rsid w:val="00526D54"/>
    <w:rsid w:val="00526FFB"/>
    <w:rsid w:val="005277EE"/>
    <w:rsid w:val="00531573"/>
    <w:rsid w:val="005320C9"/>
    <w:rsid w:val="00532283"/>
    <w:rsid w:val="00532A80"/>
    <w:rsid w:val="00532A90"/>
    <w:rsid w:val="00532F38"/>
    <w:rsid w:val="00533521"/>
    <w:rsid w:val="00533594"/>
    <w:rsid w:val="00535670"/>
    <w:rsid w:val="00535A73"/>
    <w:rsid w:val="00535DF7"/>
    <w:rsid w:val="005362AF"/>
    <w:rsid w:val="00537036"/>
    <w:rsid w:val="00540F29"/>
    <w:rsid w:val="0054143E"/>
    <w:rsid w:val="0054170D"/>
    <w:rsid w:val="00541764"/>
    <w:rsid w:val="00541DAF"/>
    <w:rsid w:val="00541E3F"/>
    <w:rsid w:val="00541E48"/>
    <w:rsid w:val="0054287C"/>
    <w:rsid w:val="00542E65"/>
    <w:rsid w:val="00543B40"/>
    <w:rsid w:val="00543C96"/>
    <w:rsid w:val="00544431"/>
    <w:rsid w:val="00544ACC"/>
    <w:rsid w:val="00544BA4"/>
    <w:rsid w:val="00544FA6"/>
    <w:rsid w:val="005452F4"/>
    <w:rsid w:val="0054582E"/>
    <w:rsid w:val="00545ADB"/>
    <w:rsid w:val="00546037"/>
    <w:rsid w:val="005460CE"/>
    <w:rsid w:val="0054617C"/>
    <w:rsid w:val="00546491"/>
    <w:rsid w:val="00547C22"/>
    <w:rsid w:val="00550170"/>
    <w:rsid w:val="00550563"/>
    <w:rsid w:val="00550C85"/>
    <w:rsid w:val="00551001"/>
    <w:rsid w:val="00551454"/>
    <w:rsid w:val="005514DC"/>
    <w:rsid w:val="00551737"/>
    <w:rsid w:val="00551D5A"/>
    <w:rsid w:val="00551F89"/>
    <w:rsid w:val="005550D1"/>
    <w:rsid w:val="00555C18"/>
    <w:rsid w:val="00556F5F"/>
    <w:rsid w:val="0055718F"/>
    <w:rsid w:val="00557908"/>
    <w:rsid w:val="0055799F"/>
    <w:rsid w:val="00557AB0"/>
    <w:rsid w:val="00560ED5"/>
    <w:rsid w:val="0056194E"/>
    <w:rsid w:val="00562156"/>
    <w:rsid w:val="00563181"/>
    <w:rsid w:val="005632C2"/>
    <w:rsid w:val="00563423"/>
    <w:rsid w:val="005636C6"/>
    <w:rsid w:val="00564348"/>
    <w:rsid w:val="0056587E"/>
    <w:rsid w:val="00567898"/>
    <w:rsid w:val="00567BE1"/>
    <w:rsid w:val="00567FF9"/>
    <w:rsid w:val="0057061C"/>
    <w:rsid w:val="005725A3"/>
    <w:rsid w:val="00573658"/>
    <w:rsid w:val="00573F1E"/>
    <w:rsid w:val="0057421D"/>
    <w:rsid w:val="00574249"/>
    <w:rsid w:val="00574E7E"/>
    <w:rsid w:val="00575A29"/>
    <w:rsid w:val="00580523"/>
    <w:rsid w:val="00581CD5"/>
    <w:rsid w:val="00581CF4"/>
    <w:rsid w:val="0058279B"/>
    <w:rsid w:val="00585D6B"/>
    <w:rsid w:val="00586954"/>
    <w:rsid w:val="00586B5E"/>
    <w:rsid w:val="00586F7B"/>
    <w:rsid w:val="0058717F"/>
    <w:rsid w:val="005905B5"/>
    <w:rsid w:val="005915EE"/>
    <w:rsid w:val="00592A3F"/>
    <w:rsid w:val="005930B8"/>
    <w:rsid w:val="00593132"/>
    <w:rsid w:val="00593D1F"/>
    <w:rsid w:val="00593E7C"/>
    <w:rsid w:val="0059462B"/>
    <w:rsid w:val="00594DDA"/>
    <w:rsid w:val="005954F2"/>
    <w:rsid w:val="00595765"/>
    <w:rsid w:val="00597292"/>
    <w:rsid w:val="0059771C"/>
    <w:rsid w:val="005978D3"/>
    <w:rsid w:val="00597BA9"/>
    <w:rsid w:val="005A059E"/>
    <w:rsid w:val="005A0911"/>
    <w:rsid w:val="005A1063"/>
    <w:rsid w:val="005A1BB6"/>
    <w:rsid w:val="005A20B6"/>
    <w:rsid w:val="005A3776"/>
    <w:rsid w:val="005A767F"/>
    <w:rsid w:val="005A7D2D"/>
    <w:rsid w:val="005A7E6C"/>
    <w:rsid w:val="005B0B76"/>
    <w:rsid w:val="005B18CA"/>
    <w:rsid w:val="005B2A0A"/>
    <w:rsid w:val="005B2BF2"/>
    <w:rsid w:val="005B308E"/>
    <w:rsid w:val="005B373F"/>
    <w:rsid w:val="005B45F3"/>
    <w:rsid w:val="005B4BCF"/>
    <w:rsid w:val="005B51B9"/>
    <w:rsid w:val="005B5BFA"/>
    <w:rsid w:val="005B5D68"/>
    <w:rsid w:val="005B60BB"/>
    <w:rsid w:val="005B676F"/>
    <w:rsid w:val="005B6EF7"/>
    <w:rsid w:val="005B6F5C"/>
    <w:rsid w:val="005B7394"/>
    <w:rsid w:val="005C114E"/>
    <w:rsid w:val="005C11FB"/>
    <w:rsid w:val="005C1DCE"/>
    <w:rsid w:val="005C2C0F"/>
    <w:rsid w:val="005C46FE"/>
    <w:rsid w:val="005C4E9D"/>
    <w:rsid w:val="005C5CB8"/>
    <w:rsid w:val="005C5F45"/>
    <w:rsid w:val="005C6153"/>
    <w:rsid w:val="005C6259"/>
    <w:rsid w:val="005C62D9"/>
    <w:rsid w:val="005C6300"/>
    <w:rsid w:val="005C65DA"/>
    <w:rsid w:val="005C7ACD"/>
    <w:rsid w:val="005D0306"/>
    <w:rsid w:val="005D0423"/>
    <w:rsid w:val="005D0B0E"/>
    <w:rsid w:val="005D14F9"/>
    <w:rsid w:val="005D21C6"/>
    <w:rsid w:val="005D3070"/>
    <w:rsid w:val="005D3877"/>
    <w:rsid w:val="005D4EF0"/>
    <w:rsid w:val="005D518A"/>
    <w:rsid w:val="005D58FB"/>
    <w:rsid w:val="005D6ABC"/>
    <w:rsid w:val="005D6D17"/>
    <w:rsid w:val="005D7C24"/>
    <w:rsid w:val="005E0C08"/>
    <w:rsid w:val="005E0C14"/>
    <w:rsid w:val="005E2C44"/>
    <w:rsid w:val="005E3C76"/>
    <w:rsid w:val="005E3D88"/>
    <w:rsid w:val="005E4B21"/>
    <w:rsid w:val="005E5604"/>
    <w:rsid w:val="005E64B0"/>
    <w:rsid w:val="005E667A"/>
    <w:rsid w:val="005E7AC7"/>
    <w:rsid w:val="005E7EE9"/>
    <w:rsid w:val="005F03E1"/>
    <w:rsid w:val="005F0B82"/>
    <w:rsid w:val="005F14BF"/>
    <w:rsid w:val="005F2CE4"/>
    <w:rsid w:val="005F2FED"/>
    <w:rsid w:val="005F35C7"/>
    <w:rsid w:val="005F3BCC"/>
    <w:rsid w:val="005F3CD7"/>
    <w:rsid w:val="005F5ED2"/>
    <w:rsid w:val="005F6121"/>
    <w:rsid w:val="005F61DD"/>
    <w:rsid w:val="005F68EE"/>
    <w:rsid w:val="005F7AF0"/>
    <w:rsid w:val="00600975"/>
    <w:rsid w:val="00602437"/>
    <w:rsid w:val="00602709"/>
    <w:rsid w:val="00603410"/>
    <w:rsid w:val="006034B2"/>
    <w:rsid w:val="0060440F"/>
    <w:rsid w:val="00604F8C"/>
    <w:rsid w:val="00606791"/>
    <w:rsid w:val="00606D58"/>
    <w:rsid w:val="00606FB0"/>
    <w:rsid w:val="00610926"/>
    <w:rsid w:val="006113B9"/>
    <w:rsid w:val="00612086"/>
    <w:rsid w:val="006121EA"/>
    <w:rsid w:val="006131CC"/>
    <w:rsid w:val="0061415E"/>
    <w:rsid w:val="00614A3C"/>
    <w:rsid w:val="00614F1B"/>
    <w:rsid w:val="00615388"/>
    <w:rsid w:val="006158B2"/>
    <w:rsid w:val="00615B44"/>
    <w:rsid w:val="006165D7"/>
    <w:rsid w:val="00617A83"/>
    <w:rsid w:val="00620183"/>
    <w:rsid w:val="00621528"/>
    <w:rsid w:val="00621891"/>
    <w:rsid w:val="00622FA2"/>
    <w:rsid w:val="0062346E"/>
    <w:rsid w:val="00623B28"/>
    <w:rsid w:val="00623FBF"/>
    <w:rsid w:val="0062405D"/>
    <w:rsid w:val="006241A0"/>
    <w:rsid w:val="006246ED"/>
    <w:rsid w:val="006247E7"/>
    <w:rsid w:val="006250FD"/>
    <w:rsid w:val="0062579E"/>
    <w:rsid w:val="00625D1E"/>
    <w:rsid w:val="0062642A"/>
    <w:rsid w:val="006277D3"/>
    <w:rsid w:val="00627C7D"/>
    <w:rsid w:val="00627FCD"/>
    <w:rsid w:val="0063031F"/>
    <w:rsid w:val="006308AC"/>
    <w:rsid w:val="00632AA1"/>
    <w:rsid w:val="00633D27"/>
    <w:rsid w:val="006357B8"/>
    <w:rsid w:val="006362B7"/>
    <w:rsid w:val="00636D9D"/>
    <w:rsid w:val="006370AF"/>
    <w:rsid w:val="00637405"/>
    <w:rsid w:val="00637550"/>
    <w:rsid w:val="00637783"/>
    <w:rsid w:val="00641113"/>
    <w:rsid w:val="0064112D"/>
    <w:rsid w:val="0064226F"/>
    <w:rsid w:val="006424C7"/>
    <w:rsid w:val="006431D9"/>
    <w:rsid w:val="00647341"/>
    <w:rsid w:val="006473D9"/>
    <w:rsid w:val="00647F3A"/>
    <w:rsid w:val="0065070D"/>
    <w:rsid w:val="00650917"/>
    <w:rsid w:val="00650B91"/>
    <w:rsid w:val="006511F3"/>
    <w:rsid w:val="00651E34"/>
    <w:rsid w:val="00651FA8"/>
    <w:rsid w:val="006521DA"/>
    <w:rsid w:val="0065226C"/>
    <w:rsid w:val="00652759"/>
    <w:rsid w:val="00654389"/>
    <w:rsid w:val="00654546"/>
    <w:rsid w:val="00654D69"/>
    <w:rsid w:val="006556A3"/>
    <w:rsid w:val="006556C4"/>
    <w:rsid w:val="006564C9"/>
    <w:rsid w:val="00660208"/>
    <w:rsid w:val="00660889"/>
    <w:rsid w:val="00661200"/>
    <w:rsid w:val="006613BC"/>
    <w:rsid w:val="00661C1C"/>
    <w:rsid w:val="006620FD"/>
    <w:rsid w:val="006623BF"/>
    <w:rsid w:val="006640EA"/>
    <w:rsid w:val="00664F5F"/>
    <w:rsid w:val="00664FD9"/>
    <w:rsid w:val="006652F0"/>
    <w:rsid w:val="00666650"/>
    <w:rsid w:val="00666692"/>
    <w:rsid w:val="00666ADA"/>
    <w:rsid w:val="00666B22"/>
    <w:rsid w:val="00666CED"/>
    <w:rsid w:val="00667472"/>
    <w:rsid w:val="00667788"/>
    <w:rsid w:val="00667EDC"/>
    <w:rsid w:val="00670F54"/>
    <w:rsid w:val="006716C1"/>
    <w:rsid w:val="00672382"/>
    <w:rsid w:val="0067379B"/>
    <w:rsid w:val="00674A92"/>
    <w:rsid w:val="00675599"/>
    <w:rsid w:val="00675614"/>
    <w:rsid w:val="00676F23"/>
    <w:rsid w:val="00677294"/>
    <w:rsid w:val="006800F2"/>
    <w:rsid w:val="0068025E"/>
    <w:rsid w:val="006808F4"/>
    <w:rsid w:val="00681D04"/>
    <w:rsid w:val="00681E20"/>
    <w:rsid w:val="00682327"/>
    <w:rsid w:val="00682E64"/>
    <w:rsid w:val="00684099"/>
    <w:rsid w:val="00684BDA"/>
    <w:rsid w:val="00684C96"/>
    <w:rsid w:val="00685340"/>
    <w:rsid w:val="00686858"/>
    <w:rsid w:val="006868B5"/>
    <w:rsid w:val="00687A19"/>
    <w:rsid w:val="00687AC0"/>
    <w:rsid w:val="0069009F"/>
    <w:rsid w:val="0069240B"/>
    <w:rsid w:val="00693092"/>
    <w:rsid w:val="006934D5"/>
    <w:rsid w:val="00693B76"/>
    <w:rsid w:val="00694D0E"/>
    <w:rsid w:val="00695759"/>
    <w:rsid w:val="006957CC"/>
    <w:rsid w:val="00696056"/>
    <w:rsid w:val="00696DFF"/>
    <w:rsid w:val="0069772F"/>
    <w:rsid w:val="006A0258"/>
    <w:rsid w:val="006A0AAC"/>
    <w:rsid w:val="006A0BFB"/>
    <w:rsid w:val="006A160D"/>
    <w:rsid w:val="006A1728"/>
    <w:rsid w:val="006A2348"/>
    <w:rsid w:val="006A2826"/>
    <w:rsid w:val="006A38AA"/>
    <w:rsid w:val="006A3D62"/>
    <w:rsid w:val="006A4229"/>
    <w:rsid w:val="006A42CF"/>
    <w:rsid w:val="006A4704"/>
    <w:rsid w:val="006A4868"/>
    <w:rsid w:val="006A5D1F"/>
    <w:rsid w:val="006A5D92"/>
    <w:rsid w:val="006A6643"/>
    <w:rsid w:val="006A7551"/>
    <w:rsid w:val="006A77DB"/>
    <w:rsid w:val="006A791C"/>
    <w:rsid w:val="006B0352"/>
    <w:rsid w:val="006B10BB"/>
    <w:rsid w:val="006B1BF5"/>
    <w:rsid w:val="006B1EAD"/>
    <w:rsid w:val="006B2061"/>
    <w:rsid w:val="006B27D1"/>
    <w:rsid w:val="006B43A8"/>
    <w:rsid w:val="006B47AE"/>
    <w:rsid w:val="006B52D9"/>
    <w:rsid w:val="006B5AC8"/>
    <w:rsid w:val="006B61D9"/>
    <w:rsid w:val="006B6C62"/>
    <w:rsid w:val="006B72FC"/>
    <w:rsid w:val="006B73D6"/>
    <w:rsid w:val="006B7465"/>
    <w:rsid w:val="006B75FA"/>
    <w:rsid w:val="006B7D04"/>
    <w:rsid w:val="006C0FC3"/>
    <w:rsid w:val="006C126F"/>
    <w:rsid w:val="006C1423"/>
    <w:rsid w:val="006C34B7"/>
    <w:rsid w:val="006C3813"/>
    <w:rsid w:val="006C4291"/>
    <w:rsid w:val="006C7D42"/>
    <w:rsid w:val="006D1A51"/>
    <w:rsid w:val="006D223B"/>
    <w:rsid w:val="006D2FBD"/>
    <w:rsid w:val="006D3708"/>
    <w:rsid w:val="006D47E2"/>
    <w:rsid w:val="006D49DD"/>
    <w:rsid w:val="006D5ED5"/>
    <w:rsid w:val="006D6905"/>
    <w:rsid w:val="006D6DF5"/>
    <w:rsid w:val="006D7758"/>
    <w:rsid w:val="006E00A3"/>
    <w:rsid w:val="006E05F5"/>
    <w:rsid w:val="006E0917"/>
    <w:rsid w:val="006E0DCD"/>
    <w:rsid w:val="006E14C0"/>
    <w:rsid w:val="006E28AE"/>
    <w:rsid w:val="006E2C25"/>
    <w:rsid w:val="006E2EE2"/>
    <w:rsid w:val="006E4AB4"/>
    <w:rsid w:val="006E5940"/>
    <w:rsid w:val="006E6EEC"/>
    <w:rsid w:val="006E7402"/>
    <w:rsid w:val="006E75E8"/>
    <w:rsid w:val="006E7A67"/>
    <w:rsid w:val="006F049A"/>
    <w:rsid w:val="006F06FF"/>
    <w:rsid w:val="006F0DF1"/>
    <w:rsid w:val="006F0DF4"/>
    <w:rsid w:val="006F18E7"/>
    <w:rsid w:val="006F2B05"/>
    <w:rsid w:val="006F3F47"/>
    <w:rsid w:val="006F5EF3"/>
    <w:rsid w:val="006F6E18"/>
    <w:rsid w:val="006F6F41"/>
    <w:rsid w:val="006F7153"/>
    <w:rsid w:val="006F7219"/>
    <w:rsid w:val="006F7846"/>
    <w:rsid w:val="006F79A7"/>
    <w:rsid w:val="006F7F62"/>
    <w:rsid w:val="007002C6"/>
    <w:rsid w:val="00701469"/>
    <w:rsid w:val="0070318E"/>
    <w:rsid w:val="00703F16"/>
    <w:rsid w:val="00703FE5"/>
    <w:rsid w:val="007050F2"/>
    <w:rsid w:val="00705C2B"/>
    <w:rsid w:val="00705F52"/>
    <w:rsid w:val="007070B6"/>
    <w:rsid w:val="00712015"/>
    <w:rsid w:val="0071350E"/>
    <w:rsid w:val="0071474A"/>
    <w:rsid w:val="00714872"/>
    <w:rsid w:val="00715017"/>
    <w:rsid w:val="00715660"/>
    <w:rsid w:val="00717DBD"/>
    <w:rsid w:val="007207BC"/>
    <w:rsid w:val="007210C7"/>
    <w:rsid w:val="0072271F"/>
    <w:rsid w:val="007228BF"/>
    <w:rsid w:val="00724AEE"/>
    <w:rsid w:val="00725CDB"/>
    <w:rsid w:val="00725E3C"/>
    <w:rsid w:val="007271EF"/>
    <w:rsid w:val="00727345"/>
    <w:rsid w:val="00730841"/>
    <w:rsid w:val="00730B37"/>
    <w:rsid w:val="007323B2"/>
    <w:rsid w:val="00734F0F"/>
    <w:rsid w:val="00735FB6"/>
    <w:rsid w:val="00736896"/>
    <w:rsid w:val="007372FB"/>
    <w:rsid w:val="00740E33"/>
    <w:rsid w:val="0074133F"/>
    <w:rsid w:val="007418E2"/>
    <w:rsid w:val="00742552"/>
    <w:rsid w:val="00742581"/>
    <w:rsid w:val="00742FB5"/>
    <w:rsid w:val="007437B9"/>
    <w:rsid w:val="00744C44"/>
    <w:rsid w:val="00744E0F"/>
    <w:rsid w:val="007457F7"/>
    <w:rsid w:val="00746416"/>
    <w:rsid w:val="00746462"/>
    <w:rsid w:val="007468DA"/>
    <w:rsid w:val="00747E4A"/>
    <w:rsid w:val="007506BA"/>
    <w:rsid w:val="00751134"/>
    <w:rsid w:val="007524E9"/>
    <w:rsid w:val="00752867"/>
    <w:rsid w:val="007533CF"/>
    <w:rsid w:val="00753EC0"/>
    <w:rsid w:val="00754097"/>
    <w:rsid w:val="0075436F"/>
    <w:rsid w:val="007548FD"/>
    <w:rsid w:val="00755CD2"/>
    <w:rsid w:val="00756C87"/>
    <w:rsid w:val="00757402"/>
    <w:rsid w:val="007578AA"/>
    <w:rsid w:val="00757AB3"/>
    <w:rsid w:val="00757BE0"/>
    <w:rsid w:val="00761401"/>
    <w:rsid w:val="007615EC"/>
    <w:rsid w:val="00761CB0"/>
    <w:rsid w:val="00762E82"/>
    <w:rsid w:val="00763D5E"/>
    <w:rsid w:val="00763D99"/>
    <w:rsid w:val="00764A9C"/>
    <w:rsid w:val="00764E4C"/>
    <w:rsid w:val="007651D9"/>
    <w:rsid w:val="00766D3D"/>
    <w:rsid w:val="0076716A"/>
    <w:rsid w:val="007675CF"/>
    <w:rsid w:val="00770D09"/>
    <w:rsid w:val="00771120"/>
    <w:rsid w:val="007718C0"/>
    <w:rsid w:val="00772662"/>
    <w:rsid w:val="00772C44"/>
    <w:rsid w:val="00772D89"/>
    <w:rsid w:val="00773C6B"/>
    <w:rsid w:val="00774775"/>
    <w:rsid w:val="007748FD"/>
    <w:rsid w:val="00775018"/>
    <w:rsid w:val="0077507E"/>
    <w:rsid w:val="00775C09"/>
    <w:rsid w:val="00777D77"/>
    <w:rsid w:val="00780CF0"/>
    <w:rsid w:val="0078108C"/>
    <w:rsid w:val="00781714"/>
    <w:rsid w:val="007818B2"/>
    <w:rsid w:val="007835BF"/>
    <w:rsid w:val="00784BB5"/>
    <w:rsid w:val="00785772"/>
    <w:rsid w:val="00786972"/>
    <w:rsid w:val="00786BE7"/>
    <w:rsid w:val="0078716A"/>
    <w:rsid w:val="007875C7"/>
    <w:rsid w:val="00787BA4"/>
    <w:rsid w:val="00790020"/>
    <w:rsid w:val="00791F9D"/>
    <w:rsid w:val="00792090"/>
    <w:rsid w:val="007926E4"/>
    <w:rsid w:val="00792E59"/>
    <w:rsid w:val="00793483"/>
    <w:rsid w:val="007935E8"/>
    <w:rsid w:val="00793A5D"/>
    <w:rsid w:val="00794B55"/>
    <w:rsid w:val="00796C37"/>
    <w:rsid w:val="00796FC6"/>
    <w:rsid w:val="00797699"/>
    <w:rsid w:val="00797A48"/>
    <w:rsid w:val="007A011C"/>
    <w:rsid w:val="007A1F21"/>
    <w:rsid w:val="007A239F"/>
    <w:rsid w:val="007A2413"/>
    <w:rsid w:val="007A2549"/>
    <w:rsid w:val="007A2BB6"/>
    <w:rsid w:val="007A4AB0"/>
    <w:rsid w:val="007A5327"/>
    <w:rsid w:val="007A5748"/>
    <w:rsid w:val="007B05F8"/>
    <w:rsid w:val="007B0AAF"/>
    <w:rsid w:val="007B169D"/>
    <w:rsid w:val="007B16BF"/>
    <w:rsid w:val="007B366F"/>
    <w:rsid w:val="007B6DAA"/>
    <w:rsid w:val="007B7F8B"/>
    <w:rsid w:val="007B7FE5"/>
    <w:rsid w:val="007C051D"/>
    <w:rsid w:val="007C0F61"/>
    <w:rsid w:val="007C18D8"/>
    <w:rsid w:val="007C27B4"/>
    <w:rsid w:val="007C2AFC"/>
    <w:rsid w:val="007C2FE5"/>
    <w:rsid w:val="007C30B0"/>
    <w:rsid w:val="007C345D"/>
    <w:rsid w:val="007C38E6"/>
    <w:rsid w:val="007C3F5A"/>
    <w:rsid w:val="007C4513"/>
    <w:rsid w:val="007C47D7"/>
    <w:rsid w:val="007C4B8B"/>
    <w:rsid w:val="007C722F"/>
    <w:rsid w:val="007D100E"/>
    <w:rsid w:val="007D195E"/>
    <w:rsid w:val="007D4009"/>
    <w:rsid w:val="007D49FF"/>
    <w:rsid w:val="007D5427"/>
    <w:rsid w:val="007D6111"/>
    <w:rsid w:val="007D67C6"/>
    <w:rsid w:val="007E0231"/>
    <w:rsid w:val="007E2E6E"/>
    <w:rsid w:val="007E30F7"/>
    <w:rsid w:val="007E3BB3"/>
    <w:rsid w:val="007E4419"/>
    <w:rsid w:val="007E47F6"/>
    <w:rsid w:val="007E521A"/>
    <w:rsid w:val="007E57ED"/>
    <w:rsid w:val="007E5D2B"/>
    <w:rsid w:val="007E68A0"/>
    <w:rsid w:val="007E6932"/>
    <w:rsid w:val="007E75DB"/>
    <w:rsid w:val="007E77E6"/>
    <w:rsid w:val="007E784E"/>
    <w:rsid w:val="007E79F3"/>
    <w:rsid w:val="007F0009"/>
    <w:rsid w:val="007F1536"/>
    <w:rsid w:val="007F1FC0"/>
    <w:rsid w:val="007F2638"/>
    <w:rsid w:val="007F50F7"/>
    <w:rsid w:val="007F51D8"/>
    <w:rsid w:val="007F5BBF"/>
    <w:rsid w:val="007F68C0"/>
    <w:rsid w:val="007F757B"/>
    <w:rsid w:val="007F7F02"/>
    <w:rsid w:val="00800DEF"/>
    <w:rsid w:val="00801684"/>
    <w:rsid w:val="00801A1A"/>
    <w:rsid w:val="00801CDC"/>
    <w:rsid w:val="008024EF"/>
    <w:rsid w:val="008039BD"/>
    <w:rsid w:val="00803D6B"/>
    <w:rsid w:val="00804835"/>
    <w:rsid w:val="00804E86"/>
    <w:rsid w:val="008061D9"/>
    <w:rsid w:val="008062F0"/>
    <w:rsid w:val="00806AD4"/>
    <w:rsid w:val="008100ED"/>
    <w:rsid w:val="00810174"/>
    <w:rsid w:val="0081147C"/>
    <w:rsid w:val="00811B7A"/>
    <w:rsid w:val="008120AD"/>
    <w:rsid w:val="0081287E"/>
    <w:rsid w:val="00814154"/>
    <w:rsid w:val="008142A6"/>
    <w:rsid w:val="0081475D"/>
    <w:rsid w:val="0081501E"/>
    <w:rsid w:val="0081657A"/>
    <w:rsid w:val="00816F86"/>
    <w:rsid w:val="00820EC4"/>
    <w:rsid w:val="00821B7A"/>
    <w:rsid w:val="00822A1E"/>
    <w:rsid w:val="008238C5"/>
    <w:rsid w:val="00823B45"/>
    <w:rsid w:val="00824701"/>
    <w:rsid w:val="00825867"/>
    <w:rsid w:val="00827845"/>
    <w:rsid w:val="0082793E"/>
    <w:rsid w:val="00830053"/>
    <w:rsid w:val="00830AA5"/>
    <w:rsid w:val="00830E2F"/>
    <w:rsid w:val="00832AAB"/>
    <w:rsid w:val="00833BBF"/>
    <w:rsid w:val="00833F4F"/>
    <w:rsid w:val="00834A78"/>
    <w:rsid w:val="00834D10"/>
    <w:rsid w:val="008361A7"/>
    <w:rsid w:val="0083650C"/>
    <w:rsid w:val="00836A83"/>
    <w:rsid w:val="00836F87"/>
    <w:rsid w:val="00836FC2"/>
    <w:rsid w:val="00837282"/>
    <w:rsid w:val="00837483"/>
    <w:rsid w:val="00837561"/>
    <w:rsid w:val="00837F8B"/>
    <w:rsid w:val="008401C7"/>
    <w:rsid w:val="00840265"/>
    <w:rsid w:val="00840945"/>
    <w:rsid w:val="008410E4"/>
    <w:rsid w:val="0084116C"/>
    <w:rsid w:val="00841B35"/>
    <w:rsid w:val="00842CFA"/>
    <w:rsid w:val="00843146"/>
    <w:rsid w:val="00844973"/>
    <w:rsid w:val="0084520B"/>
    <w:rsid w:val="00846194"/>
    <w:rsid w:val="008463E4"/>
    <w:rsid w:val="00847754"/>
    <w:rsid w:val="00847CF1"/>
    <w:rsid w:val="00850F2A"/>
    <w:rsid w:val="00851162"/>
    <w:rsid w:val="00851B0C"/>
    <w:rsid w:val="008522C9"/>
    <w:rsid w:val="00852335"/>
    <w:rsid w:val="00852347"/>
    <w:rsid w:val="008525E6"/>
    <w:rsid w:val="00853975"/>
    <w:rsid w:val="00853B67"/>
    <w:rsid w:val="00854665"/>
    <w:rsid w:val="008558A5"/>
    <w:rsid w:val="00855B51"/>
    <w:rsid w:val="00856E15"/>
    <w:rsid w:val="00857242"/>
    <w:rsid w:val="00857C63"/>
    <w:rsid w:val="0086034C"/>
    <w:rsid w:val="00860750"/>
    <w:rsid w:val="00861797"/>
    <w:rsid w:val="008626D2"/>
    <w:rsid w:val="00862701"/>
    <w:rsid w:val="008629D8"/>
    <w:rsid w:val="00862F73"/>
    <w:rsid w:val="008634DE"/>
    <w:rsid w:val="008634DF"/>
    <w:rsid w:val="00863924"/>
    <w:rsid w:val="00864EBE"/>
    <w:rsid w:val="0086771A"/>
    <w:rsid w:val="00867B79"/>
    <w:rsid w:val="00867B8D"/>
    <w:rsid w:val="00870C8F"/>
    <w:rsid w:val="008717F2"/>
    <w:rsid w:val="008727B9"/>
    <w:rsid w:val="00874302"/>
    <w:rsid w:val="00874C1D"/>
    <w:rsid w:val="00875A5A"/>
    <w:rsid w:val="0087640F"/>
    <w:rsid w:val="008775EB"/>
    <w:rsid w:val="00881BF2"/>
    <w:rsid w:val="00881EC7"/>
    <w:rsid w:val="008820CE"/>
    <w:rsid w:val="008827F5"/>
    <w:rsid w:val="008834A4"/>
    <w:rsid w:val="00883606"/>
    <w:rsid w:val="00883AC6"/>
    <w:rsid w:val="00883E59"/>
    <w:rsid w:val="008845CD"/>
    <w:rsid w:val="00885A38"/>
    <w:rsid w:val="00885C24"/>
    <w:rsid w:val="0088DB5B"/>
    <w:rsid w:val="00891654"/>
    <w:rsid w:val="00891ACE"/>
    <w:rsid w:val="00892065"/>
    <w:rsid w:val="00893350"/>
    <w:rsid w:val="0089464C"/>
    <w:rsid w:val="00894810"/>
    <w:rsid w:val="00894F49"/>
    <w:rsid w:val="00895200"/>
    <w:rsid w:val="00895564"/>
    <w:rsid w:val="008956DD"/>
    <w:rsid w:val="00895835"/>
    <w:rsid w:val="00895CCC"/>
    <w:rsid w:val="008966EF"/>
    <w:rsid w:val="0089721E"/>
    <w:rsid w:val="0089733C"/>
    <w:rsid w:val="00897771"/>
    <w:rsid w:val="008A02C5"/>
    <w:rsid w:val="008A0566"/>
    <w:rsid w:val="008A0DE9"/>
    <w:rsid w:val="008A1A6E"/>
    <w:rsid w:val="008A1EDF"/>
    <w:rsid w:val="008A203A"/>
    <w:rsid w:val="008A29CC"/>
    <w:rsid w:val="008A3424"/>
    <w:rsid w:val="008A370B"/>
    <w:rsid w:val="008A3C9C"/>
    <w:rsid w:val="008A4598"/>
    <w:rsid w:val="008A4B51"/>
    <w:rsid w:val="008A553E"/>
    <w:rsid w:val="008A5D86"/>
    <w:rsid w:val="008A649E"/>
    <w:rsid w:val="008A69BE"/>
    <w:rsid w:val="008A6E9B"/>
    <w:rsid w:val="008A7193"/>
    <w:rsid w:val="008A737A"/>
    <w:rsid w:val="008A758D"/>
    <w:rsid w:val="008B031B"/>
    <w:rsid w:val="008B1C8D"/>
    <w:rsid w:val="008B1F2B"/>
    <w:rsid w:val="008B213F"/>
    <w:rsid w:val="008B2A84"/>
    <w:rsid w:val="008B2EE1"/>
    <w:rsid w:val="008B319C"/>
    <w:rsid w:val="008B4512"/>
    <w:rsid w:val="008B46C7"/>
    <w:rsid w:val="008B5D3E"/>
    <w:rsid w:val="008B64A9"/>
    <w:rsid w:val="008B6520"/>
    <w:rsid w:val="008B680C"/>
    <w:rsid w:val="008B6C0D"/>
    <w:rsid w:val="008C037B"/>
    <w:rsid w:val="008C0C2D"/>
    <w:rsid w:val="008C1E50"/>
    <w:rsid w:val="008C1FB6"/>
    <w:rsid w:val="008C1FD1"/>
    <w:rsid w:val="008C2421"/>
    <w:rsid w:val="008C301C"/>
    <w:rsid w:val="008C382C"/>
    <w:rsid w:val="008C4C52"/>
    <w:rsid w:val="008C4D73"/>
    <w:rsid w:val="008C513D"/>
    <w:rsid w:val="008C518A"/>
    <w:rsid w:val="008C65EF"/>
    <w:rsid w:val="008C74E1"/>
    <w:rsid w:val="008D1BC7"/>
    <w:rsid w:val="008D1EF2"/>
    <w:rsid w:val="008D38D1"/>
    <w:rsid w:val="008D3DF2"/>
    <w:rsid w:val="008D4692"/>
    <w:rsid w:val="008D4EEB"/>
    <w:rsid w:val="008D51E3"/>
    <w:rsid w:val="008D55CB"/>
    <w:rsid w:val="008D5D03"/>
    <w:rsid w:val="008D61B7"/>
    <w:rsid w:val="008D6A04"/>
    <w:rsid w:val="008D7091"/>
    <w:rsid w:val="008E28A8"/>
    <w:rsid w:val="008E3E52"/>
    <w:rsid w:val="008E51A5"/>
    <w:rsid w:val="008E5AA7"/>
    <w:rsid w:val="008E5E81"/>
    <w:rsid w:val="008E6485"/>
    <w:rsid w:val="008E6992"/>
    <w:rsid w:val="008E69BC"/>
    <w:rsid w:val="008E6ADE"/>
    <w:rsid w:val="008E6CA2"/>
    <w:rsid w:val="008E7128"/>
    <w:rsid w:val="008E769F"/>
    <w:rsid w:val="008E796E"/>
    <w:rsid w:val="008E7C70"/>
    <w:rsid w:val="008F0038"/>
    <w:rsid w:val="008F0C9B"/>
    <w:rsid w:val="008F1321"/>
    <w:rsid w:val="008F1F8A"/>
    <w:rsid w:val="008F25B7"/>
    <w:rsid w:val="008F2899"/>
    <w:rsid w:val="008F2D56"/>
    <w:rsid w:val="008F33D2"/>
    <w:rsid w:val="008F4446"/>
    <w:rsid w:val="008F4E8D"/>
    <w:rsid w:val="00900FF7"/>
    <w:rsid w:val="00901710"/>
    <w:rsid w:val="009023E0"/>
    <w:rsid w:val="00903210"/>
    <w:rsid w:val="009041B3"/>
    <w:rsid w:val="0090433C"/>
    <w:rsid w:val="00905C3A"/>
    <w:rsid w:val="009065EE"/>
    <w:rsid w:val="009068A1"/>
    <w:rsid w:val="00906DD6"/>
    <w:rsid w:val="00907F99"/>
    <w:rsid w:val="00910DCC"/>
    <w:rsid w:val="00910FA2"/>
    <w:rsid w:val="009114C1"/>
    <w:rsid w:val="00911749"/>
    <w:rsid w:val="0091176E"/>
    <w:rsid w:val="00912CE9"/>
    <w:rsid w:val="009131BB"/>
    <w:rsid w:val="009143B3"/>
    <w:rsid w:val="00914D20"/>
    <w:rsid w:val="00915806"/>
    <w:rsid w:val="00915BAE"/>
    <w:rsid w:val="009164AC"/>
    <w:rsid w:val="00917CF2"/>
    <w:rsid w:val="0092056A"/>
    <w:rsid w:val="00921468"/>
    <w:rsid w:val="00922C47"/>
    <w:rsid w:val="00922D30"/>
    <w:rsid w:val="009232BF"/>
    <w:rsid w:val="00923654"/>
    <w:rsid w:val="009244B5"/>
    <w:rsid w:val="00925EA9"/>
    <w:rsid w:val="00926A90"/>
    <w:rsid w:val="00927280"/>
    <w:rsid w:val="009275F0"/>
    <w:rsid w:val="00930900"/>
    <w:rsid w:val="00931A80"/>
    <w:rsid w:val="00931C94"/>
    <w:rsid w:val="00932117"/>
    <w:rsid w:val="00932314"/>
    <w:rsid w:val="009327D2"/>
    <w:rsid w:val="00932C50"/>
    <w:rsid w:val="0093388E"/>
    <w:rsid w:val="00933C5E"/>
    <w:rsid w:val="00934235"/>
    <w:rsid w:val="009357AA"/>
    <w:rsid w:val="00936B8B"/>
    <w:rsid w:val="00936E30"/>
    <w:rsid w:val="009371B6"/>
    <w:rsid w:val="009379A8"/>
    <w:rsid w:val="00937B0E"/>
    <w:rsid w:val="009408D2"/>
    <w:rsid w:val="009411D5"/>
    <w:rsid w:val="00942040"/>
    <w:rsid w:val="00942D6C"/>
    <w:rsid w:val="00943602"/>
    <w:rsid w:val="00945FA3"/>
    <w:rsid w:val="009461A0"/>
    <w:rsid w:val="0094787A"/>
    <w:rsid w:val="00947B82"/>
    <w:rsid w:val="00947D23"/>
    <w:rsid w:val="00950BC6"/>
    <w:rsid w:val="00951570"/>
    <w:rsid w:val="0095242B"/>
    <w:rsid w:val="00952514"/>
    <w:rsid w:val="00952726"/>
    <w:rsid w:val="00953A45"/>
    <w:rsid w:val="0095499D"/>
    <w:rsid w:val="00954BF8"/>
    <w:rsid w:val="00955476"/>
    <w:rsid w:val="0095556E"/>
    <w:rsid w:val="00957855"/>
    <w:rsid w:val="009606AE"/>
    <w:rsid w:val="0096078A"/>
    <w:rsid w:val="0096085C"/>
    <w:rsid w:val="0096110F"/>
    <w:rsid w:val="009623B3"/>
    <w:rsid w:val="0096325E"/>
    <w:rsid w:val="00963C3E"/>
    <w:rsid w:val="00964EEA"/>
    <w:rsid w:val="00965006"/>
    <w:rsid w:val="009651BA"/>
    <w:rsid w:val="0096527A"/>
    <w:rsid w:val="00965537"/>
    <w:rsid w:val="00965CA6"/>
    <w:rsid w:val="009660E3"/>
    <w:rsid w:val="00966147"/>
    <w:rsid w:val="00966F37"/>
    <w:rsid w:val="00967D5D"/>
    <w:rsid w:val="00970359"/>
    <w:rsid w:val="0097106D"/>
    <w:rsid w:val="0097230C"/>
    <w:rsid w:val="00973D97"/>
    <w:rsid w:val="00974BAC"/>
    <w:rsid w:val="00975CCC"/>
    <w:rsid w:val="009776F8"/>
    <w:rsid w:val="009802FE"/>
    <w:rsid w:val="0098084D"/>
    <w:rsid w:val="00980DAB"/>
    <w:rsid w:val="00981A57"/>
    <w:rsid w:val="00981E7B"/>
    <w:rsid w:val="0098210A"/>
    <w:rsid w:val="009821E1"/>
    <w:rsid w:val="00982932"/>
    <w:rsid w:val="00983D1F"/>
    <w:rsid w:val="009850D1"/>
    <w:rsid w:val="00985108"/>
    <w:rsid w:val="00985256"/>
    <w:rsid w:val="00985B65"/>
    <w:rsid w:val="00985C6F"/>
    <w:rsid w:val="00985D44"/>
    <w:rsid w:val="00986165"/>
    <w:rsid w:val="009865E5"/>
    <w:rsid w:val="00986767"/>
    <w:rsid w:val="00986CEB"/>
    <w:rsid w:val="00986D38"/>
    <w:rsid w:val="00987458"/>
    <w:rsid w:val="00987BB2"/>
    <w:rsid w:val="00987E2A"/>
    <w:rsid w:val="00990F5D"/>
    <w:rsid w:val="00991800"/>
    <w:rsid w:val="00993D36"/>
    <w:rsid w:val="00994014"/>
    <w:rsid w:val="0099408B"/>
    <w:rsid w:val="00994391"/>
    <w:rsid w:val="009943B1"/>
    <w:rsid w:val="0099475E"/>
    <w:rsid w:val="00995789"/>
    <w:rsid w:val="0099628D"/>
    <w:rsid w:val="00997150"/>
    <w:rsid w:val="00997B90"/>
    <w:rsid w:val="009A0720"/>
    <w:rsid w:val="009A0D7A"/>
    <w:rsid w:val="009A168C"/>
    <w:rsid w:val="009A32B3"/>
    <w:rsid w:val="009A3D1B"/>
    <w:rsid w:val="009A4690"/>
    <w:rsid w:val="009A4D9A"/>
    <w:rsid w:val="009A5F3A"/>
    <w:rsid w:val="009A69F5"/>
    <w:rsid w:val="009A6F88"/>
    <w:rsid w:val="009B1582"/>
    <w:rsid w:val="009B239B"/>
    <w:rsid w:val="009B265A"/>
    <w:rsid w:val="009B2983"/>
    <w:rsid w:val="009B2FC7"/>
    <w:rsid w:val="009B4096"/>
    <w:rsid w:val="009B4168"/>
    <w:rsid w:val="009B4B8C"/>
    <w:rsid w:val="009B56C1"/>
    <w:rsid w:val="009B59CE"/>
    <w:rsid w:val="009B7264"/>
    <w:rsid w:val="009B79E9"/>
    <w:rsid w:val="009B7D8B"/>
    <w:rsid w:val="009C06D0"/>
    <w:rsid w:val="009C07D9"/>
    <w:rsid w:val="009C0851"/>
    <w:rsid w:val="009C0C58"/>
    <w:rsid w:val="009C0E9A"/>
    <w:rsid w:val="009C2424"/>
    <w:rsid w:val="009C2608"/>
    <w:rsid w:val="009C2AB2"/>
    <w:rsid w:val="009C2D09"/>
    <w:rsid w:val="009C31D7"/>
    <w:rsid w:val="009C3616"/>
    <w:rsid w:val="009C37A0"/>
    <w:rsid w:val="009C3A5A"/>
    <w:rsid w:val="009C3C18"/>
    <w:rsid w:val="009C5550"/>
    <w:rsid w:val="009C5CCE"/>
    <w:rsid w:val="009C637D"/>
    <w:rsid w:val="009C6669"/>
    <w:rsid w:val="009C6D12"/>
    <w:rsid w:val="009C6D93"/>
    <w:rsid w:val="009C749D"/>
    <w:rsid w:val="009C792B"/>
    <w:rsid w:val="009D084E"/>
    <w:rsid w:val="009D1E3D"/>
    <w:rsid w:val="009D2505"/>
    <w:rsid w:val="009D2F46"/>
    <w:rsid w:val="009D4342"/>
    <w:rsid w:val="009D459C"/>
    <w:rsid w:val="009D4C17"/>
    <w:rsid w:val="009D6BC4"/>
    <w:rsid w:val="009D7959"/>
    <w:rsid w:val="009E264C"/>
    <w:rsid w:val="009E35A4"/>
    <w:rsid w:val="009E35F7"/>
    <w:rsid w:val="009E3A46"/>
    <w:rsid w:val="009E48C3"/>
    <w:rsid w:val="009E4AC9"/>
    <w:rsid w:val="009E5C6D"/>
    <w:rsid w:val="009E5ED8"/>
    <w:rsid w:val="009E6005"/>
    <w:rsid w:val="009E6FE1"/>
    <w:rsid w:val="009E747D"/>
    <w:rsid w:val="009E7974"/>
    <w:rsid w:val="009E7DB8"/>
    <w:rsid w:val="009F1CD7"/>
    <w:rsid w:val="009F216F"/>
    <w:rsid w:val="009F28D3"/>
    <w:rsid w:val="009F2A31"/>
    <w:rsid w:val="009F2DBA"/>
    <w:rsid w:val="009F3D94"/>
    <w:rsid w:val="009F3F08"/>
    <w:rsid w:val="009F45E1"/>
    <w:rsid w:val="009F7432"/>
    <w:rsid w:val="009F7446"/>
    <w:rsid w:val="009F7AAA"/>
    <w:rsid w:val="00A004DF"/>
    <w:rsid w:val="00A0188D"/>
    <w:rsid w:val="00A0552E"/>
    <w:rsid w:val="00A05CD5"/>
    <w:rsid w:val="00A074B6"/>
    <w:rsid w:val="00A079C0"/>
    <w:rsid w:val="00A10619"/>
    <w:rsid w:val="00A10DCB"/>
    <w:rsid w:val="00A1138F"/>
    <w:rsid w:val="00A1153C"/>
    <w:rsid w:val="00A116BB"/>
    <w:rsid w:val="00A12EBA"/>
    <w:rsid w:val="00A1619F"/>
    <w:rsid w:val="00A162A6"/>
    <w:rsid w:val="00A16744"/>
    <w:rsid w:val="00A16A53"/>
    <w:rsid w:val="00A176D0"/>
    <w:rsid w:val="00A21257"/>
    <w:rsid w:val="00A21913"/>
    <w:rsid w:val="00A22E1C"/>
    <w:rsid w:val="00A2398F"/>
    <w:rsid w:val="00A24F56"/>
    <w:rsid w:val="00A265E1"/>
    <w:rsid w:val="00A27D5C"/>
    <w:rsid w:val="00A27F04"/>
    <w:rsid w:val="00A30160"/>
    <w:rsid w:val="00A303B4"/>
    <w:rsid w:val="00A31184"/>
    <w:rsid w:val="00A328C4"/>
    <w:rsid w:val="00A3368C"/>
    <w:rsid w:val="00A349F0"/>
    <w:rsid w:val="00A364EA"/>
    <w:rsid w:val="00A37783"/>
    <w:rsid w:val="00A4066D"/>
    <w:rsid w:val="00A4086E"/>
    <w:rsid w:val="00A40930"/>
    <w:rsid w:val="00A40EA6"/>
    <w:rsid w:val="00A412F2"/>
    <w:rsid w:val="00A4143B"/>
    <w:rsid w:val="00A41EB7"/>
    <w:rsid w:val="00A42222"/>
    <w:rsid w:val="00A42923"/>
    <w:rsid w:val="00A430FE"/>
    <w:rsid w:val="00A436EC"/>
    <w:rsid w:val="00A43B09"/>
    <w:rsid w:val="00A43D93"/>
    <w:rsid w:val="00A43DD9"/>
    <w:rsid w:val="00A44135"/>
    <w:rsid w:val="00A4444B"/>
    <w:rsid w:val="00A45376"/>
    <w:rsid w:val="00A45417"/>
    <w:rsid w:val="00A45582"/>
    <w:rsid w:val="00A466D7"/>
    <w:rsid w:val="00A4788E"/>
    <w:rsid w:val="00A47E1B"/>
    <w:rsid w:val="00A47F63"/>
    <w:rsid w:val="00A50E2F"/>
    <w:rsid w:val="00A51E33"/>
    <w:rsid w:val="00A532A3"/>
    <w:rsid w:val="00A5351E"/>
    <w:rsid w:val="00A56014"/>
    <w:rsid w:val="00A5630B"/>
    <w:rsid w:val="00A56378"/>
    <w:rsid w:val="00A579B7"/>
    <w:rsid w:val="00A57A09"/>
    <w:rsid w:val="00A610DE"/>
    <w:rsid w:val="00A6185F"/>
    <w:rsid w:val="00A61961"/>
    <w:rsid w:val="00A61D33"/>
    <w:rsid w:val="00A62190"/>
    <w:rsid w:val="00A64554"/>
    <w:rsid w:val="00A6484E"/>
    <w:rsid w:val="00A65728"/>
    <w:rsid w:val="00A65F64"/>
    <w:rsid w:val="00A6609E"/>
    <w:rsid w:val="00A661BF"/>
    <w:rsid w:val="00A662CE"/>
    <w:rsid w:val="00A66BAB"/>
    <w:rsid w:val="00A66EFC"/>
    <w:rsid w:val="00A67B85"/>
    <w:rsid w:val="00A7064E"/>
    <w:rsid w:val="00A731CB"/>
    <w:rsid w:val="00A73844"/>
    <w:rsid w:val="00A7486F"/>
    <w:rsid w:val="00A750A1"/>
    <w:rsid w:val="00A75A1C"/>
    <w:rsid w:val="00A76248"/>
    <w:rsid w:val="00A7659A"/>
    <w:rsid w:val="00A76DA5"/>
    <w:rsid w:val="00A77DC7"/>
    <w:rsid w:val="00A80378"/>
    <w:rsid w:val="00A80F13"/>
    <w:rsid w:val="00A8176E"/>
    <w:rsid w:val="00A81983"/>
    <w:rsid w:val="00A8213B"/>
    <w:rsid w:val="00A8245F"/>
    <w:rsid w:val="00A83482"/>
    <w:rsid w:val="00A842A6"/>
    <w:rsid w:val="00A848BB"/>
    <w:rsid w:val="00A84D2D"/>
    <w:rsid w:val="00A85076"/>
    <w:rsid w:val="00A85D91"/>
    <w:rsid w:val="00A86A0B"/>
    <w:rsid w:val="00A8718D"/>
    <w:rsid w:val="00A87B36"/>
    <w:rsid w:val="00A87E11"/>
    <w:rsid w:val="00A90078"/>
    <w:rsid w:val="00A9085D"/>
    <w:rsid w:val="00A90DD9"/>
    <w:rsid w:val="00A916D7"/>
    <w:rsid w:val="00A9183C"/>
    <w:rsid w:val="00A91F2A"/>
    <w:rsid w:val="00A92CEA"/>
    <w:rsid w:val="00A92FAA"/>
    <w:rsid w:val="00A938D2"/>
    <w:rsid w:val="00A94357"/>
    <w:rsid w:val="00A955D0"/>
    <w:rsid w:val="00A95B79"/>
    <w:rsid w:val="00A95CD3"/>
    <w:rsid w:val="00A95E70"/>
    <w:rsid w:val="00AA120D"/>
    <w:rsid w:val="00AA1A7F"/>
    <w:rsid w:val="00AA200F"/>
    <w:rsid w:val="00AA23D4"/>
    <w:rsid w:val="00AA3733"/>
    <w:rsid w:val="00AA452B"/>
    <w:rsid w:val="00AA4BD7"/>
    <w:rsid w:val="00AA7A1C"/>
    <w:rsid w:val="00AA7AAB"/>
    <w:rsid w:val="00AB00FF"/>
    <w:rsid w:val="00AB0D54"/>
    <w:rsid w:val="00AB294E"/>
    <w:rsid w:val="00AB4184"/>
    <w:rsid w:val="00AB50C7"/>
    <w:rsid w:val="00AB5B9F"/>
    <w:rsid w:val="00AB5CA2"/>
    <w:rsid w:val="00AB5E22"/>
    <w:rsid w:val="00AB6852"/>
    <w:rsid w:val="00AB686A"/>
    <w:rsid w:val="00AB6886"/>
    <w:rsid w:val="00AB6F74"/>
    <w:rsid w:val="00AB78D0"/>
    <w:rsid w:val="00AB7C90"/>
    <w:rsid w:val="00AC0575"/>
    <w:rsid w:val="00AC0C56"/>
    <w:rsid w:val="00AC231C"/>
    <w:rsid w:val="00AC619D"/>
    <w:rsid w:val="00AC65D3"/>
    <w:rsid w:val="00AC67A3"/>
    <w:rsid w:val="00AC7ABB"/>
    <w:rsid w:val="00AC7AC1"/>
    <w:rsid w:val="00AC7BB2"/>
    <w:rsid w:val="00AC7DAD"/>
    <w:rsid w:val="00AD1C40"/>
    <w:rsid w:val="00AD2B03"/>
    <w:rsid w:val="00AD354A"/>
    <w:rsid w:val="00AD436C"/>
    <w:rsid w:val="00AD6365"/>
    <w:rsid w:val="00AD6981"/>
    <w:rsid w:val="00AD6DBB"/>
    <w:rsid w:val="00AD7011"/>
    <w:rsid w:val="00AD7087"/>
    <w:rsid w:val="00AE1746"/>
    <w:rsid w:val="00AE3864"/>
    <w:rsid w:val="00AE3CE4"/>
    <w:rsid w:val="00AE416C"/>
    <w:rsid w:val="00AE446B"/>
    <w:rsid w:val="00AE4CEE"/>
    <w:rsid w:val="00AE7497"/>
    <w:rsid w:val="00AF0395"/>
    <w:rsid w:val="00AF091E"/>
    <w:rsid w:val="00AF11F4"/>
    <w:rsid w:val="00AF287B"/>
    <w:rsid w:val="00AF3D20"/>
    <w:rsid w:val="00AF3D84"/>
    <w:rsid w:val="00AF57F1"/>
    <w:rsid w:val="00AF5C5D"/>
    <w:rsid w:val="00AF5F02"/>
    <w:rsid w:val="00AF5F1C"/>
    <w:rsid w:val="00AF5FDD"/>
    <w:rsid w:val="00AF606E"/>
    <w:rsid w:val="00AF62BB"/>
    <w:rsid w:val="00AF7612"/>
    <w:rsid w:val="00AF7C96"/>
    <w:rsid w:val="00AF7DDE"/>
    <w:rsid w:val="00B0053B"/>
    <w:rsid w:val="00B00931"/>
    <w:rsid w:val="00B01BFD"/>
    <w:rsid w:val="00B01CB8"/>
    <w:rsid w:val="00B0216D"/>
    <w:rsid w:val="00B02DC7"/>
    <w:rsid w:val="00B03AA3"/>
    <w:rsid w:val="00B03BE9"/>
    <w:rsid w:val="00B03D62"/>
    <w:rsid w:val="00B059EA"/>
    <w:rsid w:val="00B10954"/>
    <w:rsid w:val="00B1168D"/>
    <w:rsid w:val="00B116EA"/>
    <w:rsid w:val="00B1380C"/>
    <w:rsid w:val="00B13A96"/>
    <w:rsid w:val="00B13EA6"/>
    <w:rsid w:val="00B143AF"/>
    <w:rsid w:val="00B14D39"/>
    <w:rsid w:val="00B166D4"/>
    <w:rsid w:val="00B223FE"/>
    <w:rsid w:val="00B22920"/>
    <w:rsid w:val="00B22C76"/>
    <w:rsid w:val="00B22D98"/>
    <w:rsid w:val="00B23347"/>
    <w:rsid w:val="00B239C7"/>
    <w:rsid w:val="00B23F75"/>
    <w:rsid w:val="00B2428D"/>
    <w:rsid w:val="00B24C86"/>
    <w:rsid w:val="00B25B5B"/>
    <w:rsid w:val="00B27134"/>
    <w:rsid w:val="00B2728B"/>
    <w:rsid w:val="00B30460"/>
    <w:rsid w:val="00B305AB"/>
    <w:rsid w:val="00B30E91"/>
    <w:rsid w:val="00B30F10"/>
    <w:rsid w:val="00B314E5"/>
    <w:rsid w:val="00B31991"/>
    <w:rsid w:val="00B32801"/>
    <w:rsid w:val="00B32DD2"/>
    <w:rsid w:val="00B32DFF"/>
    <w:rsid w:val="00B33ABB"/>
    <w:rsid w:val="00B34833"/>
    <w:rsid w:val="00B362F7"/>
    <w:rsid w:val="00B36455"/>
    <w:rsid w:val="00B36530"/>
    <w:rsid w:val="00B366A0"/>
    <w:rsid w:val="00B37171"/>
    <w:rsid w:val="00B37A87"/>
    <w:rsid w:val="00B40172"/>
    <w:rsid w:val="00B40619"/>
    <w:rsid w:val="00B4160D"/>
    <w:rsid w:val="00B41993"/>
    <w:rsid w:val="00B41C1A"/>
    <w:rsid w:val="00B433C4"/>
    <w:rsid w:val="00B4600B"/>
    <w:rsid w:val="00B46C28"/>
    <w:rsid w:val="00B47973"/>
    <w:rsid w:val="00B47AA3"/>
    <w:rsid w:val="00B50310"/>
    <w:rsid w:val="00B5100B"/>
    <w:rsid w:val="00B51400"/>
    <w:rsid w:val="00B517FC"/>
    <w:rsid w:val="00B520D7"/>
    <w:rsid w:val="00B52944"/>
    <w:rsid w:val="00B52C00"/>
    <w:rsid w:val="00B52C13"/>
    <w:rsid w:val="00B53148"/>
    <w:rsid w:val="00B53230"/>
    <w:rsid w:val="00B53DA8"/>
    <w:rsid w:val="00B54373"/>
    <w:rsid w:val="00B54646"/>
    <w:rsid w:val="00B54B0A"/>
    <w:rsid w:val="00B54EF4"/>
    <w:rsid w:val="00B55BED"/>
    <w:rsid w:val="00B567BA"/>
    <w:rsid w:val="00B57094"/>
    <w:rsid w:val="00B57C12"/>
    <w:rsid w:val="00B60642"/>
    <w:rsid w:val="00B60768"/>
    <w:rsid w:val="00B60E95"/>
    <w:rsid w:val="00B612DD"/>
    <w:rsid w:val="00B61CF4"/>
    <w:rsid w:val="00B637D4"/>
    <w:rsid w:val="00B64B8F"/>
    <w:rsid w:val="00B65D85"/>
    <w:rsid w:val="00B661FA"/>
    <w:rsid w:val="00B664D8"/>
    <w:rsid w:val="00B66E1D"/>
    <w:rsid w:val="00B70230"/>
    <w:rsid w:val="00B70BD4"/>
    <w:rsid w:val="00B7188A"/>
    <w:rsid w:val="00B72A79"/>
    <w:rsid w:val="00B73ACE"/>
    <w:rsid w:val="00B73AFE"/>
    <w:rsid w:val="00B73DE7"/>
    <w:rsid w:val="00B73F4E"/>
    <w:rsid w:val="00B74209"/>
    <w:rsid w:val="00B74ADD"/>
    <w:rsid w:val="00B75D2C"/>
    <w:rsid w:val="00B7616A"/>
    <w:rsid w:val="00B76AF1"/>
    <w:rsid w:val="00B77A64"/>
    <w:rsid w:val="00B77E79"/>
    <w:rsid w:val="00B8095F"/>
    <w:rsid w:val="00B81907"/>
    <w:rsid w:val="00B81D59"/>
    <w:rsid w:val="00B828BE"/>
    <w:rsid w:val="00B8298F"/>
    <w:rsid w:val="00B834E9"/>
    <w:rsid w:val="00B859E7"/>
    <w:rsid w:val="00B87A7A"/>
    <w:rsid w:val="00B87C30"/>
    <w:rsid w:val="00B900BC"/>
    <w:rsid w:val="00B9069F"/>
    <w:rsid w:val="00B91896"/>
    <w:rsid w:val="00B91D66"/>
    <w:rsid w:val="00B92B72"/>
    <w:rsid w:val="00B94F29"/>
    <w:rsid w:val="00B9599B"/>
    <w:rsid w:val="00B95C4F"/>
    <w:rsid w:val="00B96AEF"/>
    <w:rsid w:val="00BA2B58"/>
    <w:rsid w:val="00BA310E"/>
    <w:rsid w:val="00BA4666"/>
    <w:rsid w:val="00BA47D6"/>
    <w:rsid w:val="00BA4DE0"/>
    <w:rsid w:val="00BA5E8D"/>
    <w:rsid w:val="00BA6292"/>
    <w:rsid w:val="00BA714A"/>
    <w:rsid w:val="00BA7A39"/>
    <w:rsid w:val="00BA7E95"/>
    <w:rsid w:val="00BA7F19"/>
    <w:rsid w:val="00BB1598"/>
    <w:rsid w:val="00BB1A63"/>
    <w:rsid w:val="00BB2162"/>
    <w:rsid w:val="00BB29B3"/>
    <w:rsid w:val="00BB4083"/>
    <w:rsid w:val="00BB40CF"/>
    <w:rsid w:val="00BB41F4"/>
    <w:rsid w:val="00BB42C5"/>
    <w:rsid w:val="00BB4B54"/>
    <w:rsid w:val="00BB6F4E"/>
    <w:rsid w:val="00BB7F91"/>
    <w:rsid w:val="00BC0780"/>
    <w:rsid w:val="00BC257C"/>
    <w:rsid w:val="00BC2A49"/>
    <w:rsid w:val="00BC36A1"/>
    <w:rsid w:val="00BC38B1"/>
    <w:rsid w:val="00BC3AB6"/>
    <w:rsid w:val="00BC3CDA"/>
    <w:rsid w:val="00BC3E0D"/>
    <w:rsid w:val="00BC43F8"/>
    <w:rsid w:val="00BC545B"/>
    <w:rsid w:val="00BC5875"/>
    <w:rsid w:val="00BC633D"/>
    <w:rsid w:val="00BC739F"/>
    <w:rsid w:val="00BC7546"/>
    <w:rsid w:val="00BD0AA4"/>
    <w:rsid w:val="00BD0B94"/>
    <w:rsid w:val="00BD1038"/>
    <w:rsid w:val="00BD1DC5"/>
    <w:rsid w:val="00BD29E5"/>
    <w:rsid w:val="00BD2C61"/>
    <w:rsid w:val="00BD2DA2"/>
    <w:rsid w:val="00BD34E3"/>
    <w:rsid w:val="00BD47ED"/>
    <w:rsid w:val="00BD4A66"/>
    <w:rsid w:val="00BD5905"/>
    <w:rsid w:val="00BD5B1F"/>
    <w:rsid w:val="00BD6623"/>
    <w:rsid w:val="00BD67EB"/>
    <w:rsid w:val="00BD73A0"/>
    <w:rsid w:val="00BD7594"/>
    <w:rsid w:val="00BD78FF"/>
    <w:rsid w:val="00BD79C8"/>
    <w:rsid w:val="00BD7C03"/>
    <w:rsid w:val="00BE0188"/>
    <w:rsid w:val="00BE0FA3"/>
    <w:rsid w:val="00BE18CE"/>
    <w:rsid w:val="00BE29A8"/>
    <w:rsid w:val="00BE2FA6"/>
    <w:rsid w:val="00BE3FB5"/>
    <w:rsid w:val="00BE410E"/>
    <w:rsid w:val="00BE4376"/>
    <w:rsid w:val="00BE542A"/>
    <w:rsid w:val="00BE574A"/>
    <w:rsid w:val="00BE63DC"/>
    <w:rsid w:val="00BE7991"/>
    <w:rsid w:val="00BF01AF"/>
    <w:rsid w:val="00BF0944"/>
    <w:rsid w:val="00BF0E42"/>
    <w:rsid w:val="00BF26B7"/>
    <w:rsid w:val="00BF2C0B"/>
    <w:rsid w:val="00BF2F6F"/>
    <w:rsid w:val="00BF3D54"/>
    <w:rsid w:val="00BF5416"/>
    <w:rsid w:val="00BF60B5"/>
    <w:rsid w:val="00BF6C82"/>
    <w:rsid w:val="00BF7204"/>
    <w:rsid w:val="00BF7F4F"/>
    <w:rsid w:val="00C0084E"/>
    <w:rsid w:val="00C00FCA"/>
    <w:rsid w:val="00C0213B"/>
    <w:rsid w:val="00C0323B"/>
    <w:rsid w:val="00C03549"/>
    <w:rsid w:val="00C0379F"/>
    <w:rsid w:val="00C04CF7"/>
    <w:rsid w:val="00C05217"/>
    <w:rsid w:val="00C05FDA"/>
    <w:rsid w:val="00C0602F"/>
    <w:rsid w:val="00C066AA"/>
    <w:rsid w:val="00C07897"/>
    <w:rsid w:val="00C104C5"/>
    <w:rsid w:val="00C11101"/>
    <w:rsid w:val="00C11C53"/>
    <w:rsid w:val="00C11D0A"/>
    <w:rsid w:val="00C121DB"/>
    <w:rsid w:val="00C12ABC"/>
    <w:rsid w:val="00C13833"/>
    <w:rsid w:val="00C142F0"/>
    <w:rsid w:val="00C14570"/>
    <w:rsid w:val="00C14D77"/>
    <w:rsid w:val="00C15263"/>
    <w:rsid w:val="00C15FEE"/>
    <w:rsid w:val="00C16563"/>
    <w:rsid w:val="00C17B19"/>
    <w:rsid w:val="00C17DCA"/>
    <w:rsid w:val="00C1E1E7"/>
    <w:rsid w:val="00C20B0D"/>
    <w:rsid w:val="00C20F94"/>
    <w:rsid w:val="00C2288A"/>
    <w:rsid w:val="00C26424"/>
    <w:rsid w:val="00C2714C"/>
    <w:rsid w:val="00C27460"/>
    <w:rsid w:val="00C274AA"/>
    <w:rsid w:val="00C278EC"/>
    <w:rsid w:val="00C30BCF"/>
    <w:rsid w:val="00C32327"/>
    <w:rsid w:val="00C327CD"/>
    <w:rsid w:val="00C34E49"/>
    <w:rsid w:val="00C3682F"/>
    <w:rsid w:val="00C36B03"/>
    <w:rsid w:val="00C40CFC"/>
    <w:rsid w:val="00C414F4"/>
    <w:rsid w:val="00C41982"/>
    <w:rsid w:val="00C436C0"/>
    <w:rsid w:val="00C43C3A"/>
    <w:rsid w:val="00C451B8"/>
    <w:rsid w:val="00C458CD"/>
    <w:rsid w:val="00C466EA"/>
    <w:rsid w:val="00C468EA"/>
    <w:rsid w:val="00C46F95"/>
    <w:rsid w:val="00C46FDB"/>
    <w:rsid w:val="00C47F40"/>
    <w:rsid w:val="00C51295"/>
    <w:rsid w:val="00C51AB2"/>
    <w:rsid w:val="00C51AE4"/>
    <w:rsid w:val="00C5253D"/>
    <w:rsid w:val="00C5275E"/>
    <w:rsid w:val="00C52A88"/>
    <w:rsid w:val="00C52F04"/>
    <w:rsid w:val="00C53011"/>
    <w:rsid w:val="00C53D74"/>
    <w:rsid w:val="00C54AD9"/>
    <w:rsid w:val="00C54D23"/>
    <w:rsid w:val="00C55D45"/>
    <w:rsid w:val="00C56AAA"/>
    <w:rsid w:val="00C57677"/>
    <w:rsid w:val="00C57DF3"/>
    <w:rsid w:val="00C616E3"/>
    <w:rsid w:val="00C61ED0"/>
    <w:rsid w:val="00C62DAC"/>
    <w:rsid w:val="00C646B3"/>
    <w:rsid w:val="00C64A61"/>
    <w:rsid w:val="00C65B72"/>
    <w:rsid w:val="00C65D43"/>
    <w:rsid w:val="00C66087"/>
    <w:rsid w:val="00C663B2"/>
    <w:rsid w:val="00C66751"/>
    <w:rsid w:val="00C667F5"/>
    <w:rsid w:val="00C6686C"/>
    <w:rsid w:val="00C701B1"/>
    <w:rsid w:val="00C701E2"/>
    <w:rsid w:val="00C70639"/>
    <w:rsid w:val="00C71077"/>
    <w:rsid w:val="00C71A9B"/>
    <w:rsid w:val="00C71D0A"/>
    <w:rsid w:val="00C720D6"/>
    <w:rsid w:val="00C726D6"/>
    <w:rsid w:val="00C72B6B"/>
    <w:rsid w:val="00C73ABD"/>
    <w:rsid w:val="00C73E73"/>
    <w:rsid w:val="00C746C7"/>
    <w:rsid w:val="00C74884"/>
    <w:rsid w:val="00C74E15"/>
    <w:rsid w:val="00C76C3D"/>
    <w:rsid w:val="00C777E8"/>
    <w:rsid w:val="00C800D1"/>
    <w:rsid w:val="00C80326"/>
    <w:rsid w:val="00C80B75"/>
    <w:rsid w:val="00C8116F"/>
    <w:rsid w:val="00C8201D"/>
    <w:rsid w:val="00C83C01"/>
    <w:rsid w:val="00C84374"/>
    <w:rsid w:val="00C84BBF"/>
    <w:rsid w:val="00C84D34"/>
    <w:rsid w:val="00C86064"/>
    <w:rsid w:val="00C860AC"/>
    <w:rsid w:val="00C87243"/>
    <w:rsid w:val="00C87B49"/>
    <w:rsid w:val="00C90D7E"/>
    <w:rsid w:val="00C913E7"/>
    <w:rsid w:val="00C91D3A"/>
    <w:rsid w:val="00C922F8"/>
    <w:rsid w:val="00C924AC"/>
    <w:rsid w:val="00C92693"/>
    <w:rsid w:val="00C93812"/>
    <w:rsid w:val="00C93C5E"/>
    <w:rsid w:val="00C941F2"/>
    <w:rsid w:val="00C94249"/>
    <w:rsid w:val="00C94FBA"/>
    <w:rsid w:val="00C951DA"/>
    <w:rsid w:val="00C954AE"/>
    <w:rsid w:val="00C9634B"/>
    <w:rsid w:val="00CA139A"/>
    <w:rsid w:val="00CA2C46"/>
    <w:rsid w:val="00CA33B6"/>
    <w:rsid w:val="00CA345C"/>
    <w:rsid w:val="00CA4396"/>
    <w:rsid w:val="00CA44F6"/>
    <w:rsid w:val="00CA5BB0"/>
    <w:rsid w:val="00CB12A9"/>
    <w:rsid w:val="00CB22AD"/>
    <w:rsid w:val="00CB4335"/>
    <w:rsid w:val="00CB4CF8"/>
    <w:rsid w:val="00CB51C6"/>
    <w:rsid w:val="00CB59F4"/>
    <w:rsid w:val="00CB5A9B"/>
    <w:rsid w:val="00CB5B0F"/>
    <w:rsid w:val="00CB5B65"/>
    <w:rsid w:val="00CB7301"/>
    <w:rsid w:val="00CB7B64"/>
    <w:rsid w:val="00CC1871"/>
    <w:rsid w:val="00CC1964"/>
    <w:rsid w:val="00CC1C47"/>
    <w:rsid w:val="00CC1E6B"/>
    <w:rsid w:val="00CC229B"/>
    <w:rsid w:val="00CC29E0"/>
    <w:rsid w:val="00CC2CA8"/>
    <w:rsid w:val="00CC354B"/>
    <w:rsid w:val="00CC3E09"/>
    <w:rsid w:val="00CC3EA8"/>
    <w:rsid w:val="00CC5396"/>
    <w:rsid w:val="00CC53DF"/>
    <w:rsid w:val="00CC56FC"/>
    <w:rsid w:val="00CC5AAC"/>
    <w:rsid w:val="00CC6194"/>
    <w:rsid w:val="00CC632F"/>
    <w:rsid w:val="00CC6CBF"/>
    <w:rsid w:val="00CC6DB4"/>
    <w:rsid w:val="00CC7467"/>
    <w:rsid w:val="00CD0427"/>
    <w:rsid w:val="00CD1BE6"/>
    <w:rsid w:val="00CD1EC0"/>
    <w:rsid w:val="00CD260F"/>
    <w:rsid w:val="00CD2EC6"/>
    <w:rsid w:val="00CD3989"/>
    <w:rsid w:val="00CD3F69"/>
    <w:rsid w:val="00CD78CE"/>
    <w:rsid w:val="00CE0FFF"/>
    <w:rsid w:val="00CE396B"/>
    <w:rsid w:val="00CE4E68"/>
    <w:rsid w:val="00CE5F93"/>
    <w:rsid w:val="00CE7332"/>
    <w:rsid w:val="00CE7499"/>
    <w:rsid w:val="00CE76FA"/>
    <w:rsid w:val="00CE7A8E"/>
    <w:rsid w:val="00CF12EF"/>
    <w:rsid w:val="00CF187F"/>
    <w:rsid w:val="00CF2EE0"/>
    <w:rsid w:val="00CF306D"/>
    <w:rsid w:val="00CF4247"/>
    <w:rsid w:val="00CF66D4"/>
    <w:rsid w:val="00CF6EFC"/>
    <w:rsid w:val="00CF75CA"/>
    <w:rsid w:val="00CF78B6"/>
    <w:rsid w:val="00D008DF"/>
    <w:rsid w:val="00D01B3D"/>
    <w:rsid w:val="00D01EE0"/>
    <w:rsid w:val="00D01F7F"/>
    <w:rsid w:val="00D02074"/>
    <w:rsid w:val="00D0353E"/>
    <w:rsid w:val="00D0417E"/>
    <w:rsid w:val="00D05720"/>
    <w:rsid w:val="00D05820"/>
    <w:rsid w:val="00D05FD0"/>
    <w:rsid w:val="00D060A5"/>
    <w:rsid w:val="00D0764B"/>
    <w:rsid w:val="00D07E56"/>
    <w:rsid w:val="00D1229C"/>
    <w:rsid w:val="00D12561"/>
    <w:rsid w:val="00D12902"/>
    <w:rsid w:val="00D1319E"/>
    <w:rsid w:val="00D147BC"/>
    <w:rsid w:val="00D148B7"/>
    <w:rsid w:val="00D15341"/>
    <w:rsid w:val="00D156E8"/>
    <w:rsid w:val="00D158D5"/>
    <w:rsid w:val="00D15A23"/>
    <w:rsid w:val="00D16274"/>
    <w:rsid w:val="00D16881"/>
    <w:rsid w:val="00D20556"/>
    <w:rsid w:val="00D20675"/>
    <w:rsid w:val="00D209C1"/>
    <w:rsid w:val="00D210B6"/>
    <w:rsid w:val="00D2173D"/>
    <w:rsid w:val="00D2264C"/>
    <w:rsid w:val="00D228D1"/>
    <w:rsid w:val="00D230FB"/>
    <w:rsid w:val="00D23394"/>
    <w:rsid w:val="00D23E6B"/>
    <w:rsid w:val="00D25BFB"/>
    <w:rsid w:val="00D25C9C"/>
    <w:rsid w:val="00D26314"/>
    <w:rsid w:val="00D2667C"/>
    <w:rsid w:val="00D26CD2"/>
    <w:rsid w:val="00D272E9"/>
    <w:rsid w:val="00D30A77"/>
    <w:rsid w:val="00D31E80"/>
    <w:rsid w:val="00D32468"/>
    <w:rsid w:val="00D32B20"/>
    <w:rsid w:val="00D32D8A"/>
    <w:rsid w:val="00D332A2"/>
    <w:rsid w:val="00D33831"/>
    <w:rsid w:val="00D34C7E"/>
    <w:rsid w:val="00D34DBF"/>
    <w:rsid w:val="00D3522D"/>
    <w:rsid w:val="00D36058"/>
    <w:rsid w:val="00D36650"/>
    <w:rsid w:val="00D36E44"/>
    <w:rsid w:val="00D373CB"/>
    <w:rsid w:val="00D37F1D"/>
    <w:rsid w:val="00D404C8"/>
    <w:rsid w:val="00D40CF6"/>
    <w:rsid w:val="00D40E72"/>
    <w:rsid w:val="00D40EF6"/>
    <w:rsid w:val="00D40F29"/>
    <w:rsid w:val="00D4133A"/>
    <w:rsid w:val="00D41767"/>
    <w:rsid w:val="00D4189C"/>
    <w:rsid w:val="00D4190F"/>
    <w:rsid w:val="00D41F1D"/>
    <w:rsid w:val="00D42680"/>
    <w:rsid w:val="00D42BC3"/>
    <w:rsid w:val="00D44643"/>
    <w:rsid w:val="00D44F09"/>
    <w:rsid w:val="00D46022"/>
    <w:rsid w:val="00D4634A"/>
    <w:rsid w:val="00D478AC"/>
    <w:rsid w:val="00D5274A"/>
    <w:rsid w:val="00D52D0C"/>
    <w:rsid w:val="00D52E1F"/>
    <w:rsid w:val="00D5502B"/>
    <w:rsid w:val="00D56E2F"/>
    <w:rsid w:val="00D5703D"/>
    <w:rsid w:val="00D572D7"/>
    <w:rsid w:val="00D57332"/>
    <w:rsid w:val="00D57A5E"/>
    <w:rsid w:val="00D603B9"/>
    <w:rsid w:val="00D60CBE"/>
    <w:rsid w:val="00D6188D"/>
    <w:rsid w:val="00D61EF4"/>
    <w:rsid w:val="00D62446"/>
    <w:rsid w:val="00D62881"/>
    <w:rsid w:val="00D62CC1"/>
    <w:rsid w:val="00D630A9"/>
    <w:rsid w:val="00D63C19"/>
    <w:rsid w:val="00D63C29"/>
    <w:rsid w:val="00D642F9"/>
    <w:rsid w:val="00D644DC"/>
    <w:rsid w:val="00D6451F"/>
    <w:rsid w:val="00D66429"/>
    <w:rsid w:val="00D66889"/>
    <w:rsid w:val="00D67D99"/>
    <w:rsid w:val="00D702BA"/>
    <w:rsid w:val="00D702C8"/>
    <w:rsid w:val="00D70BB3"/>
    <w:rsid w:val="00D70C31"/>
    <w:rsid w:val="00D7117A"/>
    <w:rsid w:val="00D719A5"/>
    <w:rsid w:val="00D72B79"/>
    <w:rsid w:val="00D72DEA"/>
    <w:rsid w:val="00D73F39"/>
    <w:rsid w:val="00D75217"/>
    <w:rsid w:val="00D7768D"/>
    <w:rsid w:val="00D81562"/>
    <w:rsid w:val="00D81C9B"/>
    <w:rsid w:val="00D81CF1"/>
    <w:rsid w:val="00D82657"/>
    <w:rsid w:val="00D826E0"/>
    <w:rsid w:val="00D82CAB"/>
    <w:rsid w:val="00D83351"/>
    <w:rsid w:val="00D83F19"/>
    <w:rsid w:val="00D8410B"/>
    <w:rsid w:val="00D84FEF"/>
    <w:rsid w:val="00D861FE"/>
    <w:rsid w:val="00D86B24"/>
    <w:rsid w:val="00D86D58"/>
    <w:rsid w:val="00D87139"/>
    <w:rsid w:val="00D8798E"/>
    <w:rsid w:val="00D901FF"/>
    <w:rsid w:val="00D90ABC"/>
    <w:rsid w:val="00D91DDB"/>
    <w:rsid w:val="00D921F7"/>
    <w:rsid w:val="00D93B08"/>
    <w:rsid w:val="00D94A4F"/>
    <w:rsid w:val="00D97943"/>
    <w:rsid w:val="00DA1EDC"/>
    <w:rsid w:val="00DA20DD"/>
    <w:rsid w:val="00DA23F2"/>
    <w:rsid w:val="00DA2DB0"/>
    <w:rsid w:val="00DA2EC1"/>
    <w:rsid w:val="00DA313A"/>
    <w:rsid w:val="00DA3A19"/>
    <w:rsid w:val="00DA3FE6"/>
    <w:rsid w:val="00DA401B"/>
    <w:rsid w:val="00DA4856"/>
    <w:rsid w:val="00DA4A08"/>
    <w:rsid w:val="00DA5133"/>
    <w:rsid w:val="00DA5626"/>
    <w:rsid w:val="00DA5B5A"/>
    <w:rsid w:val="00DA5D04"/>
    <w:rsid w:val="00DA5ECD"/>
    <w:rsid w:val="00DA644B"/>
    <w:rsid w:val="00DA684A"/>
    <w:rsid w:val="00DA72F3"/>
    <w:rsid w:val="00DB08FE"/>
    <w:rsid w:val="00DB160A"/>
    <w:rsid w:val="00DB1CA9"/>
    <w:rsid w:val="00DB28E4"/>
    <w:rsid w:val="00DB3C25"/>
    <w:rsid w:val="00DB68BF"/>
    <w:rsid w:val="00DB6A3B"/>
    <w:rsid w:val="00DC056A"/>
    <w:rsid w:val="00DC07F2"/>
    <w:rsid w:val="00DC29D9"/>
    <w:rsid w:val="00DC301A"/>
    <w:rsid w:val="00DC4294"/>
    <w:rsid w:val="00DC4995"/>
    <w:rsid w:val="00DC4BA3"/>
    <w:rsid w:val="00DC4BBB"/>
    <w:rsid w:val="00DC54B3"/>
    <w:rsid w:val="00DC5C49"/>
    <w:rsid w:val="00DC61EA"/>
    <w:rsid w:val="00DC6261"/>
    <w:rsid w:val="00DC701E"/>
    <w:rsid w:val="00DD046A"/>
    <w:rsid w:val="00DD0B69"/>
    <w:rsid w:val="00DD0CCB"/>
    <w:rsid w:val="00DD323F"/>
    <w:rsid w:val="00DD4644"/>
    <w:rsid w:val="00DD4B74"/>
    <w:rsid w:val="00DD4DF4"/>
    <w:rsid w:val="00DD4EBD"/>
    <w:rsid w:val="00DD533C"/>
    <w:rsid w:val="00DD5625"/>
    <w:rsid w:val="00DD5A4F"/>
    <w:rsid w:val="00DD5F4A"/>
    <w:rsid w:val="00DD6681"/>
    <w:rsid w:val="00DD7410"/>
    <w:rsid w:val="00DD7B8C"/>
    <w:rsid w:val="00DE03BB"/>
    <w:rsid w:val="00DE0C54"/>
    <w:rsid w:val="00DE1102"/>
    <w:rsid w:val="00DE1645"/>
    <w:rsid w:val="00DE1898"/>
    <w:rsid w:val="00DE21DA"/>
    <w:rsid w:val="00DE240C"/>
    <w:rsid w:val="00DE27B3"/>
    <w:rsid w:val="00DE2BA6"/>
    <w:rsid w:val="00DE3B67"/>
    <w:rsid w:val="00DE46EE"/>
    <w:rsid w:val="00DE4967"/>
    <w:rsid w:val="00DE6C61"/>
    <w:rsid w:val="00DF0722"/>
    <w:rsid w:val="00DF0AE8"/>
    <w:rsid w:val="00DF208C"/>
    <w:rsid w:val="00DF280D"/>
    <w:rsid w:val="00DF2D50"/>
    <w:rsid w:val="00DF3366"/>
    <w:rsid w:val="00DF357F"/>
    <w:rsid w:val="00DF58F9"/>
    <w:rsid w:val="00DF5C34"/>
    <w:rsid w:val="00DF69D9"/>
    <w:rsid w:val="00DF7418"/>
    <w:rsid w:val="00DF76EF"/>
    <w:rsid w:val="00E00A6F"/>
    <w:rsid w:val="00E00C0F"/>
    <w:rsid w:val="00E010FA"/>
    <w:rsid w:val="00E01F3B"/>
    <w:rsid w:val="00E02FF3"/>
    <w:rsid w:val="00E0307B"/>
    <w:rsid w:val="00E033A1"/>
    <w:rsid w:val="00E03C1C"/>
    <w:rsid w:val="00E03E92"/>
    <w:rsid w:val="00E03EA8"/>
    <w:rsid w:val="00E04092"/>
    <w:rsid w:val="00E040D3"/>
    <w:rsid w:val="00E04E02"/>
    <w:rsid w:val="00E05D07"/>
    <w:rsid w:val="00E06B77"/>
    <w:rsid w:val="00E0710D"/>
    <w:rsid w:val="00E07BE7"/>
    <w:rsid w:val="00E11A7C"/>
    <w:rsid w:val="00E122E1"/>
    <w:rsid w:val="00E132B6"/>
    <w:rsid w:val="00E13C41"/>
    <w:rsid w:val="00E1429F"/>
    <w:rsid w:val="00E14566"/>
    <w:rsid w:val="00E1569D"/>
    <w:rsid w:val="00E15B9D"/>
    <w:rsid w:val="00E15BD2"/>
    <w:rsid w:val="00E162ED"/>
    <w:rsid w:val="00E16354"/>
    <w:rsid w:val="00E205BA"/>
    <w:rsid w:val="00E2203E"/>
    <w:rsid w:val="00E22409"/>
    <w:rsid w:val="00E226EA"/>
    <w:rsid w:val="00E22EA7"/>
    <w:rsid w:val="00E23DCF"/>
    <w:rsid w:val="00E242CC"/>
    <w:rsid w:val="00E24679"/>
    <w:rsid w:val="00E248DA"/>
    <w:rsid w:val="00E2642A"/>
    <w:rsid w:val="00E269C2"/>
    <w:rsid w:val="00E273C5"/>
    <w:rsid w:val="00E301C5"/>
    <w:rsid w:val="00E309FD"/>
    <w:rsid w:val="00E318D7"/>
    <w:rsid w:val="00E32479"/>
    <w:rsid w:val="00E32B20"/>
    <w:rsid w:val="00E3459D"/>
    <w:rsid w:val="00E347F9"/>
    <w:rsid w:val="00E348E5"/>
    <w:rsid w:val="00E37970"/>
    <w:rsid w:val="00E37BFE"/>
    <w:rsid w:val="00E40029"/>
    <w:rsid w:val="00E40313"/>
    <w:rsid w:val="00E40ABA"/>
    <w:rsid w:val="00E40EA0"/>
    <w:rsid w:val="00E4108B"/>
    <w:rsid w:val="00E414D8"/>
    <w:rsid w:val="00E41B08"/>
    <w:rsid w:val="00E42AFE"/>
    <w:rsid w:val="00E4399F"/>
    <w:rsid w:val="00E4488C"/>
    <w:rsid w:val="00E45D01"/>
    <w:rsid w:val="00E45EE4"/>
    <w:rsid w:val="00E4734D"/>
    <w:rsid w:val="00E476CD"/>
    <w:rsid w:val="00E47EB7"/>
    <w:rsid w:val="00E50AEC"/>
    <w:rsid w:val="00E50E3E"/>
    <w:rsid w:val="00E50EF9"/>
    <w:rsid w:val="00E5113A"/>
    <w:rsid w:val="00E51ECC"/>
    <w:rsid w:val="00E52617"/>
    <w:rsid w:val="00E53371"/>
    <w:rsid w:val="00E5469D"/>
    <w:rsid w:val="00E55CDD"/>
    <w:rsid w:val="00E56030"/>
    <w:rsid w:val="00E56ECD"/>
    <w:rsid w:val="00E578E3"/>
    <w:rsid w:val="00E579F1"/>
    <w:rsid w:val="00E60AE3"/>
    <w:rsid w:val="00E60C7D"/>
    <w:rsid w:val="00E60DCB"/>
    <w:rsid w:val="00E61D63"/>
    <w:rsid w:val="00E61ED2"/>
    <w:rsid w:val="00E620A7"/>
    <w:rsid w:val="00E62446"/>
    <w:rsid w:val="00E62E1C"/>
    <w:rsid w:val="00E62F70"/>
    <w:rsid w:val="00E62F8B"/>
    <w:rsid w:val="00E63DFA"/>
    <w:rsid w:val="00E65656"/>
    <w:rsid w:val="00E6606C"/>
    <w:rsid w:val="00E66CBB"/>
    <w:rsid w:val="00E7124C"/>
    <w:rsid w:val="00E7178D"/>
    <w:rsid w:val="00E71CEE"/>
    <w:rsid w:val="00E720B9"/>
    <w:rsid w:val="00E72178"/>
    <w:rsid w:val="00E72BC1"/>
    <w:rsid w:val="00E72CB5"/>
    <w:rsid w:val="00E739D9"/>
    <w:rsid w:val="00E73D90"/>
    <w:rsid w:val="00E741D0"/>
    <w:rsid w:val="00E75647"/>
    <w:rsid w:val="00E75FFA"/>
    <w:rsid w:val="00E76B42"/>
    <w:rsid w:val="00E76B86"/>
    <w:rsid w:val="00E7755B"/>
    <w:rsid w:val="00E80A8E"/>
    <w:rsid w:val="00E80B29"/>
    <w:rsid w:val="00E80F8F"/>
    <w:rsid w:val="00E817DE"/>
    <w:rsid w:val="00E81957"/>
    <w:rsid w:val="00E81E4A"/>
    <w:rsid w:val="00E82DCF"/>
    <w:rsid w:val="00E83989"/>
    <w:rsid w:val="00E83A49"/>
    <w:rsid w:val="00E849F5"/>
    <w:rsid w:val="00E85068"/>
    <w:rsid w:val="00E8528D"/>
    <w:rsid w:val="00E86561"/>
    <w:rsid w:val="00E8787C"/>
    <w:rsid w:val="00E879F2"/>
    <w:rsid w:val="00E901C0"/>
    <w:rsid w:val="00E90A94"/>
    <w:rsid w:val="00E93070"/>
    <w:rsid w:val="00E93B7B"/>
    <w:rsid w:val="00E9407C"/>
    <w:rsid w:val="00E95746"/>
    <w:rsid w:val="00E96078"/>
    <w:rsid w:val="00E96615"/>
    <w:rsid w:val="00E96E27"/>
    <w:rsid w:val="00E97823"/>
    <w:rsid w:val="00E97B3B"/>
    <w:rsid w:val="00E97F25"/>
    <w:rsid w:val="00EA020F"/>
    <w:rsid w:val="00EA0853"/>
    <w:rsid w:val="00EA15B8"/>
    <w:rsid w:val="00EA1A1D"/>
    <w:rsid w:val="00EA1D7A"/>
    <w:rsid w:val="00EA1E6D"/>
    <w:rsid w:val="00EA26BC"/>
    <w:rsid w:val="00EA2D4C"/>
    <w:rsid w:val="00EA3C5E"/>
    <w:rsid w:val="00EA50E5"/>
    <w:rsid w:val="00EA54CF"/>
    <w:rsid w:val="00EA5C2E"/>
    <w:rsid w:val="00EA5D63"/>
    <w:rsid w:val="00EA5DA9"/>
    <w:rsid w:val="00EA62E5"/>
    <w:rsid w:val="00EA65CE"/>
    <w:rsid w:val="00EA73E7"/>
    <w:rsid w:val="00EB065E"/>
    <w:rsid w:val="00EB084E"/>
    <w:rsid w:val="00EB09AB"/>
    <w:rsid w:val="00EB09DE"/>
    <w:rsid w:val="00EB0A40"/>
    <w:rsid w:val="00EB0C06"/>
    <w:rsid w:val="00EB13B7"/>
    <w:rsid w:val="00EB17C7"/>
    <w:rsid w:val="00EB1C8D"/>
    <w:rsid w:val="00EB2201"/>
    <w:rsid w:val="00EB24D5"/>
    <w:rsid w:val="00EB3B60"/>
    <w:rsid w:val="00EB3BC8"/>
    <w:rsid w:val="00EB4298"/>
    <w:rsid w:val="00EB45DD"/>
    <w:rsid w:val="00EB4D9D"/>
    <w:rsid w:val="00EB4EAC"/>
    <w:rsid w:val="00EB4FDB"/>
    <w:rsid w:val="00EB6B76"/>
    <w:rsid w:val="00EB7031"/>
    <w:rsid w:val="00EB7F3E"/>
    <w:rsid w:val="00EC0C88"/>
    <w:rsid w:val="00EC1A5B"/>
    <w:rsid w:val="00EC2AA4"/>
    <w:rsid w:val="00EC3532"/>
    <w:rsid w:val="00EC4D0A"/>
    <w:rsid w:val="00EC55DB"/>
    <w:rsid w:val="00EC57A8"/>
    <w:rsid w:val="00ED0BBF"/>
    <w:rsid w:val="00ED0E86"/>
    <w:rsid w:val="00ED1117"/>
    <w:rsid w:val="00ED167E"/>
    <w:rsid w:val="00ED2D43"/>
    <w:rsid w:val="00ED335E"/>
    <w:rsid w:val="00ED3F1E"/>
    <w:rsid w:val="00ED49FC"/>
    <w:rsid w:val="00ED4A39"/>
    <w:rsid w:val="00ED6568"/>
    <w:rsid w:val="00ED65EC"/>
    <w:rsid w:val="00ED674A"/>
    <w:rsid w:val="00ED773E"/>
    <w:rsid w:val="00ED7FB2"/>
    <w:rsid w:val="00EE0B3F"/>
    <w:rsid w:val="00EE16F7"/>
    <w:rsid w:val="00EE1776"/>
    <w:rsid w:val="00EE25E1"/>
    <w:rsid w:val="00EE28BD"/>
    <w:rsid w:val="00EE6190"/>
    <w:rsid w:val="00EE6B30"/>
    <w:rsid w:val="00EF0C71"/>
    <w:rsid w:val="00EF127E"/>
    <w:rsid w:val="00EF1D5B"/>
    <w:rsid w:val="00EF2027"/>
    <w:rsid w:val="00EF21B9"/>
    <w:rsid w:val="00EF2433"/>
    <w:rsid w:val="00EF2D4E"/>
    <w:rsid w:val="00EF2D78"/>
    <w:rsid w:val="00EF34C1"/>
    <w:rsid w:val="00EF40F5"/>
    <w:rsid w:val="00EF4B35"/>
    <w:rsid w:val="00EF539A"/>
    <w:rsid w:val="00EF5440"/>
    <w:rsid w:val="00EF5B24"/>
    <w:rsid w:val="00EF5EEF"/>
    <w:rsid w:val="00EF6BFD"/>
    <w:rsid w:val="00EF6CC1"/>
    <w:rsid w:val="00EF7404"/>
    <w:rsid w:val="00F00CBA"/>
    <w:rsid w:val="00F00CE8"/>
    <w:rsid w:val="00F01AE6"/>
    <w:rsid w:val="00F01C37"/>
    <w:rsid w:val="00F029E4"/>
    <w:rsid w:val="00F03EB1"/>
    <w:rsid w:val="00F041B5"/>
    <w:rsid w:val="00F047D3"/>
    <w:rsid w:val="00F049A9"/>
    <w:rsid w:val="00F04A28"/>
    <w:rsid w:val="00F0555D"/>
    <w:rsid w:val="00F064A7"/>
    <w:rsid w:val="00F06C01"/>
    <w:rsid w:val="00F116D3"/>
    <w:rsid w:val="00F11951"/>
    <w:rsid w:val="00F11E55"/>
    <w:rsid w:val="00F124B5"/>
    <w:rsid w:val="00F129C2"/>
    <w:rsid w:val="00F12E4D"/>
    <w:rsid w:val="00F12F01"/>
    <w:rsid w:val="00F136AC"/>
    <w:rsid w:val="00F13783"/>
    <w:rsid w:val="00F138E5"/>
    <w:rsid w:val="00F13A10"/>
    <w:rsid w:val="00F13BFC"/>
    <w:rsid w:val="00F16136"/>
    <w:rsid w:val="00F165E7"/>
    <w:rsid w:val="00F179F8"/>
    <w:rsid w:val="00F20BA5"/>
    <w:rsid w:val="00F21F8B"/>
    <w:rsid w:val="00F221CC"/>
    <w:rsid w:val="00F22240"/>
    <w:rsid w:val="00F2257B"/>
    <w:rsid w:val="00F23588"/>
    <w:rsid w:val="00F23DC7"/>
    <w:rsid w:val="00F24A4C"/>
    <w:rsid w:val="00F25271"/>
    <w:rsid w:val="00F253ED"/>
    <w:rsid w:val="00F25F9F"/>
    <w:rsid w:val="00F260BF"/>
    <w:rsid w:val="00F2653C"/>
    <w:rsid w:val="00F2657A"/>
    <w:rsid w:val="00F2660C"/>
    <w:rsid w:val="00F30138"/>
    <w:rsid w:val="00F31F92"/>
    <w:rsid w:val="00F3263E"/>
    <w:rsid w:val="00F34045"/>
    <w:rsid w:val="00F34913"/>
    <w:rsid w:val="00F359B1"/>
    <w:rsid w:val="00F366C6"/>
    <w:rsid w:val="00F36831"/>
    <w:rsid w:val="00F36901"/>
    <w:rsid w:val="00F3777F"/>
    <w:rsid w:val="00F37C97"/>
    <w:rsid w:val="00F4046B"/>
    <w:rsid w:val="00F40C8C"/>
    <w:rsid w:val="00F40EAF"/>
    <w:rsid w:val="00F40EFB"/>
    <w:rsid w:val="00F40FA4"/>
    <w:rsid w:val="00F410C4"/>
    <w:rsid w:val="00F41366"/>
    <w:rsid w:val="00F42F7F"/>
    <w:rsid w:val="00F433DF"/>
    <w:rsid w:val="00F434AA"/>
    <w:rsid w:val="00F43F48"/>
    <w:rsid w:val="00F4494F"/>
    <w:rsid w:val="00F44BD7"/>
    <w:rsid w:val="00F44D3F"/>
    <w:rsid w:val="00F44F60"/>
    <w:rsid w:val="00F45399"/>
    <w:rsid w:val="00F46091"/>
    <w:rsid w:val="00F46211"/>
    <w:rsid w:val="00F4649F"/>
    <w:rsid w:val="00F504B4"/>
    <w:rsid w:val="00F50692"/>
    <w:rsid w:val="00F51722"/>
    <w:rsid w:val="00F522D7"/>
    <w:rsid w:val="00F541D8"/>
    <w:rsid w:val="00F54586"/>
    <w:rsid w:val="00F553A7"/>
    <w:rsid w:val="00F56EFE"/>
    <w:rsid w:val="00F575D8"/>
    <w:rsid w:val="00F60002"/>
    <w:rsid w:val="00F606EF"/>
    <w:rsid w:val="00F6127D"/>
    <w:rsid w:val="00F61998"/>
    <w:rsid w:val="00F630E2"/>
    <w:rsid w:val="00F641BC"/>
    <w:rsid w:val="00F64D94"/>
    <w:rsid w:val="00F6582B"/>
    <w:rsid w:val="00F66412"/>
    <w:rsid w:val="00F66470"/>
    <w:rsid w:val="00F66B02"/>
    <w:rsid w:val="00F66DCA"/>
    <w:rsid w:val="00F67DA3"/>
    <w:rsid w:val="00F704C2"/>
    <w:rsid w:val="00F70E43"/>
    <w:rsid w:val="00F719BE"/>
    <w:rsid w:val="00F71C37"/>
    <w:rsid w:val="00F71FA3"/>
    <w:rsid w:val="00F72373"/>
    <w:rsid w:val="00F72708"/>
    <w:rsid w:val="00F751A2"/>
    <w:rsid w:val="00F755A7"/>
    <w:rsid w:val="00F758C1"/>
    <w:rsid w:val="00F758C5"/>
    <w:rsid w:val="00F75968"/>
    <w:rsid w:val="00F772D9"/>
    <w:rsid w:val="00F7785D"/>
    <w:rsid w:val="00F77EB3"/>
    <w:rsid w:val="00F80482"/>
    <w:rsid w:val="00F82094"/>
    <w:rsid w:val="00F820C4"/>
    <w:rsid w:val="00F82F8B"/>
    <w:rsid w:val="00F854D8"/>
    <w:rsid w:val="00F864FA"/>
    <w:rsid w:val="00F869AF"/>
    <w:rsid w:val="00F86C6E"/>
    <w:rsid w:val="00F8738A"/>
    <w:rsid w:val="00F874BA"/>
    <w:rsid w:val="00F90C9A"/>
    <w:rsid w:val="00F910E9"/>
    <w:rsid w:val="00F91FDB"/>
    <w:rsid w:val="00F92502"/>
    <w:rsid w:val="00F92A4C"/>
    <w:rsid w:val="00F9321C"/>
    <w:rsid w:val="00F936F4"/>
    <w:rsid w:val="00F94A37"/>
    <w:rsid w:val="00F95A24"/>
    <w:rsid w:val="00F95C87"/>
    <w:rsid w:val="00F95D29"/>
    <w:rsid w:val="00F95EF0"/>
    <w:rsid w:val="00F96698"/>
    <w:rsid w:val="00F967AA"/>
    <w:rsid w:val="00F972DC"/>
    <w:rsid w:val="00F97461"/>
    <w:rsid w:val="00F975F0"/>
    <w:rsid w:val="00F97FA2"/>
    <w:rsid w:val="00FA0375"/>
    <w:rsid w:val="00FA0560"/>
    <w:rsid w:val="00FA0FC3"/>
    <w:rsid w:val="00FA10F4"/>
    <w:rsid w:val="00FA1298"/>
    <w:rsid w:val="00FA1757"/>
    <w:rsid w:val="00FA1D2B"/>
    <w:rsid w:val="00FA2082"/>
    <w:rsid w:val="00FA2372"/>
    <w:rsid w:val="00FA23D0"/>
    <w:rsid w:val="00FA2675"/>
    <w:rsid w:val="00FA3352"/>
    <w:rsid w:val="00FA77AC"/>
    <w:rsid w:val="00FA7B4C"/>
    <w:rsid w:val="00FA7BF0"/>
    <w:rsid w:val="00FB0F69"/>
    <w:rsid w:val="00FB4595"/>
    <w:rsid w:val="00FB4769"/>
    <w:rsid w:val="00FB53B9"/>
    <w:rsid w:val="00FB53F8"/>
    <w:rsid w:val="00FB58AC"/>
    <w:rsid w:val="00FB5A08"/>
    <w:rsid w:val="00FB5F9C"/>
    <w:rsid w:val="00FB6B95"/>
    <w:rsid w:val="00FB7490"/>
    <w:rsid w:val="00FB7A86"/>
    <w:rsid w:val="00FB7B02"/>
    <w:rsid w:val="00FC13E9"/>
    <w:rsid w:val="00FC15AF"/>
    <w:rsid w:val="00FC1C7E"/>
    <w:rsid w:val="00FC2871"/>
    <w:rsid w:val="00FC305F"/>
    <w:rsid w:val="00FC4921"/>
    <w:rsid w:val="00FC5C77"/>
    <w:rsid w:val="00FC5FC4"/>
    <w:rsid w:val="00FC6A5D"/>
    <w:rsid w:val="00FC7A33"/>
    <w:rsid w:val="00FD042B"/>
    <w:rsid w:val="00FD0AC9"/>
    <w:rsid w:val="00FD1B0E"/>
    <w:rsid w:val="00FD2383"/>
    <w:rsid w:val="00FD2789"/>
    <w:rsid w:val="00FD2DF1"/>
    <w:rsid w:val="00FD3BFF"/>
    <w:rsid w:val="00FD4343"/>
    <w:rsid w:val="00FD464B"/>
    <w:rsid w:val="00FD4AC7"/>
    <w:rsid w:val="00FD56FA"/>
    <w:rsid w:val="00FD69B5"/>
    <w:rsid w:val="00FD6E19"/>
    <w:rsid w:val="00FD78BD"/>
    <w:rsid w:val="00FE0B7F"/>
    <w:rsid w:val="00FE1744"/>
    <w:rsid w:val="00FE1CDB"/>
    <w:rsid w:val="00FE22A6"/>
    <w:rsid w:val="00FE2E29"/>
    <w:rsid w:val="00FE338A"/>
    <w:rsid w:val="00FE3479"/>
    <w:rsid w:val="00FE4FF0"/>
    <w:rsid w:val="00FE5B77"/>
    <w:rsid w:val="00FE7CBE"/>
    <w:rsid w:val="00FF030A"/>
    <w:rsid w:val="00FF106D"/>
    <w:rsid w:val="00FF1294"/>
    <w:rsid w:val="00FF1629"/>
    <w:rsid w:val="00FF2175"/>
    <w:rsid w:val="00FF22C8"/>
    <w:rsid w:val="00FF242D"/>
    <w:rsid w:val="00FF28A4"/>
    <w:rsid w:val="00FF324F"/>
    <w:rsid w:val="00FF3D14"/>
    <w:rsid w:val="00FF441E"/>
    <w:rsid w:val="00FF4463"/>
    <w:rsid w:val="00FF4919"/>
    <w:rsid w:val="00FF4E67"/>
    <w:rsid w:val="00FF5098"/>
    <w:rsid w:val="00FF525D"/>
    <w:rsid w:val="00FF793C"/>
    <w:rsid w:val="00FF7CF0"/>
    <w:rsid w:val="011C3781"/>
    <w:rsid w:val="016B4FA0"/>
    <w:rsid w:val="01B0F0C5"/>
    <w:rsid w:val="041775AD"/>
    <w:rsid w:val="0434F760"/>
    <w:rsid w:val="04DAE54F"/>
    <w:rsid w:val="05F25073"/>
    <w:rsid w:val="082E16D1"/>
    <w:rsid w:val="0ABEB10D"/>
    <w:rsid w:val="0B2207F6"/>
    <w:rsid w:val="0BB1BF36"/>
    <w:rsid w:val="0BB494BA"/>
    <w:rsid w:val="0C162935"/>
    <w:rsid w:val="0C428DE5"/>
    <w:rsid w:val="0C98E77F"/>
    <w:rsid w:val="0D269837"/>
    <w:rsid w:val="102E381F"/>
    <w:rsid w:val="10697B6B"/>
    <w:rsid w:val="1079CE91"/>
    <w:rsid w:val="11EDAE8F"/>
    <w:rsid w:val="14428420"/>
    <w:rsid w:val="16BB14DC"/>
    <w:rsid w:val="17A36A59"/>
    <w:rsid w:val="1C0A6D77"/>
    <w:rsid w:val="1C722321"/>
    <w:rsid w:val="1F11BC09"/>
    <w:rsid w:val="1F8353B8"/>
    <w:rsid w:val="2100637C"/>
    <w:rsid w:val="21363E21"/>
    <w:rsid w:val="22CE5F91"/>
    <w:rsid w:val="236631B0"/>
    <w:rsid w:val="2461571A"/>
    <w:rsid w:val="24F936B5"/>
    <w:rsid w:val="256E3E19"/>
    <w:rsid w:val="25C71C8D"/>
    <w:rsid w:val="2862AA34"/>
    <w:rsid w:val="28893011"/>
    <w:rsid w:val="293C6325"/>
    <w:rsid w:val="2A606799"/>
    <w:rsid w:val="2A702F5B"/>
    <w:rsid w:val="2AEC01D0"/>
    <w:rsid w:val="2D04AC12"/>
    <w:rsid w:val="2D72884F"/>
    <w:rsid w:val="2E2DB93C"/>
    <w:rsid w:val="2E3F4E6F"/>
    <w:rsid w:val="2F0B388A"/>
    <w:rsid w:val="2F58B7FD"/>
    <w:rsid w:val="2FC7C063"/>
    <w:rsid w:val="31E8D30B"/>
    <w:rsid w:val="330C253C"/>
    <w:rsid w:val="34891832"/>
    <w:rsid w:val="34C5E0E8"/>
    <w:rsid w:val="365C947A"/>
    <w:rsid w:val="388BA524"/>
    <w:rsid w:val="39B20AA7"/>
    <w:rsid w:val="3A81E42F"/>
    <w:rsid w:val="3CDD0DAC"/>
    <w:rsid w:val="3D585E55"/>
    <w:rsid w:val="3FE429E0"/>
    <w:rsid w:val="41A49F3E"/>
    <w:rsid w:val="4393C754"/>
    <w:rsid w:val="44992DB8"/>
    <w:rsid w:val="460837DD"/>
    <w:rsid w:val="4725BC61"/>
    <w:rsid w:val="472DDE3D"/>
    <w:rsid w:val="499EA822"/>
    <w:rsid w:val="4A366E60"/>
    <w:rsid w:val="4BD7478F"/>
    <w:rsid w:val="4D001160"/>
    <w:rsid w:val="4F280B27"/>
    <w:rsid w:val="4F3F5185"/>
    <w:rsid w:val="4FC16724"/>
    <w:rsid w:val="50A28565"/>
    <w:rsid w:val="53929DCF"/>
    <w:rsid w:val="53999566"/>
    <w:rsid w:val="53DD173E"/>
    <w:rsid w:val="541711AF"/>
    <w:rsid w:val="56336D5B"/>
    <w:rsid w:val="586337A7"/>
    <w:rsid w:val="5948D7D9"/>
    <w:rsid w:val="5B420A9B"/>
    <w:rsid w:val="5D4C240F"/>
    <w:rsid w:val="5FF5CFCD"/>
    <w:rsid w:val="6225D4A2"/>
    <w:rsid w:val="6389E46F"/>
    <w:rsid w:val="6549A250"/>
    <w:rsid w:val="65E45990"/>
    <w:rsid w:val="680E59FA"/>
    <w:rsid w:val="69767D15"/>
    <w:rsid w:val="6A81610D"/>
    <w:rsid w:val="6BC460AD"/>
    <w:rsid w:val="6D2F2716"/>
    <w:rsid w:val="6D505017"/>
    <w:rsid w:val="6E02EA9E"/>
    <w:rsid w:val="6E92453F"/>
    <w:rsid w:val="706DBF47"/>
    <w:rsid w:val="7107D771"/>
    <w:rsid w:val="7117E031"/>
    <w:rsid w:val="74F4F0B5"/>
    <w:rsid w:val="75C0F752"/>
    <w:rsid w:val="769F09C5"/>
    <w:rsid w:val="7787AD76"/>
    <w:rsid w:val="77A820D9"/>
    <w:rsid w:val="77DE3FBE"/>
    <w:rsid w:val="781CD924"/>
    <w:rsid w:val="7A1060BB"/>
    <w:rsid w:val="7B23DDDF"/>
    <w:rsid w:val="7B949257"/>
    <w:rsid w:val="7F0D9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5DFC8"/>
  <w15:docId w15:val="{3E3B9583-E627-4A9C-A38E-4CE639E0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5968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rsid w:val="00B116EA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rsid w:val="00B116EA"/>
    <w:pPr>
      <w:spacing w:before="240"/>
      <w:outlineLvl w:val="1"/>
    </w:pPr>
  </w:style>
  <w:style w:type="paragraph" w:styleId="Heading3">
    <w:name w:val="heading 3"/>
    <w:basedOn w:val="Heading1"/>
    <w:next w:val="Normal"/>
    <w:rsid w:val="00B116EA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16EA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16EA"/>
    <w:pPr>
      <w:outlineLvl w:val="4"/>
    </w:pPr>
  </w:style>
  <w:style w:type="paragraph" w:styleId="Heading6">
    <w:name w:val="heading 6"/>
    <w:basedOn w:val="Heading4"/>
    <w:next w:val="Normal"/>
    <w:rsid w:val="00B116EA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rsid w:val="00B116EA"/>
    <w:pPr>
      <w:outlineLvl w:val="6"/>
    </w:pPr>
  </w:style>
  <w:style w:type="paragraph" w:styleId="Heading8">
    <w:name w:val="heading 8"/>
    <w:basedOn w:val="Heading6"/>
    <w:next w:val="Normal"/>
    <w:rsid w:val="00B116EA"/>
    <w:pPr>
      <w:outlineLvl w:val="7"/>
    </w:pPr>
  </w:style>
  <w:style w:type="paragraph" w:styleId="Heading9">
    <w:name w:val="heading 9"/>
    <w:basedOn w:val="Heading6"/>
    <w:next w:val="Normal"/>
    <w:rsid w:val="00B116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F44F6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Appdef">
    <w:name w:val="App_def"/>
    <w:basedOn w:val="DefaultParagraphFont"/>
    <w:rsid w:val="00B116E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16EA"/>
  </w:style>
  <w:style w:type="paragraph" w:customStyle="1" w:styleId="AppendixNotitle">
    <w:name w:val="Appendix_No &amp; title"/>
    <w:basedOn w:val="AnnexNotitle"/>
    <w:next w:val="Normal"/>
    <w:rsid w:val="00F44F60"/>
  </w:style>
  <w:style w:type="character" w:customStyle="1" w:styleId="Artdef">
    <w:name w:val="Art_def"/>
    <w:basedOn w:val="DefaultParagraphFont"/>
    <w:rsid w:val="00B116E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116E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B116EA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B116EA"/>
  </w:style>
  <w:style w:type="paragraph" w:customStyle="1" w:styleId="Arttitle">
    <w:name w:val="Art_title"/>
    <w:basedOn w:val="Normal"/>
    <w:next w:val="Normal"/>
    <w:rsid w:val="00B116EA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B116E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B116E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B116E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B116E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B116EA"/>
    <w:rPr>
      <w:vertAlign w:val="superscript"/>
    </w:rPr>
  </w:style>
  <w:style w:type="paragraph" w:customStyle="1" w:styleId="enumlev1">
    <w:name w:val="enumlev1"/>
    <w:basedOn w:val="Normal"/>
    <w:rsid w:val="00B116EA"/>
    <w:pPr>
      <w:spacing w:before="80"/>
      <w:ind w:left="794" w:hanging="794"/>
    </w:pPr>
  </w:style>
  <w:style w:type="paragraph" w:customStyle="1" w:styleId="enumlev2">
    <w:name w:val="enumlev2"/>
    <w:basedOn w:val="enumlev1"/>
    <w:rsid w:val="00B116EA"/>
    <w:pPr>
      <w:ind w:left="1191" w:hanging="397"/>
    </w:pPr>
  </w:style>
  <w:style w:type="paragraph" w:customStyle="1" w:styleId="enumlev3">
    <w:name w:val="enumlev3"/>
    <w:basedOn w:val="enumlev2"/>
    <w:rsid w:val="00B116EA"/>
    <w:pPr>
      <w:ind w:left="1588"/>
    </w:pPr>
  </w:style>
  <w:style w:type="paragraph" w:customStyle="1" w:styleId="Equation">
    <w:name w:val="Equation"/>
    <w:basedOn w:val="Normal"/>
    <w:rsid w:val="00B116EA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16EA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F44F6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B116EA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F44F6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B116EA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B116EA"/>
    <w:pPr>
      <w:keepNext/>
      <w:keepLines/>
      <w:spacing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B116EA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B116EA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16EA"/>
    <w:pPr>
      <w:tabs>
        <w:tab w:val="left" w:pos="5954"/>
        <w:tab w:val="right" w:pos="9639"/>
      </w:tabs>
    </w:pPr>
    <w:rPr>
      <w:rFonts w:eastAsia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B116EA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B116EA"/>
    <w:pPr>
      <w:tabs>
        <w:tab w:val="left" w:pos="907"/>
        <w:tab w:val="right" w:pos="8789"/>
        <w:tab w:val="right" w:pos="9639"/>
      </w:tabs>
    </w:pPr>
    <w:rPr>
      <w:b/>
      <w:sz w:val="22"/>
    </w:rPr>
  </w:style>
  <w:style w:type="character" w:styleId="FootnoteReference">
    <w:name w:val="footnote reference"/>
    <w:basedOn w:val="DefaultParagraphFont"/>
    <w:rsid w:val="00B116EA"/>
    <w:rPr>
      <w:position w:val="6"/>
      <w:sz w:val="18"/>
    </w:rPr>
  </w:style>
  <w:style w:type="paragraph" w:customStyle="1" w:styleId="Note">
    <w:name w:val="Note"/>
    <w:basedOn w:val="Normal"/>
    <w:rsid w:val="00F44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paragraph" w:styleId="FootnoteText">
    <w:name w:val="footnote text"/>
    <w:basedOn w:val="Note"/>
    <w:link w:val="FootnoteTextChar"/>
    <w:rsid w:val="00B116EA"/>
    <w:pPr>
      <w:keepLines/>
      <w:tabs>
        <w:tab w:val="left" w:pos="255"/>
      </w:tabs>
      <w:ind w:left="255" w:hanging="255"/>
    </w:pPr>
    <w:rPr>
      <w:sz w:val="24"/>
    </w:rPr>
  </w:style>
  <w:style w:type="paragraph" w:customStyle="1" w:styleId="Formal">
    <w:name w:val="Formal"/>
    <w:basedOn w:val="Normal"/>
    <w:rsid w:val="00F44F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F44F60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F44F6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F44F6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B116EA"/>
  </w:style>
  <w:style w:type="paragraph" w:styleId="Index2">
    <w:name w:val="index 2"/>
    <w:basedOn w:val="Normal"/>
    <w:next w:val="Normal"/>
    <w:semiHidden/>
    <w:rsid w:val="00B116EA"/>
    <w:pPr>
      <w:ind w:left="283"/>
    </w:pPr>
  </w:style>
  <w:style w:type="paragraph" w:styleId="Index3">
    <w:name w:val="index 3"/>
    <w:basedOn w:val="Normal"/>
    <w:next w:val="Normal"/>
    <w:semiHidden/>
    <w:rsid w:val="00B116EA"/>
    <w:pPr>
      <w:ind w:left="566"/>
    </w:pPr>
  </w:style>
  <w:style w:type="paragraph" w:customStyle="1" w:styleId="Normalaftertitle">
    <w:name w:val="Normal_after_title"/>
    <w:basedOn w:val="Normal"/>
    <w:next w:val="Normal"/>
    <w:rsid w:val="00B116EA"/>
    <w:pPr>
      <w:spacing w:before="360"/>
    </w:pPr>
  </w:style>
  <w:style w:type="character" w:styleId="PageNumber">
    <w:name w:val="page number"/>
    <w:basedOn w:val="DefaultParagraphFont"/>
    <w:rsid w:val="00B116EA"/>
  </w:style>
  <w:style w:type="paragraph" w:customStyle="1" w:styleId="PartNo">
    <w:name w:val="Part_No"/>
    <w:basedOn w:val="Normal"/>
    <w:next w:val="Normal"/>
    <w:rsid w:val="00B116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B116E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16E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B116EA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B116EA"/>
  </w:style>
  <w:style w:type="paragraph" w:customStyle="1" w:styleId="RecNo">
    <w:name w:val="Rec_No"/>
    <w:basedOn w:val="Normal"/>
    <w:next w:val="Normal"/>
    <w:rsid w:val="00F44F6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B116EA"/>
  </w:style>
  <w:style w:type="paragraph" w:customStyle="1" w:styleId="RecNoBR">
    <w:name w:val="Rec_No_BR"/>
    <w:basedOn w:val="Normal"/>
    <w:next w:val="Normal"/>
    <w:rsid w:val="00B116EA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B116EA"/>
  </w:style>
  <w:style w:type="paragraph" w:customStyle="1" w:styleId="Recref">
    <w:name w:val="Rec_ref"/>
    <w:basedOn w:val="Normal"/>
    <w:next w:val="Recdate"/>
    <w:rsid w:val="00B116EA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B116EA"/>
  </w:style>
  <w:style w:type="paragraph" w:customStyle="1" w:styleId="Rectitle">
    <w:name w:val="Rec_title"/>
    <w:basedOn w:val="Normal"/>
    <w:next w:val="Normal"/>
    <w:rsid w:val="00F44F6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B116EA"/>
  </w:style>
  <w:style w:type="character" w:customStyle="1" w:styleId="Recdef">
    <w:name w:val="Rec_def"/>
    <w:basedOn w:val="DefaultParagraphFont"/>
    <w:rsid w:val="00B116EA"/>
    <w:rPr>
      <w:b/>
    </w:rPr>
  </w:style>
  <w:style w:type="paragraph" w:customStyle="1" w:styleId="Reftext">
    <w:name w:val="Ref_text"/>
    <w:basedOn w:val="Normal"/>
    <w:rsid w:val="00F44F6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B116EA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16EA"/>
  </w:style>
  <w:style w:type="paragraph" w:customStyle="1" w:styleId="RepNo">
    <w:name w:val="Rep_No"/>
    <w:basedOn w:val="RecNo"/>
    <w:next w:val="Normal"/>
    <w:rsid w:val="00B116EA"/>
  </w:style>
  <w:style w:type="paragraph" w:customStyle="1" w:styleId="RepNoBR">
    <w:name w:val="Rep_No_BR"/>
    <w:basedOn w:val="RecNoBR"/>
    <w:next w:val="Normal"/>
    <w:rsid w:val="00B116EA"/>
  </w:style>
  <w:style w:type="paragraph" w:customStyle="1" w:styleId="Repref">
    <w:name w:val="Rep_ref"/>
    <w:basedOn w:val="Recref"/>
    <w:next w:val="Repdate"/>
    <w:rsid w:val="00B116EA"/>
  </w:style>
  <w:style w:type="paragraph" w:customStyle="1" w:styleId="Reptitle">
    <w:name w:val="Rep_title"/>
    <w:basedOn w:val="Rectitle"/>
    <w:next w:val="Repref"/>
    <w:rsid w:val="00B116EA"/>
  </w:style>
  <w:style w:type="paragraph" w:customStyle="1" w:styleId="Resdate">
    <w:name w:val="Res_date"/>
    <w:basedOn w:val="Recdate"/>
    <w:next w:val="Normalaftertitle"/>
    <w:rsid w:val="00B116EA"/>
  </w:style>
  <w:style w:type="character" w:customStyle="1" w:styleId="Resdef">
    <w:name w:val="Res_def"/>
    <w:basedOn w:val="DefaultParagraphFont"/>
    <w:rsid w:val="00B116E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B116EA"/>
  </w:style>
  <w:style w:type="paragraph" w:customStyle="1" w:styleId="ResNoBR">
    <w:name w:val="Res_No_BR"/>
    <w:basedOn w:val="RecNoBR"/>
    <w:next w:val="Normal"/>
    <w:rsid w:val="00B116EA"/>
  </w:style>
  <w:style w:type="paragraph" w:customStyle="1" w:styleId="Resref">
    <w:name w:val="Res_ref"/>
    <w:basedOn w:val="Recref"/>
    <w:next w:val="Resdate"/>
    <w:rsid w:val="00B116EA"/>
  </w:style>
  <w:style w:type="paragraph" w:customStyle="1" w:styleId="Restitle">
    <w:name w:val="Res_title"/>
    <w:basedOn w:val="Rectitle"/>
    <w:next w:val="Resref"/>
    <w:rsid w:val="00B116EA"/>
  </w:style>
  <w:style w:type="paragraph" w:customStyle="1" w:styleId="Section1">
    <w:name w:val="Section_1"/>
    <w:basedOn w:val="Normal"/>
    <w:next w:val="Normal"/>
    <w:rsid w:val="00B116EA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16EA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B116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16E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16E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16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16EA"/>
    <w:rPr>
      <w:b/>
      <w:color w:val="auto"/>
    </w:rPr>
  </w:style>
  <w:style w:type="paragraph" w:customStyle="1" w:styleId="Tablehead">
    <w:name w:val="Table_head"/>
    <w:basedOn w:val="Normal"/>
    <w:next w:val="Normal"/>
    <w:rsid w:val="00F44F6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F44F6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F44F6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B116EA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B116EA"/>
    <w:pPr>
      <w:keepNext/>
      <w:spacing w:after="120"/>
      <w:jc w:val="center"/>
    </w:pPr>
  </w:style>
  <w:style w:type="paragraph" w:customStyle="1" w:styleId="Tabletext">
    <w:name w:val="Table_text"/>
    <w:basedOn w:val="Normal"/>
    <w:rsid w:val="00F44F6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B116E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B116EA"/>
  </w:style>
  <w:style w:type="paragraph" w:customStyle="1" w:styleId="Title3">
    <w:name w:val="Title 3"/>
    <w:basedOn w:val="Title2"/>
    <w:next w:val="Normal"/>
    <w:rsid w:val="00B116EA"/>
    <w:rPr>
      <w:caps w:val="0"/>
    </w:rPr>
  </w:style>
  <w:style w:type="paragraph" w:customStyle="1" w:styleId="Title4">
    <w:name w:val="Title 4"/>
    <w:basedOn w:val="Title3"/>
    <w:next w:val="Heading1"/>
    <w:rsid w:val="00F44F6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F44F6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styleId="TOC1">
    <w:name w:val="toc 1"/>
    <w:basedOn w:val="Normal"/>
    <w:uiPriority w:val="39"/>
    <w:rsid w:val="00F44F60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F44F6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F44F60"/>
    <w:pPr>
      <w:ind w:left="2269"/>
    </w:pPr>
  </w:style>
  <w:style w:type="paragraph" w:styleId="TOC4">
    <w:name w:val="toc 4"/>
    <w:basedOn w:val="TOC3"/>
    <w:semiHidden/>
    <w:rsid w:val="00B116EA"/>
  </w:style>
  <w:style w:type="paragraph" w:styleId="TOC5">
    <w:name w:val="toc 5"/>
    <w:basedOn w:val="TOC4"/>
    <w:semiHidden/>
    <w:rsid w:val="00B116EA"/>
  </w:style>
  <w:style w:type="paragraph" w:styleId="TOC6">
    <w:name w:val="toc 6"/>
    <w:basedOn w:val="TOC4"/>
    <w:semiHidden/>
    <w:rsid w:val="00B116EA"/>
  </w:style>
  <w:style w:type="paragraph" w:styleId="TOC7">
    <w:name w:val="toc 7"/>
    <w:basedOn w:val="TOC4"/>
    <w:semiHidden/>
    <w:rsid w:val="00B116EA"/>
  </w:style>
  <w:style w:type="paragraph" w:styleId="TOC8">
    <w:name w:val="toc 8"/>
    <w:basedOn w:val="TOC4"/>
    <w:semiHidden/>
    <w:rsid w:val="00B116EA"/>
  </w:style>
  <w:style w:type="character" w:styleId="Hyperlink">
    <w:name w:val="Hyperlink"/>
    <w:basedOn w:val="DefaultParagraphFont"/>
    <w:rsid w:val="00F44F60"/>
    <w:rPr>
      <w:color w:val="0000FF"/>
      <w:u w:val="single"/>
    </w:rPr>
  </w:style>
  <w:style w:type="table" w:styleId="TableGrid">
    <w:name w:val="Table Grid"/>
    <w:basedOn w:val="TableNormal"/>
    <w:uiPriority w:val="39"/>
    <w:rsid w:val="00A6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91176E"/>
    <w:rPr>
      <w:b/>
      <w:bCs/>
    </w:rPr>
  </w:style>
  <w:style w:type="character" w:customStyle="1" w:styleId="FooterChar">
    <w:name w:val="Footer Char"/>
    <w:basedOn w:val="DefaultParagraphFont"/>
    <w:link w:val="Footer"/>
    <w:rsid w:val="00841B35"/>
    <w:rPr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E940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07C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516550"/>
    <w:rPr>
      <w:color w:val="800080" w:themeColor="followedHyperlink"/>
      <w:u w:val="single"/>
    </w:rPr>
  </w:style>
  <w:style w:type="paragraph" w:customStyle="1" w:styleId="Docnumber">
    <w:name w:val="Docnumber"/>
    <w:basedOn w:val="Normal"/>
    <w:link w:val="DocnumberChar"/>
    <w:rsid w:val="00C46F95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C46F95"/>
    <w:rPr>
      <w:rFonts w:eastAsiaTheme="minorEastAsia"/>
      <w:b/>
      <w:bCs/>
      <w:sz w:val="32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53D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D87"/>
    <w:rPr>
      <w:sz w:val="24"/>
      <w:lang w:val="en-GB" w:eastAsia="en-US"/>
    </w:rPr>
  </w:style>
  <w:style w:type="paragraph" w:customStyle="1" w:styleId="paragraph">
    <w:name w:val="paragraph"/>
    <w:basedOn w:val="Normal"/>
    <w:rsid w:val="005D0306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D0306"/>
  </w:style>
  <w:style w:type="character" w:customStyle="1" w:styleId="eop">
    <w:name w:val="eop"/>
    <w:basedOn w:val="DefaultParagraphFont"/>
    <w:rsid w:val="005D0306"/>
  </w:style>
  <w:style w:type="paragraph" w:customStyle="1" w:styleId="TSBHeaderQuestion">
    <w:name w:val="TSBHeaderQuestion"/>
    <w:basedOn w:val="Normal"/>
    <w:rsid w:val="00F44F60"/>
  </w:style>
  <w:style w:type="paragraph" w:customStyle="1" w:styleId="TSBHeaderSource">
    <w:name w:val="TSBHeaderSource"/>
    <w:basedOn w:val="Normal"/>
    <w:rsid w:val="00F44F60"/>
  </w:style>
  <w:style w:type="paragraph" w:customStyle="1" w:styleId="TSBHeaderTitle">
    <w:name w:val="TSBHeaderTitle"/>
    <w:basedOn w:val="Normal"/>
    <w:rsid w:val="00F44F60"/>
  </w:style>
  <w:style w:type="paragraph" w:customStyle="1" w:styleId="TSBHeaderRight14">
    <w:name w:val="TSBHeaderRight14"/>
    <w:basedOn w:val="Normal"/>
    <w:rsid w:val="00F44F60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rsid w:val="00F44F60"/>
    <w:pPr>
      <w:jc w:val="right"/>
    </w:pPr>
  </w:style>
  <w:style w:type="character" w:customStyle="1" w:styleId="scxw129126172">
    <w:name w:val="scxw129126172"/>
    <w:basedOn w:val="DefaultParagraphFont"/>
    <w:rsid w:val="001D00E5"/>
  </w:style>
  <w:style w:type="character" w:customStyle="1" w:styleId="tabchar">
    <w:name w:val="tabchar"/>
    <w:basedOn w:val="DefaultParagraphFont"/>
    <w:rsid w:val="001D00E5"/>
  </w:style>
  <w:style w:type="character" w:customStyle="1" w:styleId="FootnoteTextChar">
    <w:name w:val="Footnote Text Char"/>
    <w:basedOn w:val="DefaultParagraphFont"/>
    <w:link w:val="FootnoteText"/>
    <w:rsid w:val="00945FA3"/>
    <w:rPr>
      <w:sz w:val="24"/>
      <w:lang w:val="en-GB" w:eastAsia="en-US"/>
    </w:rPr>
  </w:style>
  <w:style w:type="paragraph" w:customStyle="1" w:styleId="CorrectionSeparatorBegin">
    <w:name w:val="Correction Separator Begin"/>
    <w:basedOn w:val="Normal"/>
    <w:rsid w:val="00F44F60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F44F60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44F60"/>
    <w:rPr>
      <w:sz w:val="18"/>
      <w:lang w:val="en-GB" w:eastAsia="en-US"/>
    </w:rPr>
  </w:style>
  <w:style w:type="paragraph" w:customStyle="1" w:styleId="Headingib">
    <w:name w:val="Heading_ib"/>
    <w:basedOn w:val="Headingi"/>
    <w:next w:val="Normal"/>
    <w:qFormat/>
    <w:rsid w:val="00F44F60"/>
    <w:rPr>
      <w:b/>
      <w:bCs/>
    </w:rPr>
  </w:style>
  <w:style w:type="paragraph" w:customStyle="1" w:styleId="Normalbeforetable">
    <w:name w:val="Normal before table"/>
    <w:basedOn w:val="Normal"/>
    <w:rsid w:val="00F44F60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F44F60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44F60"/>
    <w:pPr>
      <w:tabs>
        <w:tab w:val="right" w:leader="dot" w:pos="9639"/>
      </w:tabs>
    </w:pPr>
    <w:rPr>
      <w:rFonts w:eastAsia="MS Mincho"/>
    </w:rPr>
  </w:style>
  <w:style w:type="paragraph" w:customStyle="1" w:styleId="TSBHeaderSummary">
    <w:name w:val="TSBHeaderSummary"/>
    <w:basedOn w:val="Normal"/>
    <w:rsid w:val="00F44F60"/>
  </w:style>
  <w:style w:type="paragraph" w:styleId="Caption">
    <w:name w:val="caption"/>
    <w:basedOn w:val="Normal"/>
    <w:next w:val="Normal"/>
    <w:semiHidden/>
    <w:unhideWhenUsed/>
    <w:rsid w:val="00D0207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074"/>
  </w:style>
  <w:style w:type="paragraph" w:styleId="BlockText">
    <w:name w:val="Block Text"/>
    <w:basedOn w:val="Normal"/>
    <w:semiHidden/>
    <w:unhideWhenUsed/>
    <w:rsid w:val="00D020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0207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02074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semiHidden/>
    <w:unhideWhenUsed/>
    <w:rsid w:val="00D020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02074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semiHidden/>
    <w:unhideWhenUsed/>
    <w:rsid w:val="00D020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02074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D020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2074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D020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02074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0207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02074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D020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02074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semiHidden/>
    <w:unhideWhenUsed/>
    <w:rsid w:val="00D020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02074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D02074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semiHidden/>
    <w:unhideWhenUsed/>
    <w:rsid w:val="00D02074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02074"/>
    <w:rPr>
      <w:rFonts w:eastAsiaTheme="minorEastAsia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semiHidden/>
    <w:unhideWhenUsed/>
    <w:rsid w:val="00D020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2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2074"/>
    <w:rPr>
      <w:rFonts w:eastAsiaTheme="minorEastAsia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2074"/>
    <w:rPr>
      <w:rFonts w:eastAsiaTheme="minorEastAsia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rsid w:val="00D02074"/>
  </w:style>
  <w:style w:type="character" w:customStyle="1" w:styleId="DateChar">
    <w:name w:val="Date Char"/>
    <w:basedOn w:val="DefaultParagraphFont"/>
    <w:link w:val="Date"/>
    <w:rsid w:val="00D02074"/>
    <w:rPr>
      <w:rFonts w:eastAsiaTheme="minorEastAsia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semiHidden/>
    <w:unhideWhenUsed/>
    <w:rsid w:val="00D02074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02074"/>
    <w:rPr>
      <w:rFonts w:ascii="Segoe UI" w:eastAsiaTheme="minorEastAsia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semiHidden/>
    <w:unhideWhenUsed/>
    <w:rsid w:val="00D02074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02074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rsid w:val="00D02074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D02074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2074"/>
    <w:rPr>
      <w:rFonts w:eastAsiaTheme="minorEastAsia"/>
      <w:lang w:val="en-GB" w:eastAsia="ja-JP"/>
    </w:rPr>
  </w:style>
  <w:style w:type="paragraph" w:styleId="EnvelopeAddress">
    <w:name w:val="envelope address"/>
    <w:basedOn w:val="Normal"/>
    <w:semiHidden/>
    <w:unhideWhenUsed/>
    <w:rsid w:val="00D0207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D0207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D0207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D02074"/>
  </w:style>
  <w:style w:type="paragraph" w:styleId="HTMLAddress">
    <w:name w:val="HTML Address"/>
    <w:basedOn w:val="Normal"/>
    <w:link w:val="HTMLAddressChar"/>
    <w:semiHidden/>
    <w:unhideWhenUsed/>
    <w:rsid w:val="00D02074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02074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semiHidden/>
    <w:unhideWhenUsed/>
    <w:rsid w:val="00D02074"/>
    <w:rPr>
      <w:i/>
      <w:iCs/>
    </w:rPr>
  </w:style>
  <w:style w:type="character" w:styleId="HTMLCode">
    <w:name w:val="HTML Code"/>
    <w:basedOn w:val="DefaultParagraphFont"/>
    <w:semiHidden/>
    <w:unhideWhenUsed/>
    <w:rsid w:val="00D0207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D02074"/>
    <w:rPr>
      <w:i/>
      <w:iCs/>
    </w:rPr>
  </w:style>
  <w:style w:type="character" w:styleId="HTMLKeyboard">
    <w:name w:val="HTML Keyboard"/>
    <w:basedOn w:val="DefaultParagraphFont"/>
    <w:semiHidden/>
    <w:unhideWhenUsed/>
    <w:rsid w:val="00D0207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02074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02074"/>
    <w:rPr>
      <w:rFonts w:ascii="Consolas" w:eastAsiaTheme="minorEastAsia" w:hAnsi="Consolas"/>
      <w:lang w:val="en-GB" w:eastAsia="ja-JP"/>
    </w:rPr>
  </w:style>
  <w:style w:type="character" w:styleId="HTMLSample">
    <w:name w:val="HTML Sample"/>
    <w:basedOn w:val="DefaultParagraphFont"/>
    <w:semiHidden/>
    <w:unhideWhenUsed/>
    <w:rsid w:val="00D0207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D0207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02074"/>
    <w:rPr>
      <w:i/>
      <w:iCs/>
    </w:rPr>
  </w:style>
  <w:style w:type="paragraph" w:styleId="Index4">
    <w:name w:val="index 4"/>
    <w:basedOn w:val="Normal"/>
    <w:next w:val="Normal"/>
    <w:autoRedefine/>
    <w:semiHidden/>
    <w:unhideWhenUsed/>
    <w:rsid w:val="00D02074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D02074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D02074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D02074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D02074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D02074"/>
    <w:pPr>
      <w:spacing w:before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D020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0207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020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74"/>
    <w:rPr>
      <w:rFonts w:eastAsiaTheme="minorEastAsia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D02074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semiHidden/>
    <w:unhideWhenUsed/>
    <w:rsid w:val="00D02074"/>
  </w:style>
  <w:style w:type="paragraph" w:styleId="List">
    <w:name w:val="List"/>
    <w:basedOn w:val="Normal"/>
    <w:semiHidden/>
    <w:unhideWhenUsed/>
    <w:rsid w:val="00D02074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02074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02074"/>
    <w:pPr>
      <w:ind w:left="1080" w:hanging="360"/>
      <w:contextualSpacing/>
    </w:pPr>
  </w:style>
  <w:style w:type="paragraph" w:styleId="List4">
    <w:name w:val="List 4"/>
    <w:basedOn w:val="Normal"/>
    <w:rsid w:val="00D02074"/>
    <w:pPr>
      <w:ind w:left="1440" w:hanging="360"/>
      <w:contextualSpacing/>
    </w:pPr>
  </w:style>
  <w:style w:type="paragraph" w:styleId="List5">
    <w:name w:val="List 5"/>
    <w:basedOn w:val="Normal"/>
    <w:rsid w:val="00D02074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02074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unhideWhenUsed/>
    <w:rsid w:val="00D02074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unhideWhenUsed/>
    <w:rsid w:val="00D02074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unhideWhenUsed/>
    <w:rsid w:val="00D02074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D02074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D0207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0207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0207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0207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02074"/>
    <w:pPr>
      <w:spacing w:after="120"/>
      <w:ind w:left="1800"/>
      <w:contextualSpacing/>
    </w:pPr>
  </w:style>
  <w:style w:type="paragraph" w:styleId="ListNumber">
    <w:name w:val="List Number"/>
    <w:basedOn w:val="Normal"/>
    <w:rsid w:val="00D02074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unhideWhenUsed/>
    <w:rsid w:val="00D02074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unhideWhenUsed/>
    <w:rsid w:val="00D02074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unhideWhenUsed/>
    <w:rsid w:val="00D02074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unhideWhenUsed/>
    <w:rsid w:val="00D02074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rsid w:val="00D02074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020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EastAsia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D02074"/>
    <w:rPr>
      <w:rFonts w:ascii="Consolas" w:eastAsiaTheme="minorEastAsia" w:hAnsi="Consolas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D0207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D020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D0207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D02074"/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semiHidden/>
    <w:unhideWhenUsed/>
    <w:rsid w:val="00D02074"/>
  </w:style>
  <w:style w:type="paragraph" w:styleId="NormalIndent">
    <w:name w:val="Normal Indent"/>
    <w:basedOn w:val="Normal"/>
    <w:semiHidden/>
    <w:unhideWhenUsed/>
    <w:rsid w:val="00D0207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02074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D02074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D02074"/>
    <w:rPr>
      <w:color w:val="666666"/>
    </w:rPr>
  </w:style>
  <w:style w:type="paragraph" w:styleId="PlainText">
    <w:name w:val="Plain Text"/>
    <w:basedOn w:val="Normal"/>
    <w:link w:val="PlainTextChar"/>
    <w:semiHidden/>
    <w:unhideWhenUsed/>
    <w:rsid w:val="00D02074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02074"/>
    <w:rPr>
      <w:rFonts w:ascii="Consolas" w:eastAsiaTheme="minorEastAsia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D020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074"/>
    <w:rPr>
      <w:rFonts w:eastAsiaTheme="minorEastAsia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rsid w:val="00D02074"/>
  </w:style>
  <w:style w:type="character" w:customStyle="1" w:styleId="SalutationChar">
    <w:name w:val="Salutation Char"/>
    <w:basedOn w:val="DefaultParagraphFont"/>
    <w:link w:val="Salutation"/>
    <w:rsid w:val="00D02074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semiHidden/>
    <w:unhideWhenUsed/>
    <w:rsid w:val="00D02074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02074"/>
    <w:rPr>
      <w:rFonts w:eastAsiaTheme="minorEastAsia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D02074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02074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rsid w:val="00D02074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020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D020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02074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D02074"/>
    <w:pPr>
      <w:ind w:left="240" w:hanging="240"/>
    </w:pPr>
  </w:style>
  <w:style w:type="paragraph" w:styleId="Title">
    <w:name w:val="Title"/>
    <w:basedOn w:val="Normal"/>
    <w:next w:val="Normal"/>
    <w:link w:val="TitleChar"/>
    <w:rsid w:val="00D0207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207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semiHidden/>
    <w:unhideWhenUsed/>
    <w:rsid w:val="00D02074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semiHidden/>
    <w:unhideWhenUsed/>
    <w:rsid w:val="00D0207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D0207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iroshi.ota@itu.int" TargetMode="External"/><Relationship Id="rId17" Type="http://schemas.openxmlformats.org/officeDocument/2006/relationships/hyperlink" Target="https://www.itu.int/md/T25-TSAG-260126-TD-GEN-0322/en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8" ma:contentTypeDescription="Create a new document." ma:contentTypeScope="" ma:versionID="c9da0d449e77345f6eb03eb3a44ad1d8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e0e169d139a9316c4227feeaad49b57c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407E99-182C-4646-A5AD-C100009E9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E555-91AA-4D36-9755-2E5F5D421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AA4C4-9ED7-4EE3-B339-BDA48155D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6D4AC-635E-43E6-8A6A-BD8AAF0013AA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e703674-2bcf-444b-9965-f551dbea00fe"/>
    <ds:schemaRef ds:uri="http://schemas.microsoft.com/office/2006/metadata/properties"/>
    <ds:schemaRef ds:uri="c17408f4-2186-4ff6-bcad-def554211a74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602</Characters>
  <Application>Microsoft Office Word</Application>
  <DocSecurity>0</DocSecurity>
  <Lines>136</Lines>
  <Paragraphs>94</Paragraphs>
  <ScaleCrop>false</ScaleCrop>
  <Manager>ITU-T</Manager>
  <Company>International Telecommunication Union (ITU)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apporteur Group Meeting (RGM) schedule</dc:title>
  <dc:subject/>
  <dc:creator>TSB</dc:creator>
  <cp:keywords/>
  <dc:description>TSAG-TD133  For: Geneva, 26-30 May 2025_x000d_Document date: _x000d_Saved by ITU51018016 at 14:43:37 on 29/05/2025</dc:description>
  <cp:lastModifiedBy>TSB</cp:lastModifiedBy>
  <cp:revision>3</cp:revision>
  <cp:lastPrinted>2019-09-05T11:45:00Z</cp:lastPrinted>
  <dcterms:created xsi:type="dcterms:W3CDTF">2026-01-30T06:51:00Z</dcterms:created>
  <dcterms:modified xsi:type="dcterms:W3CDTF">2026-01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133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26-30 May 2025</vt:lpwstr>
  </property>
  <property fmtid="{D5CDD505-2E9C-101B-9397-08002B2CF9AE}" pid="7" name="Docauthor">
    <vt:lpwstr>TSB</vt:lpwstr>
  </property>
  <property fmtid="{D5CDD505-2E9C-101B-9397-08002B2CF9AE}" pid="8" name="ContentTypeId">
    <vt:lpwstr>0x0101001F6BCA3FCFB4964EA42B9EE52D0AD559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